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73" w:rsidRPr="0017403C" w:rsidRDefault="006F08C7" w:rsidP="00841020">
      <w:pPr>
        <w:tabs>
          <w:tab w:val="left" w:pos="10065"/>
          <w:tab w:val="left" w:pos="10773"/>
          <w:tab w:val="left" w:pos="11340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П</w:t>
      </w:r>
      <w:r w:rsidR="006F3973" w:rsidRPr="0017403C">
        <w:rPr>
          <w:rFonts w:ascii="Times New Roman" w:hAnsi="Times New Roman"/>
          <w:sz w:val="26"/>
          <w:szCs w:val="26"/>
        </w:rPr>
        <w:t xml:space="preserve">риложение № </w:t>
      </w:r>
      <w:r w:rsidR="00801FE0" w:rsidRPr="0017403C">
        <w:rPr>
          <w:rFonts w:ascii="Times New Roman" w:hAnsi="Times New Roman"/>
          <w:sz w:val="26"/>
          <w:szCs w:val="26"/>
        </w:rPr>
        <w:t>1</w:t>
      </w:r>
    </w:p>
    <w:p w:rsidR="00ED11C4" w:rsidRPr="0017403C" w:rsidRDefault="00801FE0" w:rsidP="00841020">
      <w:pPr>
        <w:tabs>
          <w:tab w:val="left" w:pos="10065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к </w:t>
      </w:r>
      <w:r w:rsidR="006F3973" w:rsidRPr="0017403C">
        <w:rPr>
          <w:rFonts w:ascii="Times New Roman" w:hAnsi="Times New Roman"/>
          <w:sz w:val="26"/>
          <w:szCs w:val="26"/>
        </w:rPr>
        <w:t>муниципальной программ</w:t>
      </w:r>
      <w:r w:rsidRPr="0017403C">
        <w:rPr>
          <w:rFonts w:ascii="Times New Roman" w:hAnsi="Times New Roman"/>
          <w:sz w:val="26"/>
          <w:szCs w:val="26"/>
        </w:rPr>
        <w:t>е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  <w:r w:rsidR="002570F2" w:rsidRPr="0017403C">
        <w:rPr>
          <w:rFonts w:ascii="Times New Roman" w:hAnsi="Times New Roman"/>
          <w:sz w:val="26"/>
          <w:szCs w:val="26"/>
        </w:rPr>
        <w:t>«</w:t>
      </w:r>
      <w:r w:rsidR="006F3973" w:rsidRPr="0017403C">
        <w:rPr>
          <w:rFonts w:ascii="Times New Roman" w:hAnsi="Times New Roman"/>
          <w:sz w:val="26"/>
          <w:szCs w:val="26"/>
        </w:rPr>
        <w:t>Развитие образования Дальнегорского городского округа</w:t>
      </w:r>
      <w:r w:rsidR="00011828" w:rsidRPr="0017403C">
        <w:rPr>
          <w:rFonts w:ascii="Times New Roman" w:hAnsi="Times New Roman"/>
          <w:sz w:val="26"/>
          <w:szCs w:val="26"/>
        </w:rPr>
        <w:t>»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</w:p>
    <w:p w:rsidR="006E26C9" w:rsidRPr="0017403C" w:rsidRDefault="006E26C9" w:rsidP="005D75E2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Сведения об  индикаторах (показателях)  муниципальной программы</w:t>
      </w:r>
    </w:p>
    <w:p w:rsidR="00E541B6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177"/>
        <w:gridCol w:w="613"/>
        <w:gridCol w:w="68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909"/>
        <w:gridCol w:w="851"/>
        <w:gridCol w:w="783"/>
      </w:tblGrid>
      <w:tr w:rsidR="002168FF" w:rsidRPr="002168FF" w:rsidTr="00384521">
        <w:trPr>
          <w:trHeight w:val="255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катор (показатель)                             (наименование)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0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индикатора (показателя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9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финансовый 2017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едной финансовый 2018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год планового периода 2019 год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й год планового периода 2020</w:t>
            </w:r>
          </w:p>
        </w:tc>
        <w:tc>
          <w:tcPr>
            <w:tcW w:w="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тий год планового периода 2021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вертый год планового периода 2022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ятый  год планового периода 2023</w:t>
            </w:r>
          </w:p>
        </w:tc>
      </w:tr>
      <w:tr w:rsidR="002168FF" w:rsidRPr="002168FF" w:rsidTr="00384521">
        <w:trPr>
          <w:trHeight w:val="102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 учетом дополнительных ресурсов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 учета дополнительных ресурсов</w:t>
            </w:r>
          </w:p>
        </w:tc>
      </w:tr>
      <w:tr w:rsidR="002168FF" w:rsidRPr="002168FF" w:rsidTr="00384521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2168FF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Дальнегорского городского округа» </w:t>
            </w:r>
          </w:p>
        </w:tc>
      </w:tr>
      <w:tr w:rsidR="002168FF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</w:p>
        </w:tc>
      </w:tr>
      <w:tr w:rsidR="002168FF" w:rsidRPr="002168FF" w:rsidTr="00384521">
        <w:trPr>
          <w:trHeight w:val="128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20</w:t>
            </w:r>
          </w:p>
        </w:tc>
      </w:tr>
      <w:tr w:rsidR="002168FF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36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услуг дошко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2168FF" w:rsidRPr="002168FF" w:rsidTr="00384521">
        <w:trPr>
          <w:trHeight w:val="127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158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97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283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дошкольного образования» </w:t>
            </w:r>
          </w:p>
        </w:tc>
      </w:tr>
      <w:tr w:rsidR="002168FF" w:rsidRPr="002168FF" w:rsidTr="00384521">
        <w:trPr>
          <w:trHeight w:val="260"/>
        </w:trPr>
        <w:tc>
          <w:tcPr>
            <w:tcW w:w="4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10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довлетворённость населения Дальнегорского городского округа качеством предоставляемых услуг дошкольного образова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</w:tr>
      <w:tr w:rsidR="002168FF" w:rsidRPr="002168FF" w:rsidTr="00384521">
        <w:trPr>
          <w:trHeight w:val="240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68FF" w:rsidRPr="002168FF" w:rsidRDefault="002168FF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339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50</w:t>
            </w:r>
          </w:p>
        </w:tc>
      </w:tr>
      <w:tr w:rsidR="002168FF" w:rsidRPr="002168FF" w:rsidTr="00384521">
        <w:trPr>
          <w:trHeight w:val="17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униципальных  дошкольных образовательных  учреждений Дальнегорского городского округа, принятых к новому учебному году без замечаний межведомственной комисс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169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0</w:t>
            </w:r>
          </w:p>
        </w:tc>
      </w:tr>
      <w:tr w:rsidR="002168FF" w:rsidRPr="002168FF" w:rsidTr="00384521">
        <w:trPr>
          <w:trHeight w:val="141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 инициативного бюджетирования  «Твой проект» в части благоустройства территории дошколь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384521" w:rsidRPr="002168FF" w:rsidTr="00384521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21" w:rsidRPr="002168FF" w:rsidRDefault="00384521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общего образования»  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84521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521" w:rsidRPr="002168FF" w:rsidRDefault="00384521" w:rsidP="00384521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37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довлетворённость населения Дальнегорского городского округа качеством предоставляемых услуг по общеобразовательным программам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255"/>
        </w:trPr>
        <w:tc>
          <w:tcPr>
            <w:tcW w:w="44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286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</w:tr>
      <w:tr w:rsidR="002168FF" w:rsidRPr="002168FF" w:rsidTr="00384521">
        <w:trPr>
          <w:trHeight w:val="265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0</w:t>
            </w:r>
          </w:p>
        </w:tc>
      </w:tr>
      <w:tr w:rsidR="002168FF" w:rsidRPr="002168FF" w:rsidTr="00384521">
        <w:trPr>
          <w:trHeight w:val="126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униципальных  общеобразовательных учреждений принятых к новому учебному году без замечаний межведомственной комисс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2168FF" w:rsidRPr="002168FF" w:rsidTr="00384521">
        <w:trPr>
          <w:trHeight w:val="21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3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D10AC0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168FF"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D10AC0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168FF"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8FF" w:rsidRPr="002168FF" w:rsidTr="00384521">
        <w:trPr>
          <w:trHeight w:val="141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30</w:t>
            </w:r>
          </w:p>
        </w:tc>
      </w:tr>
      <w:tr w:rsidR="002168FF" w:rsidRPr="002168FF" w:rsidTr="00384521">
        <w:trPr>
          <w:trHeight w:val="169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ой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240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получивших 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0</w:t>
            </w:r>
          </w:p>
        </w:tc>
      </w:tr>
      <w:tr w:rsidR="002168FF" w:rsidRPr="002168FF" w:rsidTr="00384521">
        <w:trPr>
          <w:trHeight w:val="140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находящихся в сельской местности и малых городах  в которых обновлена материально-</w:t>
            </w: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ическая база для занятий физической культурой и спортом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2168FF" w:rsidRPr="002168FF" w:rsidTr="00384521">
        <w:trPr>
          <w:trHeight w:val="198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2168FF" w:rsidRPr="002168FF" w:rsidTr="00384521">
        <w:trPr>
          <w:trHeight w:val="15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щеобразовательных учреждений, в которых функционирует центр образования естественно-научной и </w:t>
            </w:r>
            <w:proofErr w:type="gramStart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ческой</w:t>
            </w:r>
            <w:proofErr w:type="gramEnd"/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ностей («Точка роста»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27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88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2168FF" w:rsidRPr="002168FF" w:rsidTr="00384521">
        <w:trPr>
          <w:trHeight w:val="1547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программ по техническому конструированию, моделированию, туристическо-краевой деятельности, программ </w:t>
            </w:r>
            <w:proofErr w:type="spell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фильной</w:t>
            </w:r>
            <w:proofErr w:type="spell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60</w:t>
            </w:r>
          </w:p>
        </w:tc>
      </w:tr>
      <w:tr w:rsidR="002168FF" w:rsidRPr="002168FF" w:rsidTr="00384521">
        <w:trPr>
          <w:trHeight w:val="141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обучающихся Дальнегорского городского округа, участвующих в муниципальных олимпиадах, конкурсах, мастер-классах, форумах и т.д.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2168FF" w:rsidRPr="002168FF" w:rsidTr="00384521">
        <w:trPr>
          <w:trHeight w:val="15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детей-инвалидов и обучающихся с ОВЗ принимающих участие в мероприятиях муниципального, регионального, всероссийского уровня из числа детей-инвалидов и обучающихся с ОВЗ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2168FF" w:rsidRPr="002168FF" w:rsidTr="00384521">
        <w:trPr>
          <w:trHeight w:val="1209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нико</w:t>
            </w:r>
            <w:proofErr w:type="spell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мес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</w:tr>
      <w:tr w:rsidR="002168FF" w:rsidRPr="002168FF" w:rsidTr="00384521">
        <w:trPr>
          <w:trHeight w:val="240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МБУДО ДШИ  г. Дальнегорска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1554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и поддержка педагогических кадров»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катор </w:t>
            </w:r>
          </w:p>
        </w:tc>
      </w:tr>
      <w:tr w:rsidR="002168FF" w:rsidRPr="002168FF" w:rsidTr="00384521">
        <w:trPr>
          <w:trHeight w:val="102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2168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68FF" w:rsidRPr="002168FF" w:rsidTr="00384521">
        <w:trPr>
          <w:trHeight w:val="153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педагогических работников муниципальных образовательных учреждений, принимающих участие в муниципальных,  конкурсах, мастер-классах, форумах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2168FF" w:rsidRPr="002168FF" w:rsidTr="00384521">
        <w:trPr>
          <w:trHeight w:val="1448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</w:tr>
      <w:tr w:rsidR="002168FF" w:rsidRPr="002168FF" w:rsidTr="00384521">
        <w:trPr>
          <w:trHeight w:val="1256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учителей в возрасте до 35 лет вовлеченных в различные формы поддержки и сопровождения в первые три года работы в Приморском кра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</w:tr>
      <w:tr w:rsidR="002168FF" w:rsidRPr="002168FF" w:rsidTr="00384521">
        <w:trPr>
          <w:trHeight w:val="255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8FF" w:rsidRPr="002168FF" w:rsidRDefault="002168FF" w:rsidP="002168FF">
            <w:pPr>
              <w:spacing w:after="0" w:line="240" w:lineRule="auto"/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</w:tr>
      <w:tr w:rsidR="00256ACE" w:rsidRPr="00256ACE" w:rsidTr="00384521">
        <w:trPr>
          <w:trHeight w:val="1735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7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ACE" w:rsidRPr="00256ACE" w:rsidTr="00384521">
        <w:trPr>
          <w:trHeight w:val="1552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7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ACE" w:rsidRPr="00256ACE" w:rsidTr="00384521">
        <w:trPr>
          <w:trHeight w:val="1701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ускной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6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ACE" w:rsidRPr="00256ACE" w:rsidTr="00384521">
        <w:trPr>
          <w:trHeight w:val="1833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 в учеб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168FF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56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ACE" w:rsidRPr="00256ACE" w:rsidRDefault="00256ACE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168FF" w:rsidRPr="00256ACE" w:rsidTr="00384521">
        <w:trPr>
          <w:trHeight w:val="2100"/>
        </w:trPr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56ACE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расходов на обеспечение </w:t>
            </w:r>
            <w:proofErr w:type="gramStart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168FF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6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56ACE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8FF" w:rsidRPr="00256ACE" w:rsidRDefault="002168FF" w:rsidP="002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6A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</w:tbl>
    <w:p w:rsidR="000C5BB3" w:rsidRPr="0017403C" w:rsidRDefault="000C5BB3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C5BB3" w:rsidRPr="0017403C" w:rsidSect="00395045">
          <w:footerReference w:type="first" r:id="rId9"/>
          <w:pgSz w:w="16840" w:h="11907" w:orient="landscape" w:code="9"/>
          <w:pgMar w:top="985" w:right="851" w:bottom="567" w:left="851" w:header="11" w:footer="0" w:gutter="0"/>
          <w:cols w:space="720"/>
          <w:titlePg/>
          <w:docGrid w:linePitch="299"/>
        </w:sectPr>
      </w:pPr>
    </w:p>
    <w:p w:rsidR="00801FE0" w:rsidRPr="0017403C" w:rsidRDefault="00801FE0" w:rsidP="00841020">
      <w:pPr>
        <w:tabs>
          <w:tab w:val="left" w:pos="10773"/>
          <w:tab w:val="left" w:pos="11340"/>
        </w:tabs>
        <w:spacing w:after="0" w:line="240" w:lineRule="auto"/>
        <w:ind w:left="10348" w:hanging="142"/>
        <w:jc w:val="center"/>
        <w:rPr>
          <w:rFonts w:ascii="Times New Roman" w:hAnsi="Times New Roman"/>
          <w:sz w:val="24"/>
          <w:szCs w:val="24"/>
        </w:rPr>
      </w:pPr>
      <w:r w:rsidRPr="0017403C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801FE0" w:rsidRPr="0017403C" w:rsidRDefault="00801FE0" w:rsidP="00841020">
      <w:pPr>
        <w:tabs>
          <w:tab w:val="left" w:pos="9639"/>
          <w:tab w:val="left" w:pos="11340"/>
        </w:tabs>
        <w:spacing w:after="0" w:line="240" w:lineRule="auto"/>
        <w:ind w:left="10206" w:right="396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к муниципальной программе «Развитие образования Дальнегорского городского</w:t>
      </w:r>
      <w:r w:rsidR="00841020">
        <w:rPr>
          <w:rFonts w:ascii="Times New Roman" w:hAnsi="Times New Roman"/>
          <w:sz w:val="26"/>
          <w:szCs w:val="26"/>
        </w:rPr>
        <w:t xml:space="preserve"> </w:t>
      </w: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801FE0" w:rsidRPr="0017403C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Pr="0017403C" w:rsidRDefault="005526AD" w:rsidP="00DF5085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6"/>
        <w:gridCol w:w="3802"/>
        <w:gridCol w:w="2295"/>
        <w:gridCol w:w="1674"/>
        <w:gridCol w:w="1559"/>
        <w:gridCol w:w="5245"/>
      </w:tblGrid>
      <w:tr w:rsidR="00DF5085" w:rsidRPr="0017403C" w:rsidTr="0064653F">
        <w:trPr>
          <w:trHeight w:val="390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085" w:rsidRPr="0017403C" w:rsidRDefault="00DF5085" w:rsidP="00A96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общенная характеристика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</w:tr>
      <w:tr w:rsidR="005526AD" w:rsidRPr="0017403C" w:rsidTr="0064653F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 и отдельных мероприятий</w:t>
            </w:r>
          </w:p>
        </w:tc>
      </w:tr>
      <w:tr w:rsidR="005526AD" w:rsidRPr="0017403C" w:rsidTr="0064653F">
        <w:trPr>
          <w:trHeight w:val="375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2570F2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5499" w:rsidRPr="0017403C" w:rsidTr="0064653F">
        <w:trPr>
          <w:trHeight w:val="315"/>
        </w:trPr>
        <w:tc>
          <w:tcPr>
            <w:tcW w:w="15451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205499" w:rsidRPr="0017403C" w:rsidRDefault="00205499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17403C" w:rsidTr="00682920">
        <w:trPr>
          <w:trHeight w:val="315"/>
        </w:trPr>
        <w:tc>
          <w:tcPr>
            <w:tcW w:w="876" w:type="dxa"/>
            <w:vMerge w:val="restart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3802" w:type="dxa"/>
            <w:vMerge w:val="restart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Наименование подпрограммы,</w:t>
            </w:r>
            <w:r w:rsidR="004B57AC"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2295" w:type="dxa"/>
            <w:vMerge w:val="restart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478" w:type="dxa"/>
            <w:gridSpan w:val="3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</w:tr>
      <w:tr w:rsidR="005526AD" w:rsidRPr="0017403C" w:rsidTr="00682920">
        <w:trPr>
          <w:trHeight w:val="1511"/>
        </w:trPr>
        <w:tc>
          <w:tcPr>
            <w:tcW w:w="876" w:type="dxa"/>
            <w:vMerge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02" w:type="dxa"/>
            <w:vMerge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  <w:vMerge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559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жидаемый результат (краткое описание)</w:t>
            </w:r>
          </w:p>
        </w:tc>
      </w:tr>
      <w:tr w:rsidR="005526AD" w:rsidRPr="0017403C" w:rsidTr="00682920">
        <w:trPr>
          <w:trHeight w:val="315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9065CA" w:rsidRPr="0017403C" w:rsidTr="00682920">
        <w:trPr>
          <w:trHeight w:val="945"/>
        </w:trPr>
        <w:tc>
          <w:tcPr>
            <w:tcW w:w="876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802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системы дошкольного образования»  </w:t>
            </w:r>
          </w:p>
        </w:tc>
        <w:tc>
          <w:tcPr>
            <w:tcW w:w="2295" w:type="dxa"/>
            <w:hideMark/>
          </w:tcPr>
          <w:p w:rsidR="009065CA" w:rsidRPr="00A33F46" w:rsidRDefault="009065CA" w:rsidP="00A33F4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A33F4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</w:tc>
        <w:tc>
          <w:tcPr>
            <w:tcW w:w="1674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065CA" w:rsidRPr="00A33F46" w:rsidRDefault="009065CA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065CA" w:rsidRPr="0017403C" w:rsidTr="00682920">
        <w:trPr>
          <w:trHeight w:val="945"/>
        </w:trPr>
        <w:tc>
          <w:tcPr>
            <w:tcW w:w="876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3802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bCs/>
                <w:color w:val="000000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2295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065CA" w:rsidRPr="00A33F46" w:rsidRDefault="009065CA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065CA" w:rsidRPr="00A33F46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Достижение 100% доступности дошкольного образования для детей в возрасте от 1 года до 7 лет</w:t>
            </w:r>
          </w:p>
        </w:tc>
      </w:tr>
      <w:tr w:rsidR="005526AD" w:rsidRPr="0017403C" w:rsidTr="00682920">
        <w:trPr>
          <w:trHeight w:val="1370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5526AD" w:rsidRPr="0017403C" w:rsidTr="00B13B57">
        <w:trPr>
          <w:trHeight w:val="2058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</w:tr>
      <w:tr w:rsidR="005526AD" w:rsidRPr="00C64F60" w:rsidTr="00682920">
        <w:trPr>
          <w:trHeight w:val="1410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</w:tr>
      <w:tr w:rsidR="005526AD" w:rsidRPr="00C64F60" w:rsidTr="00682920">
        <w:trPr>
          <w:trHeight w:val="1458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5526AD" w:rsidRPr="00C64F60" w:rsidTr="00682920">
        <w:trPr>
          <w:trHeight w:val="1316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.2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Готовность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дошкольны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</w:tr>
      <w:tr w:rsidR="005526AD" w:rsidRPr="00C64F60" w:rsidTr="00682920">
        <w:trPr>
          <w:trHeight w:val="1335"/>
        </w:trPr>
        <w:tc>
          <w:tcPr>
            <w:tcW w:w="876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1504DF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3.3</w:t>
            </w:r>
          </w:p>
        </w:tc>
        <w:tc>
          <w:tcPr>
            <w:tcW w:w="3802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й </w:t>
            </w:r>
            <w:r w:rsidR="00C84DF3" w:rsidRPr="00A33F46">
              <w:rPr>
                <w:rFonts w:ascii="Times New Roman" w:eastAsia="Times New Roman" w:hAnsi="Times New Roman"/>
                <w:lang w:eastAsia="ru-RU"/>
              </w:rPr>
              <w:t xml:space="preserve">и благоустройство территорий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муниципальных образовательных дошкольных учреждений</w:t>
            </w:r>
          </w:p>
        </w:tc>
        <w:tc>
          <w:tcPr>
            <w:tcW w:w="2295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5526AD" w:rsidRPr="00A33F46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5526AD" w:rsidRPr="00A33F46" w:rsidRDefault="005526AD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5526AD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условий, соответствующих нормам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анПин</w:t>
            </w:r>
            <w:proofErr w:type="spellEnd"/>
          </w:p>
        </w:tc>
      </w:tr>
      <w:tr w:rsidR="009A6774" w:rsidRPr="00C64F60" w:rsidTr="00682920">
        <w:trPr>
          <w:trHeight w:val="1575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3.4</w:t>
            </w:r>
          </w:p>
        </w:tc>
        <w:tc>
          <w:tcPr>
            <w:tcW w:w="3802" w:type="dxa"/>
          </w:tcPr>
          <w:p w:rsidR="009A6774" w:rsidRPr="00A33F46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апитальный ремонт зданий</w:t>
            </w:r>
            <w:r w:rsidR="00C84DF3" w:rsidRPr="00A33F46">
              <w:rPr>
                <w:rFonts w:ascii="Times New Roman" w:eastAsia="Times New Roman" w:hAnsi="Times New Roman"/>
                <w:lang w:eastAsia="ru-RU"/>
              </w:rPr>
              <w:t xml:space="preserve"> и благоустройство территорий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муниципальных образовательных дошкольных учреждений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9A6774" w:rsidRPr="00A33F46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A366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</w:t>
            </w:r>
            <w:r w:rsidR="00A3668D" w:rsidRPr="00A33F46">
              <w:rPr>
                <w:rFonts w:ascii="Times New Roman" w:eastAsia="Times New Roman" w:hAnsi="Times New Roman"/>
                <w:lang w:eastAsia="ru-RU"/>
              </w:rPr>
              <w:t>20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9A6774" w:rsidRPr="00A33F46" w:rsidRDefault="008957DD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количества мест в дошкольных учреждениях</w:t>
            </w:r>
          </w:p>
        </w:tc>
      </w:tr>
      <w:tr w:rsidR="009A6774" w:rsidRPr="00C64F60" w:rsidTr="00B13B57">
        <w:trPr>
          <w:trHeight w:val="1295"/>
        </w:trPr>
        <w:tc>
          <w:tcPr>
            <w:tcW w:w="876" w:type="dxa"/>
            <w:hideMark/>
          </w:tcPr>
          <w:p w:rsidR="009A6774" w:rsidRPr="00A33F46" w:rsidRDefault="009A6774" w:rsidP="009A67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1.1.3.5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682920">
        <w:trPr>
          <w:trHeight w:val="140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дошкольных учреждений Дальнегорского городского округа, оборудованием, соответствующим  требованиям пожарной безопасности (установка  ФЭС)</w:t>
            </w:r>
          </w:p>
        </w:tc>
      </w:tr>
      <w:tr w:rsidR="009A6774" w:rsidRPr="00C64F60" w:rsidTr="00B13B57">
        <w:trPr>
          <w:trHeight w:val="1263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5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орудование дошко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</w:t>
            </w:r>
          </w:p>
        </w:tc>
      </w:tr>
      <w:tr w:rsidR="009A6774" w:rsidRPr="00C64F60" w:rsidTr="00B13B57">
        <w:trPr>
          <w:trHeight w:val="153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6</w:t>
            </w:r>
          </w:p>
        </w:tc>
        <w:tc>
          <w:tcPr>
            <w:tcW w:w="3802" w:type="dxa"/>
          </w:tcPr>
          <w:p w:rsidR="009A6774" w:rsidRPr="00A33F46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295" w:type="dxa"/>
          </w:tcPr>
          <w:p w:rsidR="009A6774" w:rsidRPr="00A33F46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4E7871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Достижение 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100% доступности дошкольного образования для детей в возрасте от 3 до 7 лет </w:t>
            </w:r>
            <w:proofErr w:type="gramStart"/>
            <w:r w:rsidR="009A6774" w:rsidRPr="00A33F46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9A6774" w:rsidRPr="00A33F46">
              <w:rPr>
                <w:rFonts w:ascii="Times New Roman" w:eastAsia="Times New Roman" w:hAnsi="Times New Roman"/>
                <w:lang w:eastAsia="ru-RU"/>
              </w:rPr>
              <w:t>Дальнегорском</w:t>
            </w:r>
            <w:proofErr w:type="gramEnd"/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родском округе</w:t>
            </w:r>
          </w:p>
        </w:tc>
      </w:tr>
      <w:tr w:rsidR="00C63E41" w:rsidRPr="00C64F60" w:rsidTr="00B13B57">
        <w:trPr>
          <w:trHeight w:val="1275"/>
        </w:trPr>
        <w:tc>
          <w:tcPr>
            <w:tcW w:w="876" w:type="dxa"/>
          </w:tcPr>
          <w:p w:rsidR="00C63E41" w:rsidRPr="00A33F46" w:rsidRDefault="00C63E4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7</w:t>
            </w:r>
          </w:p>
        </w:tc>
        <w:tc>
          <w:tcPr>
            <w:tcW w:w="3802" w:type="dxa"/>
          </w:tcPr>
          <w:p w:rsidR="00C63E41" w:rsidRPr="00A33F46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2295" w:type="dxa"/>
          </w:tcPr>
          <w:p w:rsidR="00C63E41" w:rsidRPr="00A33F46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C63E41" w:rsidRPr="00A33F46" w:rsidRDefault="00B87C09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C63E41" w:rsidRPr="00A33F46" w:rsidRDefault="008957DD" w:rsidP="000466B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0466BC">
              <w:rPr>
                <w:rFonts w:ascii="Times New Roman" w:eastAsia="Times New Roman" w:hAnsi="Times New Roman"/>
                <w:lang w:eastAsia="ru-RU"/>
              </w:rPr>
              <w:t>0</w:t>
            </w:r>
            <w:r w:rsidR="00B87C09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C63E41" w:rsidRPr="00A33F46" w:rsidRDefault="000466BC" w:rsidP="003C033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нижение расходов на выполнение муниципального задания за счет снижения затрат на содержание зданий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не участвующих в образовательном процессе</w:t>
            </w:r>
          </w:p>
        </w:tc>
      </w:tr>
      <w:tr w:rsidR="00631F9E" w:rsidRPr="00C64F60" w:rsidTr="00B13B57">
        <w:trPr>
          <w:trHeight w:val="1265"/>
        </w:trPr>
        <w:tc>
          <w:tcPr>
            <w:tcW w:w="876" w:type="dxa"/>
          </w:tcPr>
          <w:p w:rsidR="00631F9E" w:rsidRPr="00A33F46" w:rsidRDefault="00631F9E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8</w:t>
            </w:r>
          </w:p>
        </w:tc>
        <w:tc>
          <w:tcPr>
            <w:tcW w:w="3802" w:type="dxa"/>
          </w:tcPr>
          <w:p w:rsidR="00631F9E" w:rsidRPr="00A33F46" w:rsidRDefault="00631F9E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еализация проекта инициативного бюджетирования по направлению «Твой проект»</w:t>
            </w:r>
          </w:p>
        </w:tc>
        <w:tc>
          <w:tcPr>
            <w:tcW w:w="2295" w:type="dxa"/>
          </w:tcPr>
          <w:p w:rsidR="00631F9E" w:rsidRPr="00A33F46" w:rsidRDefault="00631F9E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31F9E" w:rsidRPr="00A33F46" w:rsidRDefault="00631F9E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245" w:type="dxa"/>
          </w:tcPr>
          <w:p w:rsidR="00631F9E" w:rsidRPr="00A33F46" w:rsidRDefault="00631F9E" w:rsidP="00D160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 реализованных проектов инициативного бюджетирования  «Твой проект» в части благоустройства территории дошкольных учреждений</w:t>
            </w:r>
          </w:p>
        </w:tc>
      </w:tr>
      <w:tr w:rsidR="00631F9E" w:rsidRPr="00C64F60" w:rsidTr="00682920">
        <w:trPr>
          <w:trHeight w:val="1391"/>
        </w:trPr>
        <w:tc>
          <w:tcPr>
            <w:tcW w:w="876" w:type="dxa"/>
          </w:tcPr>
          <w:p w:rsidR="00631F9E" w:rsidRPr="00A33F46" w:rsidRDefault="00631F9E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1.1.8.1</w:t>
            </w:r>
          </w:p>
        </w:tc>
        <w:tc>
          <w:tcPr>
            <w:tcW w:w="3802" w:type="dxa"/>
          </w:tcPr>
          <w:p w:rsidR="00631F9E" w:rsidRPr="00A33F46" w:rsidRDefault="00631F9E" w:rsidP="00915C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631F9E" w:rsidRPr="00A33F46" w:rsidRDefault="00631F9E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245" w:type="dxa"/>
          </w:tcPr>
          <w:p w:rsidR="00631F9E" w:rsidRPr="00A33F46" w:rsidRDefault="000466BC" w:rsidP="00D160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r w:rsidR="00631F9E" w:rsidRPr="00A33F46">
              <w:rPr>
                <w:rFonts w:ascii="Times New Roman" w:eastAsia="Times New Roman" w:hAnsi="Times New Roman"/>
                <w:lang w:eastAsia="ru-RU"/>
              </w:rPr>
              <w:t>проектов инициативного бюджетирования  «Твой проект» в части благоустройства территории дошкольных учреждений</w:t>
            </w:r>
          </w:p>
        </w:tc>
      </w:tr>
      <w:tr w:rsidR="00631F9E" w:rsidRPr="00C64F60" w:rsidTr="00682920">
        <w:trPr>
          <w:trHeight w:val="1391"/>
        </w:trPr>
        <w:tc>
          <w:tcPr>
            <w:tcW w:w="876" w:type="dxa"/>
          </w:tcPr>
          <w:p w:rsidR="00631F9E" w:rsidRPr="00A33F46" w:rsidRDefault="00631F9E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1.1.8.2</w:t>
            </w:r>
          </w:p>
        </w:tc>
        <w:tc>
          <w:tcPr>
            <w:tcW w:w="3802" w:type="dxa"/>
          </w:tcPr>
          <w:p w:rsidR="00631F9E" w:rsidRPr="00A33F46" w:rsidRDefault="00631F9E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Благоустройство территории МДОБУ «ЦР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Р-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детский сад «Оленёнок» г. Дальнегорск Проект «Будущее Приморья в новом поколении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631F9E" w:rsidRPr="00A33F46" w:rsidRDefault="00631F9E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631F9E" w:rsidRPr="00A33F46" w:rsidRDefault="00631F9E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5245" w:type="dxa"/>
          </w:tcPr>
          <w:p w:rsidR="00631F9E" w:rsidRPr="00A33F46" w:rsidRDefault="000466BC" w:rsidP="00D160F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</w:t>
            </w:r>
            <w:r w:rsidR="00631F9E" w:rsidRPr="00A33F46">
              <w:rPr>
                <w:rFonts w:ascii="Times New Roman" w:eastAsia="Times New Roman" w:hAnsi="Times New Roman"/>
                <w:lang w:eastAsia="ru-RU"/>
              </w:rPr>
              <w:t>проектов инициативного бюджетирования  «Твой проект» в части благоустройства территории дошкольных учреждений</w:t>
            </w:r>
          </w:p>
        </w:tc>
      </w:tr>
      <w:tr w:rsidR="009A6774" w:rsidRPr="00C64F60" w:rsidTr="00B13B57">
        <w:trPr>
          <w:trHeight w:val="1231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системы общего образования»  </w:t>
            </w:r>
          </w:p>
        </w:tc>
        <w:tc>
          <w:tcPr>
            <w:tcW w:w="2295" w:type="dxa"/>
            <w:hideMark/>
          </w:tcPr>
          <w:p w:rsidR="009A6774" w:rsidRPr="00A33F46" w:rsidRDefault="009A6774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C64F60" w:rsidTr="00682920">
        <w:trPr>
          <w:trHeight w:val="699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bCs/>
                <w:color w:val="000000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2295" w:type="dxa"/>
          </w:tcPr>
          <w:p w:rsidR="009A6774" w:rsidRPr="00A33F46" w:rsidRDefault="009A6774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0466BC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Доступность качественного образования в общеобразовательных</w:t>
            </w:r>
            <w:r w:rsidR="004E787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E7955">
              <w:rPr>
                <w:rFonts w:ascii="Times New Roman" w:eastAsia="Times New Roman" w:hAnsi="Times New Roman"/>
                <w:lang w:eastAsia="ru-RU"/>
              </w:rPr>
              <w:t>учреждениях,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E7955" w:rsidRPr="00A33F46">
              <w:rPr>
                <w:rFonts w:ascii="Times New Roman" w:eastAsia="Times New Roman" w:hAnsi="Times New Roman"/>
                <w:lang w:eastAsia="ru-RU"/>
              </w:rPr>
              <w:t>соответствующих современным требованиям</w:t>
            </w:r>
          </w:p>
        </w:tc>
      </w:tr>
      <w:tr w:rsidR="009A6774" w:rsidRPr="00C64F60" w:rsidTr="00B13B57">
        <w:trPr>
          <w:trHeight w:val="2062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</w:tr>
      <w:tr w:rsidR="009A6774" w:rsidRPr="00C64F60" w:rsidTr="00B13B57">
        <w:trPr>
          <w:trHeight w:val="1316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9A6774" w:rsidRPr="00C64F60" w:rsidTr="00B13B57">
        <w:trPr>
          <w:trHeight w:val="1316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B13B57">
        <w:trPr>
          <w:trHeight w:val="1263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1.2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Готовность общеобразовательных учреждений к новому учебному году и отопительному сезону</w:t>
            </w:r>
          </w:p>
        </w:tc>
      </w:tr>
      <w:tr w:rsidR="009A6774" w:rsidRPr="00C64F60" w:rsidTr="00B13B57">
        <w:trPr>
          <w:trHeight w:val="1267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3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 </w:t>
            </w:r>
          </w:p>
        </w:tc>
      </w:tr>
      <w:tr w:rsidR="009A6774" w:rsidRPr="00C64F60" w:rsidTr="00682920">
        <w:trPr>
          <w:trHeight w:val="1421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4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9A6774" w:rsidRPr="00A33F46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B4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B13B57">
        <w:trPr>
          <w:trHeight w:val="1249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5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2295" w:type="dxa"/>
          </w:tcPr>
          <w:p w:rsidR="009A6774" w:rsidRPr="00A33F46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5245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Создание условий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B13B57">
        <w:trPr>
          <w:trHeight w:val="1239"/>
        </w:trPr>
        <w:tc>
          <w:tcPr>
            <w:tcW w:w="876" w:type="dxa"/>
            <w:hideMark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2.6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Создание условий в общеобразовательных учреждениях, соответствующих современным требованиям оснащённости образовательных учреждений для обучающихся с ограниченными возможностями здоровья</w:t>
            </w:r>
            <w:proofErr w:type="gramEnd"/>
          </w:p>
        </w:tc>
      </w:tr>
      <w:tr w:rsidR="009A6774" w:rsidRPr="00C64F60" w:rsidTr="00B13B57">
        <w:trPr>
          <w:trHeight w:val="1258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3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роприятия по обеспечению пожарной безопасности в  муниципальных общеобразовательных учреждениях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общеобразовательных учреждений Дальнегорского городского округа, оборудованием, соответствующим  требованиям пожарной безопасности (установка ФЭС)</w:t>
            </w:r>
          </w:p>
        </w:tc>
      </w:tr>
      <w:tr w:rsidR="009A6774" w:rsidRPr="00C64F60" w:rsidTr="00B13B57">
        <w:trPr>
          <w:trHeight w:val="1317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4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 </w:t>
            </w:r>
          </w:p>
        </w:tc>
      </w:tr>
      <w:tr w:rsidR="009A6774" w:rsidRPr="00C64F60" w:rsidTr="00682920">
        <w:trPr>
          <w:trHeight w:val="157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1.5</w:t>
            </w:r>
          </w:p>
        </w:tc>
        <w:tc>
          <w:tcPr>
            <w:tcW w:w="3802" w:type="dxa"/>
            <w:hideMark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уществление подвоза детей из отдаленных населенных пунктов</w:t>
            </w:r>
            <w:r w:rsidR="003916E0" w:rsidRPr="00A33F46">
              <w:rPr>
                <w:rFonts w:ascii="Times New Roman" w:eastAsia="Times New Roman" w:hAnsi="Times New Roman"/>
                <w:lang w:eastAsia="ru-RU"/>
              </w:rPr>
              <w:t xml:space="preserve">, подвоз </w:t>
            </w:r>
            <w:r w:rsidR="00855BEE" w:rsidRPr="00A33F46">
              <w:rPr>
                <w:rFonts w:ascii="Times New Roman" w:eastAsia="Times New Roman" w:hAnsi="Times New Roman"/>
                <w:lang w:eastAsia="ru-RU"/>
              </w:rPr>
              <w:t xml:space="preserve">обучающихся </w:t>
            </w:r>
            <w:r w:rsidR="003916E0" w:rsidRPr="00A33F46">
              <w:rPr>
                <w:rFonts w:ascii="Times New Roman" w:eastAsia="Times New Roman" w:hAnsi="Times New Roman"/>
                <w:lang w:eastAsia="ru-RU"/>
              </w:rPr>
              <w:t>на государственные экзамены, соревнования и прочие внешкольные мероприяти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Доступность качественного образования </w:t>
            </w:r>
          </w:p>
        </w:tc>
      </w:tr>
      <w:tr w:rsidR="00025417" w:rsidRPr="00C64F60" w:rsidTr="00B13B57">
        <w:trPr>
          <w:trHeight w:val="1230"/>
        </w:trPr>
        <w:tc>
          <w:tcPr>
            <w:tcW w:w="876" w:type="dxa"/>
          </w:tcPr>
          <w:p w:rsidR="00025417" w:rsidRPr="00A33F46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6</w:t>
            </w:r>
          </w:p>
        </w:tc>
        <w:tc>
          <w:tcPr>
            <w:tcW w:w="3802" w:type="dxa"/>
          </w:tcPr>
          <w:p w:rsidR="00025417" w:rsidRPr="00A33F46" w:rsidRDefault="00025417" w:rsidP="003916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Мероприятия по содержанию </w:t>
            </w:r>
            <w:r w:rsidR="003916E0" w:rsidRPr="00A33F46">
              <w:rPr>
                <w:rFonts w:ascii="Times New Roman" w:eastAsia="Times New Roman" w:hAnsi="Times New Roman"/>
                <w:lang w:eastAsia="ru-RU"/>
              </w:rPr>
              <w:t>имущества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2295" w:type="dxa"/>
          </w:tcPr>
          <w:p w:rsidR="00025417" w:rsidRPr="00A33F46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25417" w:rsidRPr="00A33F46" w:rsidRDefault="00025417" w:rsidP="000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</w:t>
            </w:r>
            <w:r w:rsidR="000E5885" w:rsidRPr="00A33F46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025417" w:rsidRPr="00A33F46" w:rsidRDefault="008957D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25417" w:rsidRPr="00A33F46" w:rsidRDefault="004E7871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нижение расходов на выполнение муниципального задания за счет снижения затрат на содержание зданий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не участвующих в образовательном процессе</w:t>
            </w:r>
          </w:p>
        </w:tc>
      </w:tr>
      <w:tr w:rsidR="009A6774" w:rsidRPr="00C64F60" w:rsidTr="00B13B57">
        <w:trPr>
          <w:trHeight w:val="1233"/>
        </w:trPr>
        <w:tc>
          <w:tcPr>
            <w:tcW w:w="876" w:type="dxa"/>
          </w:tcPr>
          <w:p w:rsidR="009A6774" w:rsidRPr="00A33F46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802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29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C64F60" w:rsidTr="00682920">
        <w:trPr>
          <w:trHeight w:val="1575"/>
        </w:trPr>
        <w:tc>
          <w:tcPr>
            <w:tcW w:w="876" w:type="dxa"/>
          </w:tcPr>
          <w:p w:rsidR="009A6774" w:rsidRPr="00A33F46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802" w:type="dxa"/>
          </w:tcPr>
          <w:p w:rsidR="009A6774" w:rsidRPr="00A33F46" w:rsidRDefault="00400D7C" w:rsidP="00400D7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Единовреме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денеж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 xml:space="preserve"> выпла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 xml:space="preserve"> (пособи</w:t>
            </w:r>
            <w:r w:rsidR="004F1820" w:rsidRPr="00A33F46">
              <w:rPr>
                <w:rFonts w:ascii="Times New Roman" w:eastAsia="Times New Roman" w:hAnsi="Times New Roman"/>
                <w:lang w:eastAsia="ru-RU"/>
              </w:rPr>
              <w:t>я</w:t>
            </w:r>
            <w:r w:rsidR="00025417" w:rsidRPr="00A33F46">
              <w:rPr>
                <w:rFonts w:ascii="Times New Roman" w:eastAsia="Times New Roman" w:hAnsi="Times New Roman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29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Награждение выпускников школ – медалистов</w:t>
            </w:r>
            <w:r w:rsidR="00400D7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5F27BD" w:rsidRPr="00C64F60" w:rsidTr="00B13B57">
        <w:trPr>
          <w:trHeight w:val="1203"/>
        </w:trPr>
        <w:tc>
          <w:tcPr>
            <w:tcW w:w="876" w:type="dxa"/>
          </w:tcPr>
          <w:p w:rsidR="005F27BD" w:rsidRPr="00A33F46" w:rsidRDefault="005F27B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9</w:t>
            </w:r>
          </w:p>
        </w:tc>
        <w:tc>
          <w:tcPr>
            <w:tcW w:w="3802" w:type="dxa"/>
          </w:tcPr>
          <w:p w:rsidR="005F27BD" w:rsidRPr="00A33F46" w:rsidRDefault="003450C6" w:rsidP="003450C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295" w:type="dxa"/>
          </w:tcPr>
          <w:p w:rsidR="005F27BD" w:rsidRPr="00A33F46" w:rsidRDefault="003450C6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5F27BD" w:rsidRPr="00A33F46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5F27BD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3450C6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5F27BD" w:rsidRPr="00A33F46" w:rsidRDefault="00982358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Выплаты педагогическим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работникам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осуществляющим классное руководство в размере 5000,00 рублей</w:t>
            </w:r>
          </w:p>
        </w:tc>
      </w:tr>
      <w:tr w:rsidR="00772B8D" w:rsidRPr="00C64F60" w:rsidTr="00682920">
        <w:trPr>
          <w:trHeight w:val="1353"/>
        </w:trPr>
        <w:tc>
          <w:tcPr>
            <w:tcW w:w="876" w:type="dxa"/>
          </w:tcPr>
          <w:p w:rsidR="00772B8D" w:rsidRPr="00A33F46" w:rsidRDefault="00772B8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1.10</w:t>
            </w:r>
          </w:p>
        </w:tc>
        <w:tc>
          <w:tcPr>
            <w:tcW w:w="3802" w:type="dxa"/>
          </w:tcPr>
          <w:p w:rsidR="00772B8D" w:rsidRPr="00A33F46" w:rsidRDefault="00772B8D" w:rsidP="00772B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Мероприятия по профилактике детского дорожно-транспортного </w:t>
            </w:r>
            <w:r w:rsidR="00785B8F" w:rsidRPr="00A33F46">
              <w:rPr>
                <w:rFonts w:ascii="Times New Roman" w:eastAsia="Times New Roman" w:hAnsi="Times New Roman"/>
                <w:lang w:eastAsia="ru-RU"/>
              </w:rPr>
              <w:t>травматизма</w:t>
            </w:r>
          </w:p>
        </w:tc>
        <w:tc>
          <w:tcPr>
            <w:tcW w:w="2295" w:type="dxa"/>
          </w:tcPr>
          <w:p w:rsidR="00772B8D" w:rsidRPr="00A33F46" w:rsidRDefault="00772B8D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72B8D" w:rsidRPr="00A33F46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772B8D" w:rsidRPr="00A33F46" w:rsidRDefault="008957D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772B8D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772B8D" w:rsidRPr="00A33F46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хват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мероприятиями по профилактике детского дорожно-транспортного</w:t>
            </w:r>
            <w:r w:rsidR="00827A1C">
              <w:rPr>
                <w:rFonts w:ascii="Times New Roman" w:eastAsia="Times New Roman" w:hAnsi="Times New Roman"/>
                <w:lang w:eastAsia="ru-RU"/>
              </w:rPr>
              <w:t xml:space="preserve"> травматизма</w:t>
            </w:r>
          </w:p>
        </w:tc>
      </w:tr>
      <w:tr w:rsidR="009A6774" w:rsidRPr="00C64F60" w:rsidTr="00B13B57">
        <w:trPr>
          <w:trHeight w:val="131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9A6774" w:rsidRPr="00A33F46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2295" w:type="dxa"/>
          </w:tcPr>
          <w:p w:rsidR="009A6774" w:rsidRPr="00A33F46" w:rsidRDefault="009A6774" w:rsidP="006465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в общеобразовательных учреждениях </w:t>
            </w:r>
            <w:r w:rsidR="00A734CD" w:rsidRPr="00A33F46">
              <w:rPr>
                <w:rFonts w:ascii="Times New Roman" w:eastAsia="Times New Roman" w:hAnsi="Times New Roman"/>
                <w:lang w:eastAsia="ru-RU"/>
              </w:rPr>
              <w:t xml:space="preserve">обучающихся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горячим питанием</w:t>
            </w:r>
          </w:p>
        </w:tc>
      </w:tr>
      <w:tr w:rsidR="000C002A" w:rsidRPr="00C64F60" w:rsidTr="004E7871">
        <w:trPr>
          <w:trHeight w:val="1263"/>
        </w:trPr>
        <w:tc>
          <w:tcPr>
            <w:tcW w:w="876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2.1</w:t>
            </w:r>
          </w:p>
        </w:tc>
        <w:tc>
          <w:tcPr>
            <w:tcW w:w="3802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бесплатным питанием, обучающихся </w:t>
            </w:r>
            <w:r w:rsidR="00ED4790" w:rsidRPr="00A33F46">
              <w:rPr>
                <w:rFonts w:ascii="Times New Roman" w:eastAsia="Times New Roman" w:hAnsi="Times New Roman"/>
                <w:lang w:eastAsia="ru-RU"/>
              </w:rPr>
              <w:t xml:space="preserve">льготных категорий,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2295" w:type="dxa"/>
          </w:tcPr>
          <w:p w:rsidR="000C002A" w:rsidRPr="00A33F46" w:rsidRDefault="000C002A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C002A" w:rsidRPr="00A33F46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0C002A" w:rsidRPr="00A33F46" w:rsidRDefault="008957DD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C002A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C002A" w:rsidRPr="00A33F46" w:rsidRDefault="000C002A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r w:rsidR="00A734CD" w:rsidRPr="00A33F46">
              <w:rPr>
                <w:rFonts w:ascii="Times New Roman" w:eastAsia="Times New Roman" w:hAnsi="Times New Roman"/>
                <w:lang w:eastAsia="ru-RU"/>
              </w:rPr>
              <w:t>льготных категорий обучающихся бесплатным питанием</w:t>
            </w:r>
          </w:p>
        </w:tc>
      </w:tr>
      <w:tr w:rsidR="000C002A" w:rsidRPr="00C64F60" w:rsidTr="004E7871">
        <w:trPr>
          <w:trHeight w:val="1200"/>
        </w:trPr>
        <w:tc>
          <w:tcPr>
            <w:tcW w:w="876" w:type="dxa"/>
          </w:tcPr>
          <w:p w:rsidR="000C002A" w:rsidRPr="00A33F46" w:rsidRDefault="000C002A" w:rsidP="000C0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2.2</w:t>
            </w:r>
          </w:p>
        </w:tc>
        <w:tc>
          <w:tcPr>
            <w:tcW w:w="3802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295" w:type="dxa"/>
          </w:tcPr>
          <w:p w:rsidR="000C002A" w:rsidRPr="00A33F46" w:rsidRDefault="000C002A" w:rsidP="0064653F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C002A" w:rsidRPr="00A33F46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0C002A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C002A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C002A" w:rsidRPr="00A33F46" w:rsidRDefault="00A734CD" w:rsidP="00A73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горячим питанием обучающихся в начальных классах</w:t>
            </w:r>
            <w:proofErr w:type="gramEnd"/>
          </w:p>
        </w:tc>
      </w:tr>
      <w:tr w:rsidR="009A6774" w:rsidRPr="00C64F60" w:rsidTr="00B13B57">
        <w:trPr>
          <w:trHeight w:val="1433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bCs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405EED" w:rsidRPr="00A33F46">
              <w:rPr>
                <w:rFonts w:ascii="Times New Roman" w:hAnsi="Times New Roman"/>
                <w:bCs/>
              </w:rPr>
              <w:t xml:space="preserve"> </w:t>
            </w:r>
            <w:r w:rsidR="00405EED" w:rsidRPr="00A33F46">
              <w:rPr>
                <w:rFonts w:ascii="Times New Roman" w:eastAsia="Times New Roman" w:hAnsi="Times New Roman"/>
                <w:lang w:eastAsia="ru-RU"/>
              </w:rPr>
              <w:t>Дальнегорского городского округа в каникулярное время</w:t>
            </w:r>
          </w:p>
        </w:tc>
        <w:tc>
          <w:tcPr>
            <w:tcW w:w="2295" w:type="dxa"/>
          </w:tcPr>
          <w:p w:rsidR="009A6774" w:rsidRPr="00A33F46" w:rsidRDefault="0064653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</w:tr>
      <w:tr w:rsidR="009A6774" w:rsidRPr="00C64F60" w:rsidTr="00B13B57">
        <w:trPr>
          <w:trHeight w:val="132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3.1</w:t>
            </w:r>
          </w:p>
        </w:tc>
        <w:tc>
          <w:tcPr>
            <w:tcW w:w="3802" w:type="dxa"/>
          </w:tcPr>
          <w:p w:rsidR="009A6774" w:rsidRPr="00A33F46" w:rsidRDefault="00352B2B" w:rsidP="00352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беспечение 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оздоровлени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я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и отдыха детей</w:t>
            </w:r>
          </w:p>
        </w:tc>
        <w:tc>
          <w:tcPr>
            <w:tcW w:w="2295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B13B57">
        <w:trPr>
          <w:trHeight w:val="1261"/>
        </w:trPr>
        <w:tc>
          <w:tcPr>
            <w:tcW w:w="876" w:type="dxa"/>
          </w:tcPr>
          <w:p w:rsidR="009A6774" w:rsidRPr="00A33F46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3.2</w:t>
            </w:r>
          </w:p>
        </w:tc>
        <w:tc>
          <w:tcPr>
            <w:tcW w:w="3802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295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682920">
        <w:trPr>
          <w:trHeight w:val="897"/>
        </w:trPr>
        <w:tc>
          <w:tcPr>
            <w:tcW w:w="876" w:type="dxa"/>
          </w:tcPr>
          <w:p w:rsidR="009A6774" w:rsidRPr="00A33F46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3802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Федеральный проект «Успех каждого ребёнка» </w:t>
            </w:r>
          </w:p>
        </w:tc>
        <w:tc>
          <w:tcPr>
            <w:tcW w:w="2295" w:type="dxa"/>
          </w:tcPr>
          <w:p w:rsidR="009A6774" w:rsidRPr="00A33F46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561E2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новление материально-</w:t>
            </w:r>
          </w:p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хнической базы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4E7871">
        <w:trPr>
          <w:trHeight w:val="1458"/>
        </w:trPr>
        <w:tc>
          <w:tcPr>
            <w:tcW w:w="876" w:type="dxa"/>
          </w:tcPr>
          <w:p w:rsidR="009A6774" w:rsidRPr="00A33F46" w:rsidRDefault="009A6774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.1</w:t>
            </w:r>
          </w:p>
        </w:tc>
        <w:tc>
          <w:tcPr>
            <w:tcW w:w="3802" w:type="dxa"/>
          </w:tcPr>
          <w:p w:rsidR="009A6774" w:rsidRPr="00A33F46" w:rsidRDefault="00D61C42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в общеобразовательных организациях, расположенных в сельской местности</w:t>
            </w:r>
            <w:r w:rsidR="005D574E" w:rsidRPr="00A33F46"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, условий для занятия физической культурой и спортом на условиях </w:t>
            </w:r>
            <w:proofErr w:type="spellStart"/>
            <w:r w:rsidR="009A6774" w:rsidRPr="00A33F46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295" w:type="dxa"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условий для занятий физической культурой и спортом в общеобразовательных учреждениях, расположенных в сельских населенных пунктах </w:t>
            </w:r>
          </w:p>
        </w:tc>
      </w:tr>
      <w:tr w:rsidR="009A6774" w:rsidRPr="00C64F60" w:rsidTr="00B13B57">
        <w:trPr>
          <w:trHeight w:val="1268"/>
        </w:trPr>
        <w:tc>
          <w:tcPr>
            <w:tcW w:w="876" w:type="dxa"/>
          </w:tcPr>
          <w:p w:rsidR="009A6774" w:rsidRPr="00A33F46" w:rsidRDefault="009A677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.4.2</w:t>
            </w:r>
          </w:p>
        </w:tc>
        <w:tc>
          <w:tcPr>
            <w:tcW w:w="3802" w:type="dxa"/>
          </w:tcPr>
          <w:p w:rsidR="009A6774" w:rsidRPr="00A33F46" w:rsidRDefault="00D61C42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С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оздание в общеобразовательных организациях, расположенных в сельской местности</w:t>
            </w:r>
            <w:r w:rsidR="005D574E" w:rsidRPr="00A33F46"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>, условий для занятия физической культурой и спортом</w:t>
            </w:r>
          </w:p>
        </w:tc>
        <w:tc>
          <w:tcPr>
            <w:tcW w:w="2295" w:type="dxa"/>
          </w:tcPr>
          <w:p w:rsidR="009A6774" w:rsidRPr="00A33F46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9A6774" w:rsidRPr="00A33F46" w:rsidRDefault="008957DD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9A6774" w:rsidRPr="00A33F4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27DC4" w:rsidRPr="00C64F60" w:rsidTr="00B13B57">
        <w:trPr>
          <w:trHeight w:val="1258"/>
        </w:trPr>
        <w:tc>
          <w:tcPr>
            <w:tcW w:w="876" w:type="dxa"/>
          </w:tcPr>
          <w:p w:rsidR="00F27DC4" w:rsidRPr="00A33F46" w:rsidRDefault="00F27DC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.3</w:t>
            </w:r>
          </w:p>
        </w:tc>
        <w:tc>
          <w:tcPr>
            <w:tcW w:w="3802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A33F46">
              <w:rPr>
                <w:rFonts w:ascii="Times New Roman" w:eastAsia="Times New Roman" w:hAnsi="Times New Roman"/>
                <w:lang w:eastAsia="ru-RU"/>
              </w:rPr>
              <w:t>Проектория</w:t>
            </w:r>
            <w:proofErr w:type="spellEnd"/>
            <w:r w:rsidRPr="00A33F46">
              <w:rPr>
                <w:rFonts w:ascii="Times New Roman" w:eastAsia="Times New Roman" w:hAnsi="Times New Roman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2295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F27DC4" w:rsidRPr="00A33F46" w:rsidRDefault="008957DD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F27DC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F27DC4" w:rsidRPr="00A33F46" w:rsidRDefault="00F27DC4" w:rsidP="004B57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числа обучающихся по обще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</w:tr>
      <w:tr w:rsidR="00F27DC4" w:rsidRPr="00C64F60" w:rsidTr="00B13B57">
        <w:trPr>
          <w:trHeight w:val="1261"/>
        </w:trPr>
        <w:tc>
          <w:tcPr>
            <w:tcW w:w="876" w:type="dxa"/>
          </w:tcPr>
          <w:p w:rsidR="00F27DC4" w:rsidRPr="00A33F46" w:rsidRDefault="00F27DC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4.</w:t>
            </w:r>
            <w:r w:rsidR="00B30A42" w:rsidRPr="00A33F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02" w:type="dxa"/>
          </w:tcPr>
          <w:p w:rsidR="00F27DC4" w:rsidRPr="00A33F4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2295" w:type="dxa"/>
          </w:tcPr>
          <w:p w:rsidR="00F27DC4" w:rsidRPr="00A33F46" w:rsidRDefault="00F27DC4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F27DC4" w:rsidRPr="00A33F46" w:rsidRDefault="00F27DC4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F27DC4" w:rsidRPr="00A33F46" w:rsidRDefault="008957DD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F27DC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F27DC4" w:rsidRPr="00A33F46" w:rsidRDefault="00F27DC4" w:rsidP="004B57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08FF" w:rsidRPr="00C64F60" w:rsidTr="00B13B57">
        <w:trPr>
          <w:trHeight w:val="1265"/>
        </w:trPr>
        <w:tc>
          <w:tcPr>
            <w:tcW w:w="876" w:type="dxa"/>
          </w:tcPr>
          <w:p w:rsidR="000608FF" w:rsidRPr="00A33F46" w:rsidRDefault="000608FF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802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 Федеральный проект «Современная школа»</w:t>
            </w:r>
          </w:p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608FF" w:rsidRPr="00A33F4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0608FF" w:rsidRPr="00A33F46" w:rsidRDefault="008957DD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608FF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0608FF" w:rsidRPr="00A33F46" w:rsidRDefault="000608FF" w:rsidP="000C1D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Увеличение количества общеобразовательных учреждений, в которых функционирует центр образования естественно-научной и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направленностей («Точка роста»)</w:t>
            </w:r>
          </w:p>
        </w:tc>
      </w:tr>
      <w:tr w:rsidR="000608FF" w:rsidRPr="00C64F60" w:rsidTr="00B13B57">
        <w:trPr>
          <w:trHeight w:val="1256"/>
        </w:trPr>
        <w:tc>
          <w:tcPr>
            <w:tcW w:w="876" w:type="dxa"/>
          </w:tcPr>
          <w:p w:rsidR="000608FF" w:rsidRPr="00A33F46" w:rsidRDefault="000608FF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.5.1</w:t>
            </w:r>
          </w:p>
        </w:tc>
        <w:tc>
          <w:tcPr>
            <w:tcW w:w="3802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2295" w:type="dxa"/>
          </w:tcPr>
          <w:p w:rsidR="000608FF" w:rsidRPr="00A33F4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608FF" w:rsidRPr="00A33F4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0608FF" w:rsidRPr="00A33F46" w:rsidRDefault="008957DD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0608FF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0608FF" w:rsidRPr="00A33F46" w:rsidRDefault="000608FF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A6774" w:rsidRPr="00C64F60" w:rsidTr="00682920">
        <w:trPr>
          <w:trHeight w:val="117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02" w:type="dxa"/>
            <w:hideMark/>
          </w:tcPr>
          <w:p w:rsidR="009A6774" w:rsidRPr="00A33F46" w:rsidRDefault="009A6774" w:rsidP="006F4F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  <w:tc>
          <w:tcPr>
            <w:tcW w:w="2295" w:type="dxa"/>
            <w:hideMark/>
          </w:tcPr>
          <w:p w:rsidR="009A6774" w:rsidRPr="00A33F46" w:rsidRDefault="009A6774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A33F4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C64F60" w:rsidTr="00B13B57">
        <w:trPr>
          <w:trHeight w:val="1317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едоставление дополнительного образования в учреждениях дополнительного образования</w:t>
            </w:r>
          </w:p>
        </w:tc>
        <w:tc>
          <w:tcPr>
            <w:tcW w:w="2295" w:type="dxa"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45" w:type="dxa"/>
          </w:tcPr>
          <w:p w:rsidR="009A6774" w:rsidRPr="00A33F46" w:rsidRDefault="004E7871" w:rsidP="004E78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редоставление дополнительного образования </w:t>
            </w:r>
            <w:r>
              <w:rPr>
                <w:rFonts w:ascii="Times New Roman" w:eastAsia="Times New Roman" w:hAnsi="Times New Roman"/>
                <w:lang w:eastAsia="ru-RU"/>
              </w:rPr>
              <w:t>соответствующего современным условиям</w:t>
            </w:r>
          </w:p>
        </w:tc>
      </w:tr>
      <w:tr w:rsidR="009A6774" w:rsidRPr="00C64F60" w:rsidTr="00B13B57">
        <w:trPr>
          <w:trHeight w:val="1263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  <w:r w:rsidR="004E7871">
              <w:rPr>
                <w:rFonts w:ascii="Times New Roman" w:eastAsia="Times New Roman" w:hAnsi="Times New Roman"/>
                <w:lang w:eastAsia="ru-RU"/>
              </w:rPr>
              <w:t xml:space="preserve">Увеличение охвата </w:t>
            </w:r>
            <w:proofErr w:type="gramStart"/>
            <w:r w:rsidR="004E7871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="004E7871">
              <w:rPr>
                <w:rFonts w:ascii="Times New Roman" w:eastAsia="Times New Roman" w:hAnsi="Times New Roman"/>
                <w:lang w:eastAsia="ru-RU"/>
              </w:rPr>
              <w:t xml:space="preserve"> программами дополнительного образования</w:t>
            </w:r>
          </w:p>
        </w:tc>
      </w:tr>
      <w:tr w:rsidR="009A6774" w:rsidRPr="00C64F60" w:rsidTr="00682920">
        <w:trPr>
          <w:trHeight w:val="841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3.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</w:tr>
      <w:tr w:rsidR="009A6774" w:rsidRPr="00C64F60" w:rsidTr="00B13B57">
        <w:trPr>
          <w:trHeight w:val="1400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B13B57">
        <w:trPr>
          <w:trHeight w:val="1277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2295" w:type="dxa"/>
            <w:hideMark/>
          </w:tcPr>
          <w:p w:rsidR="009A6774" w:rsidRPr="00A33F46" w:rsidRDefault="004B249A" w:rsidP="003764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</w:tr>
      <w:tr w:rsidR="009A6774" w:rsidRPr="00C64F60" w:rsidTr="00B13B57">
        <w:trPr>
          <w:trHeight w:val="2734"/>
        </w:trPr>
        <w:tc>
          <w:tcPr>
            <w:tcW w:w="876" w:type="dxa"/>
            <w:hideMark/>
          </w:tcPr>
          <w:p w:rsidR="009A6774" w:rsidRPr="00A33F46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7F1A3E" w:rsidRPr="00A33F46">
              <w:rPr>
                <w:rFonts w:ascii="Times New Roman" w:eastAsia="Times New Roman" w:hAnsi="Times New Roman"/>
                <w:lang w:eastAsia="ru-RU"/>
              </w:rPr>
              <w:t>1.</w:t>
            </w:r>
            <w:r w:rsidR="007C626E" w:rsidRPr="00A33F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02" w:type="dxa"/>
            <w:hideMark/>
          </w:tcPr>
          <w:p w:rsidR="009A6774" w:rsidRPr="007D6042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</w:t>
            </w:r>
            <w:proofErr w:type="gramStart"/>
            <w:r w:rsidRPr="007D6042">
              <w:rPr>
                <w:rFonts w:ascii="Times New Roman" w:eastAsia="Times New Roman" w:hAnsi="Times New Roman"/>
                <w:lang w:eastAsia="ru-RU"/>
              </w:rPr>
              <w:t>форумов</w:t>
            </w:r>
            <w:proofErr w:type="gramEnd"/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 обучающихся с целью выявления и поддержки одарённых детей</w:t>
            </w:r>
            <w:r w:rsidR="00E70973" w:rsidRPr="007D6042">
              <w:rPr>
                <w:rFonts w:ascii="Times New Roman" w:eastAsia="Times New Roman" w:hAnsi="Times New Roman"/>
                <w:lang w:eastAsia="ru-RU"/>
              </w:rPr>
              <w:t xml:space="preserve"> (в том числе детей-инвалидов и детей с ОВЗ)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t>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</w:tr>
      <w:tr w:rsidR="009A6774" w:rsidRPr="00C64F60" w:rsidTr="007D6042">
        <w:trPr>
          <w:trHeight w:val="2309"/>
        </w:trPr>
        <w:tc>
          <w:tcPr>
            <w:tcW w:w="876" w:type="dxa"/>
            <w:hideMark/>
          </w:tcPr>
          <w:p w:rsidR="009A6774" w:rsidRPr="007D6042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>3.</w:t>
            </w:r>
            <w:r w:rsidR="007F1A3E" w:rsidRPr="007D6042">
              <w:rPr>
                <w:rFonts w:ascii="Times New Roman" w:eastAsia="Times New Roman" w:hAnsi="Times New Roman"/>
                <w:lang w:eastAsia="ru-RU"/>
              </w:rPr>
              <w:t>1.</w:t>
            </w:r>
            <w:r w:rsidR="007C626E" w:rsidRPr="007D604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02" w:type="dxa"/>
            <w:hideMark/>
          </w:tcPr>
          <w:p w:rsidR="009A6774" w:rsidRPr="007D6042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  <w:r w:rsidR="00E70973" w:rsidRPr="007D6042">
              <w:rPr>
                <w:rFonts w:ascii="Times New Roman" w:eastAsia="Times New Roman" w:hAnsi="Times New Roman"/>
                <w:lang w:eastAsia="ru-RU"/>
              </w:rPr>
              <w:t>(в том числе детей-инвалидов и детей с ОВЗ)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</w:tr>
      <w:tr w:rsidR="009A6774" w:rsidRPr="00C64F60" w:rsidTr="00B13B57">
        <w:trPr>
          <w:trHeight w:val="2537"/>
        </w:trPr>
        <w:tc>
          <w:tcPr>
            <w:tcW w:w="876" w:type="dxa"/>
            <w:hideMark/>
          </w:tcPr>
          <w:p w:rsidR="009A6774" w:rsidRPr="007D6042" w:rsidRDefault="009A6774" w:rsidP="007C62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lastRenderedPageBreak/>
              <w:t>3.</w:t>
            </w:r>
            <w:r w:rsidR="007F1A3E" w:rsidRPr="007D6042">
              <w:rPr>
                <w:rFonts w:ascii="Times New Roman" w:eastAsia="Times New Roman" w:hAnsi="Times New Roman"/>
                <w:lang w:eastAsia="ru-RU"/>
              </w:rPr>
              <w:t>1.</w:t>
            </w:r>
            <w:r w:rsidR="007C626E" w:rsidRPr="007D604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802" w:type="dxa"/>
            <w:hideMark/>
          </w:tcPr>
          <w:p w:rsidR="009A6774" w:rsidRPr="007D6042" w:rsidRDefault="009A6774" w:rsidP="007D604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</w:t>
            </w:r>
            <w:r w:rsidR="007D6042" w:rsidRPr="007D6042">
              <w:rPr>
                <w:rFonts w:ascii="Times New Roman" w:eastAsia="Times New Roman" w:hAnsi="Times New Roman"/>
                <w:lang w:eastAsia="ru-RU"/>
              </w:rPr>
              <w:t xml:space="preserve"> (в том числе детей-инвалидов и детей с ОВЗ)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8957D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</w:t>
            </w:r>
            <w:r w:rsidR="009A6774"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</w:tr>
      <w:tr w:rsidR="00677257" w:rsidRPr="00C64F60" w:rsidTr="004E7871">
        <w:trPr>
          <w:trHeight w:val="1304"/>
        </w:trPr>
        <w:tc>
          <w:tcPr>
            <w:tcW w:w="876" w:type="dxa"/>
          </w:tcPr>
          <w:p w:rsidR="00677257" w:rsidRPr="00A33F46" w:rsidRDefault="00677257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2A1B31" w:rsidRPr="00A33F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02" w:type="dxa"/>
          </w:tcPr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</w:p>
          <w:p w:rsidR="00081943" w:rsidRPr="00A33F46" w:rsidRDefault="00677257" w:rsidP="00677257">
            <w:pPr>
              <w:spacing w:after="0" w:line="240" w:lineRule="auto"/>
              <w:ind w:firstLine="9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 xml:space="preserve">Федеральный проект </w:t>
            </w:r>
            <w:r w:rsidR="00081943" w:rsidRPr="00A33F46">
              <w:rPr>
                <w:rFonts w:ascii="Times New Roman" w:hAnsi="Times New Roman"/>
                <w:lang w:eastAsia="ru-RU"/>
              </w:rPr>
              <w:t>«Успех каждого ребёнка»</w:t>
            </w:r>
          </w:p>
          <w:p w:rsidR="00677257" w:rsidRPr="00A33F46" w:rsidRDefault="00677257" w:rsidP="00081943">
            <w:pPr>
              <w:spacing w:after="0"/>
              <w:ind w:firstLine="72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</w:tcPr>
          <w:p w:rsidR="00677257" w:rsidRPr="00A33F46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677257" w:rsidRPr="00A33F46" w:rsidRDefault="00677257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DB498E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 xml:space="preserve">Обеспечение доступности </w:t>
            </w:r>
          </w:p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дополнительными</w:t>
            </w:r>
          </w:p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общеобразовательными программами</w:t>
            </w:r>
          </w:p>
          <w:p w:rsidR="00677257" w:rsidRPr="00A33F46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естественнонаучной и технической</w:t>
            </w:r>
          </w:p>
          <w:p w:rsidR="00677257" w:rsidRPr="00A33F46" w:rsidRDefault="00677257" w:rsidP="004E787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направленностей</w:t>
            </w:r>
          </w:p>
        </w:tc>
      </w:tr>
      <w:tr w:rsidR="00081943" w:rsidRPr="00C64F60" w:rsidTr="00B13B57">
        <w:trPr>
          <w:trHeight w:val="1305"/>
        </w:trPr>
        <w:tc>
          <w:tcPr>
            <w:tcW w:w="876" w:type="dxa"/>
          </w:tcPr>
          <w:p w:rsidR="00081943" w:rsidRPr="00A33F46" w:rsidRDefault="00081943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2A1B31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3802" w:type="dxa"/>
          </w:tcPr>
          <w:p w:rsidR="00081943" w:rsidRPr="00A33F46" w:rsidRDefault="00081943" w:rsidP="0064653F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2295" w:type="dxa"/>
          </w:tcPr>
          <w:p w:rsidR="00081943" w:rsidRPr="00A33F46" w:rsidRDefault="00081943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081943" w:rsidRPr="00A33F46" w:rsidRDefault="00081943" w:rsidP="00990A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081943" w:rsidRPr="00A33F46" w:rsidRDefault="00081943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 xml:space="preserve">Обеспечение доступности </w:t>
            </w:r>
          </w:p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дополнительными</w:t>
            </w:r>
          </w:p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общеобразовательными программами</w:t>
            </w:r>
          </w:p>
          <w:p w:rsidR="00081943" w:rsidRPr="00A33F46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естественнонаучной и технической</w:t>
            </w:r>
          </w:p>
          <w:p w:rsidR="00081943" w:rsidRPr="00A33F46" w:rsidRDefault="00081943" w:rsidP="0064653F">
            <w:pPr>
              <w:spacing w:after="0"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A33F46">
              <w:rPr>
                <w:rFonts w:ascii="Times New Roman" w:hAnsi="Times New Roman"/>
                <w:lang w:eastAsia="ru-RU"/>
              </w:rPr>
              <w:t>направленностей</w:t>
            </w:r>
          </w:p>
        </w:tc>
      </w:tr>
      <w:tr w:rsidR="007C626E" w:rsidRPr="00C64F60" w:rsidTr="00B13B57">
        <w:trPr>
          <w:trHeight w:val="1253"/>
        </w:trPr>
        <w:tc>
          <w:tcPr>
            <w:tcW w:w="876" w:type="dxa"/>
          </w:tcPr>
          <w:p w:rsidR="007C626E" w:rsidRPr="00A33F46" w:rsidRDefault="007C626E" w:rsidP="00320E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320E38" w:rsidRPr="00A33F46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802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29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C626E" w:rsidRPr="00A33F46" w:rsidRDefault="007C626E" w:rsidP="0042617B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7C626E" w:rsidRPr="00A33F46" w:rsidRDefault="007C626E" w:rsidP="008957DD"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4%</w:t>
            </w:r>
          </w:p>
        </w:tc>
      </w:tr>
      <w:tr w:rsidR="007C626E" w:rsidRPr="00C64F60" w:rsidTr="00B13B57">
        <w:trPr>
          <w:trHeight w:val="1742"/>
        </w:trPr>
        <w:tc>
          <w:tcPr>
            <w:tcW w:w="876" w:type="dxa"/>
          </w:tcPr>
          <w:p w:rsidR="007C626E" w:rsidRPr="00A33F46" w:rsidRDefault="007C626E" w:rsidP="00320E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320E38" w:rsidRPr="00A33F46">
              <w:rPr>
                <w:rFonts w:ascii="Times New Roman" w:eastAsia="Times New Roman" w:hAnsi="Times New Roman"/>
                <w:lang w:eastAsia="ru-RU"/>
              </w:rPr>
              <w:t>2.2.1</w:t>
            </w:r>
          </w:p>
        </w:tc>
        <w:tc>
          <w:tcPr>
            <w:tcW w:w="3802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2295" w:type="dxa"/>
          </w:tcPr>
          <w:p w:rsidR="007C626E" w:rsidRPr="00A33F46" w:rsidRDefault="007C626E" w:rsidP="00B13B57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C626E" w:rsidRPr="00A33F46" w:rsidRDefault="007C626E" w:rsidP="0042617B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7C626E" w:rsidRPr="00A33F46" w:rsidRDefault="007C626E" w:rsidP="008957DD"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24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</w:tr>
      <w:tr w:rsidR="007C626E" w:rsidRPr="00C64F60" w:rsidTr="00B13B57">
        <w:trPr>
          <w:trHeight w:val="1227"/>
        </w:trPr>
        <w:tc>
          <w:tcPr>
            <w:tcW w:w="876" w:type="dxa"/>
          </w:tcPr>
          <w:p w:rsidR="007C626E" w:rsidRPr="00A33F46" w:rsidRDefault="007C626E" w:rsidP="00320E3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3.</w:t>
            </w:r>
            <w:r w:rsidR="00320E38" w:rsidRPr="00A33F46">
              <w:rPr>
                <w:rFonts w:ascii="Times New Roman" w:eastAsia="Times New Roman" w:hAnsi="Times New Roman"/>
                <w:lang w:eastAsia="ru-RU"/>
              </w:rPr>
              <w:t>2.2.2</w:t>
            </w:r>
          </w:p>
        </w:tc>
        <w:tc>
          <w:tcPr>
            <w:tcW w:w="3802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2295" w:type="dxa"/>
          </w:tcPr>
          <w:p w:rsidR="007C626E" w:rsidRPr="00A33F46" w:rsidRDefault="007C626E" w:rsidP="00B13B57">
            <w:pPr>
              <w:spacing w:line="240" w:lineRule="auto"/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7C626E" w:rsidRPr="00A33F46" w:rsidRDefault="007C626E" w:rsidP="0042617B">
            <w:r w:rsidRPr="00A33F4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7C626E" w:rsidRPr="00A33F46" w:rsidRDefault="007C626E" w:rsidP="008957DD"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7C626E" w:rsidRPr="00A33F46" w:rsidRDefault="007C626E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</w:t>
            </w:r>
          </w:p>
        </w:tc>
      </w:tr>
      <w:tr w:rsidR="009A6774" w:rsidRPr="00C64F60" w:rsidTr="00B13B57">
        <w:trPr>
          <w:trHeight w:val="1177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3802" w:type="dxa"/>
            <w:hideMark/>
          </w:tcPr>
          <w:p w:rsidR="009A6774" w:rsidRPr="00A33F46" w:rsidRDefault="009A6774" w:rsidP="002526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Подпрограмма «Развитие и поддержка педагогических кадров» </w:t>
            </w:r>
          </w:p>
        </w:tc>
        <w:tc>
          <w:tcPr>
            <w:tcW w:w="2295" w:type="dxa"/>
            <w:hideMark/>
          </w:tcPr>
          <w:p w:rsidR="009A6774" w:rsidRPr="00A33F46" w:rsidRDefault="009A6774" w:rsidP="00B13B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C64F60" w:rsidTr="00682920">
        <w:trPr>
          <w:trHeight w:val="1413"/>
        </w:trPr>
        <w:tc>
          <w:tcPr>
            <w:tcW w:w="876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3802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</w:t>
            </w:r>
          </w:p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азвитие и поддержка педагогических кадров</w:t>
            </w:r>
          </w:p>
        </w:tc>
        <w:tc>
          <w:tcPr>
            <w:tcW w:w="2295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ность педагогическими кадрами 100%</w:t>
            </w:r>
          </w:p>
        </w:tc>
      </w:tr>
      <w:tr w:rsidR="009A6774" w:rsidRPr="00C64F60" w:rsidTr="00B13B57">
        <w:trPr>
          <w:trHeight w:val="131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682920">
        <w:trPr>
          <w:trHeight w:val="1316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</w:tr>
      <w:tr w:rsidR="009A6774" w:rsidRPr="00C64F60" w:rsidTr="00682920">
        <w:trPr>
          <w:trHeight w:val="1335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3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682920">
        <w:trPr>
          <w:trHeight w:val="1370"/>
        </w:trPr>
        <w:tc>
          <w:tcPr>
            <w:tcW w:w="876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овышение престижа педагогической профессии</w:t>
            </w:r>
          </w:p>
        </w:tc>
      </w:tr>
      <w:tr w:rsidR="00350B8B" w:rsidRPr="00C64F60" w:rsidTr="00682920">
        <w:trPr>
          <w:trHeight w:val="1389"/>
        </w:trPr>
        <w:tc>
          <w:tcPr>
            <w:tcW w:w="876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3802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295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</w:tcPr>
          <w:p w:rsidR="00350B8B" w:rsidRPr="00A33F46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350B8B" w:rsidRPr="00A33F46" w:rsidRDefault="00350B8B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5245" w:type="dxa"/>
          </w:tcPr>
          <w:p w:rsidR="00350B8B" w:rsidRPr="00A33F46" w:rsidRDefault="003E1E32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ивлечение молодых специалистов, повышение престижа педагогической профессии</w:t>
            </w:r>
          </w:p>
        </w:tc>
      </w:tr>
      <w:tr w:rsidR="006D28DF" w:rsidRPr="00C64F60" w:rsidTr="00682920">
        <w:trPr>
          <w:trHeight w:val="842"/>
        </w:trPr>
        <w:tc>
          <w:tcPr>
            <w:tcW w:w="876" w:type="dxa"/>
          </w:tcPr>
          <w:p w:rsidR="006D28DF" w:rsidRPr="00A33F46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3802" w:type="dxa"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сновное мероприятие: Федеральный проект «</w:t>
            </w:r>
            <w:r w:rsidR="00EA1FE5" w:rsidRPr="00A33F46">
              <w:rPr>
                <w:rFonts w:ascii="Times New Roman" w:eastAsia="Times New Roman" w:hAnsi="Times New Roman"/>
                <w:lang w:eastAsia="ru-RU"/>
              </w:rPr>
              <w:t>Современная школа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5" w:type="dxa"/>
            <w:vMerge w:val="restart"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1674" w:type="dxa"/>
          </w:tcPr>
          <w:p w:rsidR="006D28DF" w:rsidRPr="00A33F46" w:rsidRDefault="006D28DF" w:rsidP="003E1E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20</w:t>
            </w:r>
            <w:r w:rsidR="00350B8B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="003E1E32">
              <w:rPr>
                <w:rFonts w:ascii="Times New Roman" w:eastAsia="Times New Roman" w:hAnsi="Times New Roman"/>
                <w:lang w:eastAsia="ru-RU"/>
              </w:rPr>
              <w:t>1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6D28DF" w:rsidRPr="00A33F46" w:rsidRDefault="006D28DF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 w:val="restart"/>
          </w:tcPr>
          <w:p w:rsidR="006D28DF" w:rsidRPr="00A33F46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При</w:t>
            </w:r>
            <w:r w:rsidR="00EA1FE5" w:rsidRPr="00A33F46">
              <w:rPr>
                <w:rFonts w:ascii="Times New Roman" w:eastAsia="Times New Roman" w:hAnsi="Times New Roman"/>
                <w:lang w:eastAsia="ru-RU"/>
              </w:rPr>
              <w:t>влечение молодых специалистов, п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>овышение престижа педагогической профессии</w:t>
            </w:r>
          </w:p>
        </w:tc>
      </w:tr>
      <w:tr w:rsidR="006D28DF" w:rsidRPr="00C64F60" w:rsidTr="00B13B57">
        <w:trPr>
          <w:trHeight w:val="956"/>
        </w:trPr>
        <w:tc>
          <w:tcPr>
            <w:tcW w:w="876" w:type="dxa"/>
          </w:tcPr>
          <w:p w:rsidR="006D28DF" w:rsidRPr="00A33F46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4.2.1</w:t>
            </w:r>
          </w:p>
        </w:tc>
        <w:tc>
          <w:tcPr>
            <w:tcW w:w="3802" w:type="dxa"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295" w:type="dxa"/>
            <w:vMerge/>
          </w:tcPr>
          <w:p w:rsidR="006D28DF" w:rsidRPr="00A33F46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4" w:type="dxa"/>
          </w:tcPr>
          <w:p w:rsidR="006D28DF" w:rsidRPr="00A33F46" w:rsidRDefault="006D28DF" w:rsidP="003E1E3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</w:t>
            </w:r>
            <w:r w:rsidR="00350B8B" w:rsidRPr="00A33F46">
              <w:rPr>
                <w:rFonts w:ascii="Times New Roman" w:eastAsia="Times New Roman" w:hAnsi="Times New Roman"/>
                <w:lang w:eastAsia="ru-RU"/>
              </w:rPr>
              <w:t>2</w:t>
            </w:r>
            <w:r w:rsidR="003E1E32">
              <w:rPr>
                <w:rFonts w:ascii="Times New Roman" w:eastAsia="Times New Roman" w:hAnsi="Times New Roman"/>
                <w:lang w:eastAsia="ru-RU"/>
              </w:rPr>
              <w:t>1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6D28DF" w:rsidRPr="00A33F46" w:rsidRDefault="006D28DF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vMerge/>
          </w:tcPr>
          <w:p w:rsidR="006D28DF" w:rsidRPr="00A33F46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7871" w:rsidRPr="00C64F60" w:rsidTr="00A33F46">
        <w:trPr>
          <w:trHeight w:val="1247"/>
        </w:trPr>
        <w:tc>
          <w:tcPr>
            <w:tcW w:w="876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3802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тдельные мероприятия</w:t>
            </w:r>
          </w:p>
        </w:tc>
        <w:tc>
          <w:tcPr>
            <w:tcW w:w="2295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4E7871" w:rsidRPr="00A33F46" w:rsidRDefault="004E7871" w:rsidP="000669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4E7871" w:rsidRPr="00A33F46" w:rsidRDefault="004E7871" w:rsidP="000669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4E7871" w:rsidRPr="00A33F46" w:rsidRDefault="004E787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9A6774" w:rsidRPr="00961D73" w:rsidTr="00A33F46">
        <w:trPr>
          <w:trHeight w:val="1535"/>
        </w:trPr>
        <w:tc>
          <w:tcPr>
            <w:tcW w:w="876" w:type="dxa"/>
            <w:hideMark/>
          </w:tcPr>
          <w:p w:rsidR="009A6774" w:rsidRPr="00A33F46" w:rsidRDefault="009A6774" w:rsidP="0015554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5.</w:t>
            </w:r>
            <w:r w:rsidR="00155548" w:rsidRPr="00A33F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02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</w:t>
            </w:r>
            <w:proofErr w:type="gramStart"/>
            <w:r w:rsidRPr="00A33F46">
              <w:rPr>
                <w:rFonts w:ascii="Times New Roman" w:eastAsia="Times New Roman" w:hAnsi="Times New Roman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2295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674" w:type="dxa"/>
            <w:hideMark/>
          </w:tcPr>
          <w:p w:rsidR="009A6774" w:rsidRPr="00A33F4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hideMark/>
          </w:tcPr>
          <w:p w:rsidR="009A6774" w:rsidRPr="00A33F46" w:rsidRDefault="009A6774" w:rsidP="008957D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202</w:t>
            </w:r>
            <w:r w:rsidR="008957DD">
              <w:rPr>
                <w:rFonts w:ascii="Times New Roman" w:eastAsia="Times New Roman" w:hAnsi="Times New Roman"/>
                <w:lang w:eastAsia="ru-RU"/>
              </w:rPr>
              <w:t>3</w:t>
            </w:r>
            <w:r w:rsidRPr="00A33F46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245" w:type="dxa"/>
            <w:hideMark/>
          </w:tcPr>
          <w:p w:rsidR="009A6774" w:rsidRPr="00A33F46" w:rsidRDefault="009A6774" w:rsidP="00D54BA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 </w:t>
            </w:r>
            <w:r w:rsidR="00D54BAF">
              <w:rPr>
                <w:rFonts w:ascii="Times New Roman" w:eastAsia="Times New Roman" w:hAnsi="Times New Roman"/>
                <w:lang w:eastAsia="ru-RU"/>
              </w:rPr>
              <w:t xml:space="preserve">Снижение доли расходов на содержание </w:t>
            </w:r>
            <w:r w:rsidR="00D54BAF" w:rsidRPr="00A33F46">
              <w:rPr>
                <w:rFonts w:ascii="Times New Roman" w:eastAsia="Times New Roman" w:hAnsi="Times New Roman"/>
                <w:lang w:eastAsia="ru-RU"/>
              </w:rPr>
              <w:t>Управления образования администрации Дальнегорского  городского округа</w:t>
            </w:r>
            <w:r w:rsidR="00D54BAF">
              <w:rPr>
                <w:rFonts w:ascii="Times New Roman" w:eastAsia="Times New Roman" w:hAnsi="Times New Roman"/>
                <w:lang w:eastAsia="ru-RU"/>
              </w:rPr>
              <w:t xml:space="preserve"> в общем объеме средств, направленных на реализацию муниципальной программы «Развитие образования Дальнегорского городского округа»</w:t>
            </w:r>
          </w:p>
        </w:tc>
      </w:tr>
    </w:tbl>
    <w:p w:rsidR="005526AD" w:rsidRPr="007828AA" w:rsidRDefault="00CB12FF" w:rsidP="00841020">
      <w:pPr>
        <w:tabs>
          <w:tab w:val="left" w:pos="9639"/>
          <w:tab w:val="left" w:pos="10773"/>
          <w:tab w:val="left" w:pos="11340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sz w:val="26"/>
          <w:szCs w:val="26"/>
          <w:highlight w:val="yellow"/>
        </w:rPr>
        <w:br w:type="page"/>
      </w:r>
      <w:r w:rsidR="005526AD" w:rsidRPr="007828AA">
        <w:rPr>
          <w:rFonts w:ascii="Times New Roman" w:hAnsi="Times New Roman"/>
          <w:sz w:val="26"/>
          <w:szCs w:val="26"/>
        </w:rPr>
        <w:lastRenderedPageBreak/>
        <w:t xml:space="preserve">Приложение №  </w:t>
      </w:r>
      <w:r w:rsidR="00801FE0" w:rsidRPr="007828AA">
        <w:rPr>
          <w:rFonts w:ascii="Times New Roman" w:hAnsi="Times New Roman"/>
          <w:sz w:val="26"/>
          <w:szCs w:val="26"/>
        </w:rPr>
        <w:t>3</w:t>
      </w:r>
    </w:p>
    <w:p w:rsidR="006D6CD0" w:rsidRPr="007828AA" w:rsidRDefault="00801FE0" w:rsidP="00841020">
      <w:pPr>
        <w:tabs>
          <w:tab w:val="left" w:pos="9639"/>
          <w:tab w:val="left" w:pos="10773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6CD0" w:rsidRPr="007828AA" w:rsidRDefault="00801FE0" w:rsidP="00841020">
      <w:pPr>
        <w:tabs>
          <w:tab w:val="left" w:pos="9639"/>
          <w:tab w:val="left" w:pos="10773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841020">
      <w:pPr>
        <w:tabs>
          <w:tab w:val="left" w:pos="9639"/>
          <w:tab w:val="left" w:pos="10773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p w:rsidR="005526AD" w:rsidRPr="00961D73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881"/>
        <w:gridCol w:w="79"/>
        <w:gridCol w:w="1417"/>
        <w:gridCol w:w="1099"/>
        <w:gridCol w:w="258"/>
        <w:gridCol w:w="958"/>
        <w:gridCol w:w="376"/>
        <w:gridCol w:w="901"/>
        <w:gridCol w:w="236"/>
        <w:gridCol w:w="1041"/>
        <w:gridCol w:w="96"/>
        <w:gridCol w:w="1137"/>
        <w:gridCol w:w="41"/>
        <w:gridCol w:w="1277"/>
        <w:gridCol w:w="1220"/>
        <w:gridCol w:w="204"/>
        <w:gridCol w:w="946"/>
        <w:gridCol w:w="1888"/>
        <w:gridCol w:w="217"/>
      </w:tblGrid>
      <w:tr w:rsidR="004949E6" w:rsidRPr="00C64F60" w:rsidTr="004949E6">
        <w:trPr>
          <w:trHeight w:val="375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4949E6" w:rsidRPr="00C64F60" w:rsidTr="004949E6">
        <w:trPr>
          <w:trHeight w:val="375"/>
        </w:trPr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</w:tc>
      </w:tr>
      <w:tr w:rsidR="004949E6" w:rsidRPr="00C64F60" w:rsidTr="004949E6">
        <w:trPr>
          <w:trHeight w:val="315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9E6" w:rsidRPr="00C64F60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49E6" w:rsidRPr="00C64F60" w:rsidTr="002567CF">
        <w:trPr>
          <w:gridAfter w:val="1"/>
          <w:wAfter w:w="68" w:type="pct"/>
          <w:trHeight w:val="99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2567C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567C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277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6" w:rsidRPr="002567CF" w:rsidRDefault="004949E6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Финансовая оценка результатов применения мер государственного регулирования     (тыс. руб.), годы</w:t>
            </w:r>
          </w:p>
        </w:tc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2567CF" w:rsidRPr="00C64F60" w:rsidTr="002567CF">
        <w:trPr>
          <w:gridAfter w:val="1"/>
          <w:wAfter w:w="68" w:type="pct"/>
          <w:trHeight w:val="121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E9296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 текущий финансовый  год 2017год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9E6" w:rsidRPr="002567CF" w:rsidRDefault="004949E6" w:rsidP="008D1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>очередной финансовый  год 2018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3578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>первый  год планового периода 2019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8D1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 второй год планового периода 2020 год 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8D141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 третий год планового периода 2021 год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9E6" w:rsidRPr="002567CF" w:rsidRDefault="004949E6" w:rsidP="0035782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567CF">
              <w:rPr>
                <w:rFonts w:ascii="Times New Roman" w:hAnsi="Times New Roman"/>
              </w:rPr>
              <w:t xml:space="preserve">четвертый год планового периода 2022 год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E6" w:rsidRPr="002567CF" w:rsidRDefault="002567CF" w:rsidP="002567CF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hAnsi="Times New Roman"/>
              </w:rPr>
              <w:t>пятый год планового периода 202</w:t>
            </w:r>
            <w:r>
              <w:rPr>
                <w:rFonts w:ascii="Times New Roman" w:hAnsi="Times New Roman"/>
              </w:rPr>
              <w:t>3</w:t>
            </w:r>
            <w:r w:rsidRPr="002567C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E6" w:rsidRPr="002567CF" w:rsidRDefault="004949E6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67CF" w:rsidRPr="00C64F60" w:rsidTr="002567CF">
        <w:trPr>
          <w:gridAfter w:val="1"/>
          <w:wAfter w:w="68" w:type="pct"/>
          <w:trHeight w:val="31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CD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E6" w:rsidRPr="002567CF" w:rsidRDefault="004949E6" w:rsidP="00E9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 7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9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9E6" w:rsidRPr="002567CF" w:rsidRDefault="004949E6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</w:tr>
      <w:tr w:rsidR="004949E6" w:rsidRPr="00C64F60" w:rsidTr="002567CF">
        <w:trPr>
          <w:gridAfter w:val="1"/>
          <w:wAfter w:w="68" w:type="pct"/>
          <w:trHeight w:val="585"/>
        </w:trPr>
        <w:tc>
          <w:tcPr>
            <w:tcW w:w="493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E6" w:rsidRPr="002567CF" w:rsidRDefault="004949E6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lang w:eastAsia="ru-RU"/>
              </w:rPr>
              <w:t xml:space="preserve"> Меры государственного регулирования отсутствуют</w:t>
            </w:r>
          </w:p>
        </w:tc>
      </w:tr>
    </w:tbl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A32D96" w:rsidRDefault="00A32D96" w:rsidP="00A32D96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A32D96">
        <w:rPr>
          <w:rFonts w:ascii="Times New Roman" w:eastAsia="Times New Roman" w:hAnsi="Times New Roman"/>
          <w:lang w:eastAsia="ru-RU"/>
        </w:rPr>
        <w:t>* объем выпадающих доходов бюджета Дальнегорского городского округа, увеличение расходных обязательств Дальнегорск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A32D96">
        <w:rPr>
          <w:rFonts w:ascii="Times New Roman" w:eastAsia="Times New Roman" w:hAnsi="Times New Roman"/>
          <w:lang w:eastAsia="ru-RU"/>
        </w:rPr>
        <w:t>городского округа</w:t>
      </w:r>
    </w:p>
    <w:p w:rsidR="005526AD" w:rsidRPr="007828AA" w:rsidRDefault="005526AD" w:rsidP="00841020">
      <w:pPr>
        <w:tabs>
          <w:tab w:val="left" w:pos="9639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 w:rsidRPr="00A32D96">
        <w:rPr>
          <w:rFonts w:ascii="Times New Roman" w:hAnsi="Times New Roman"/>
          <w:sz w:val="24"/>
          <w:szCs w:val="24"/>
          <w:highlight w:val="yellow"/>
        </w:rPr>
        <w:br w:type="page"/>
      </w:r>
      <w:r w:rsidRPr="007828AA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801FE0" w:rsidRPr="007828AA">
        <w:rPr>
          <w:rFonts w:ascii="Times New Roman" w:hAnsi="Times New Roman"/>
          <w:sz w:val="26"/>
          <w:szCs w:val="26"/>
        </w:rPr>
        <w:t>4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4900"/>
        <w:gridCol w:w="2997"/>
        <w:gridCol w:w="1763"/>
        <w:gridCol w:w="3990"/>
      </w:tblGrid>
      <w:tr w:rsidR="00DF5085" w:rsidRPr="00C64F60" w:rsidTr="00745AE0">
        <w:trPr>
          <w:trHeight w:val="1125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основных мерах правового регулирования в сфере реализации муниципальной программы</w:t>
            </w:r>
          </w:p>
        </w:tc>
      </w:tr>
      <w:tr w:rsidR="00DF5085" w:rsidRPr="00C64F60" w:rsidTr="00745AE0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26AD" w:rsidRPr="00961D73" w:rsidTr="00DF5085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6AD" w:rsidRPr="00C64F60" w:rsidRDefault="005526AD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</w:t>
            </w:r>
            <w:r w:rsidR="0085413C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отсутствуют</w:t>
            </w:r>
          </w:p>
        </w:tc>
      </w:tr>
    </w:tbl>
    <w:p w:rsidR="008F032D" w:rsidRPr="00961D73" w:rsidRDefault="005526AD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8F032D" w:rsidRPr="00961D73" w:rsidSect="00A32D96">
          <w:pgSz w:w="16840" w:h="11907" w:orient="landscape" w:code="9"/>
          <w:pgMar w:top="1134" w:right="284" w:bottom="284" w:left="851" w:header="720" w:footer="720" w:gutter="0"/>
          <w:cols w:space="720"/>
          <w:docGrid w:linePitch="299"/>
        </w:sectPr>
      </w:pPr>
      <w:r w:rsidRPr="00961D73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5526AD" w:rsidRPr="007828AA" w:rsidRDefault="0064421A" w:rsidP="00841020">
      <w:pPr>
        <w:tabs>
          <w:tab w:val="left" w:pos="9639"/>
        </w:tabs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0A346B" w:rsidRPr="007828AA">
        <w:rPr>
          <w:rFonts w:ascii="Times New Roman" w:hAnsi="Times New Roman"/>
          <w:sz w:val="26"/>
          <w:szCs w:val="26"/>
        </w:rPr>
        <w:t>5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>образования Дальнегорского городского</w:t>
      </w:r>
    </w:p>
    <w:p w:rsidR="00801FE0" w:rsidRDefault="00801FE0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 округа» </w:t>
      </w:r>
    </w:p>
    <w:p w:rsidR="00395045" w:rsidRPr="007828AA" w:rsidRDefault="00395045" w:rsidP="00841020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</w:p>
    <w:p w:rsidR="005526AD" w:rsidRDefault="00395045" w:rsidP="00395045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4F60">
        <w:rPr>
          <w:rFonts w:ascii="Times New Roman" w:eastAsia="Times New Roman" w:hAnsi="Times New Roman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4F60">
        <w:rPr>
          <w:rFonts w:ascii="Times New Roman" w:eastAsia="Times New Roman" w:hAnsi="Times New Roman"/>
          <w:sz w:val="26"/>
          <w:szCs w:val="26"/>
          <w:lang w:eastAsia="ru-RU"/>
        </w:rPr>
        <w:t>муниципальными бюджетными  учреждениями по муниципальной програм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4F60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395045" w:rsidRPr="00961D73" w:rsidRDefault="00395045" w:rsidP="00395045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34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16"/>
        <w:gridCol w:w="2135"/>
        <w:gridCol w:w="831"/>
        <w:gridCol w:w="851"/>
        <w:gridCol w:w="854"/>
        <w:gridCol w:w="854"/>
        <w:gridCol w:w="841"/>
        <w:gridCol w:w="13"/>
        <w:gridCol w:w="841"/>
        <w:gridCol w:w="13"/>
        <w:gridCol w:w="838"/>
        <w:gridCol w:w="23"/>
        <w:gridCol w:w="1120"/>
        <w:gridCol w:w="16"/>
        <w:gridCol w:w="1120"/>
        <w:gridCol w:w="16"/>
        <w:gridCol w:w="1117"/>
        <w:gridCol w:w="20"/>
        <w:gridCol w:w="1074"/>
        <w:gridCol w:w="43"/>
        <w:gridCol w:w="1127"/>
        <w:gridCol w:w="26"/>
        <w:gridCol w:w="16"/>
        <w:gridCol w:w="1094"/>
        <w:gridCol w:w="20"/>
        <w:gridCol w:w="20"/>
        <w:gridCol w:w="1084"/>
      </w:tblGrid>
      <w:tr w:rsidR="004949E6" w:rsidRPr="00362208" w:rsidTr="00384521">
        <w:trPr>
          <w:trHeight w:val="105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81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11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4949E6" w:rsidRPr="00362208" w:rsidTr="00384521">
        <w:trPr>
          <w:trHeight w:val="153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 год 2017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 год 2018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2019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2020 год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год планового периода 2021 год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ый год планового периода 2022 год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ый год планового периода 2023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финансовый  год 2017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 год 2018 год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2019 год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2020 год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ий год планового периода 2021 год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вертый год планового периода 2022 год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ый год планового периода 2023 год</w:t>
            </w:r>
          </w:p>
        </w:tc>
      </w:tr>
      <w:tr w:rsidR="004949E6" w:rsidRPr="00362208" w:rsidTr="00384521">
        <w:trPr>
          <w:trHeight w:val="25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4949E6" w:rsidRPr="00362208" w:rsidTr="00384521">
        <w:trPr>
          <w:trHeight w:val="172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5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0030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0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  <w:r w:rsidR="000030F2" w:rsidRPr="000030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030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 489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 716,00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 082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 158,61</w:t>
            </w:r>
          </w:p>
        </w:tc>
        <w:tc>
          <w:tcPr>
            <w:tcW w:w="3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 575,9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6744DA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74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74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,2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CC5F2E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 985,00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о дней</w:t>
            </w:r>
          </w:p>
        </w:tc>
      </w:tr>
      <w:tr w:rsidR="004949E6" w:rsidRPr="00362208" w:rsidTr="00384521">
        <w:trPr>
          <w:trHeight w:val="274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83 783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5 112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66 854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72 650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0 550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030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 210</w:t>
            </w: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082270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 431</w:t>
            </w:r>
            <w:r w:rsidR="00362208"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 691,07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 408,00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49 497,93  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7 409,72   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082270" w:rsidRDefault="00082270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 477,65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082270" w:rsidRDefault="00082270" w:rsidP="006744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</w:t>
            </w:r>
            <w:r w:rsidR="00674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60,78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082270" w:rsidRDefault="00082270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2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6 667,13</w:t>
            </w:r>
            <w:r w:rsidR="00362208" w:rsidRPr="00082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4949E6" w:rsidRPr="00362208" w:rsidTr="00384521">
        <w:trPr>
          <w:trHeight w:val="2925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565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28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37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36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638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562   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08227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5</w:t>
            </w:r>
            <w:r w:rsidR="000822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 808,24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2 110,05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 470,88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 699,05</w:t>
            </w: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0 193,50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CC5F2E" w:rsidP="007E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  <w:r w:rsidR="007E58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E58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84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CC5F2E" w:rsidP="004949E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 064,86</w:t>
            </w:r>
            <w:r w:rsidR="00362208"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62208" w:rsidRPr="00362208" w:rsidTr="00384521">
        <w:trPr>
          <w:trHeight w:val="3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муниципальной услуги: количество детей, человеко-часы</w:t>
            </w:r>
          </w:p>
        </w:tc>
      </w:tr>
      <w:tr w:rsidR="004949E6" w:rsidRPr="00362208" w:rsidTr="00384521">
        <w:trPr>
          <w:trHeight w:val="566"/>
        </w:trPr>
        <w:tc>
          <w:tcPr>
            <w:tcW w:w="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400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56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54  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356  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 151   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 920   </w:t>
            </w:r>
          </w:p>
        </w:tc>
        <w:tc>
          <w:tcPr>
            <w:tcW w:w="2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DA649A" w:rsidRDefault="00DA649A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649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1 752</w:t>
            </w:r>
            <w:r w:rsidR="00362208" w:rsidRPr="00DA64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DA649A" w:rsidRDefault="00362208" w:rsidP="0036220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649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 983,00   </w:t>
            </w:r>
          </w:p>
        </w:tc>
        <w:tc>
          <w:tcPr>
            <w:tcW w:w="3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 616,20   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1 790,14   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 800,44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362208" w:rsidP="003622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0 641,69    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20393A" w:rsidP="00613F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</w:t>
            </w:r>
            <w:r w:rsidR="00613F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613F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08" w:rsidRPr="00362208" w:rsidRDefault="0020393A" w:rsidP="003622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876,15</w:t>
            </w:r>
            <w:r w:rsidR="00362208" w:rsidRPr="0036220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</w:tc>
      </w:tr>
    </w:tbl>
    <w:p w:rsidR="002570F2" w:rsidRPr="0017403C" w:rsidRDefault="00604848" w:rsidP="00395045">
      <w:pPr>
        <w:spacing w:after="0" w:line="240" w:lineRule="auto"/>
        <w:ind w:left="10206"/>
        <w:jc w:val="center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highlight w:val="yellow"/>
        </w:rPr>
        <w:br w:type="page"/>
      </w:r>
      <w:r w:rsidR="00395045">
        <w:rPr>
          <w:rFonts w:ascii="Times New Roman" w:hAnsi="Times New Roman"/>
        </w:rPr>
        <w:lastRenderedPageBreak/>
        <w:t>П</w:t>
      </w:r>
      <w:r w:rsidR="002570F2" w:rsidRPr="0017403C">
        <w:rPr>
          <w:rFonts w:ascii="Times New Roman" w:hAnsi="Times New Roman"/>
          <w:sz w:val="26"/>
          <w:szCs w:val="26"/>
        </w:rPr>
        <w:t xml:space="preserve">риложение </w:t>
      </w:r>
      <w:r w:rsidR="00801FE0" w:rsidRPr="0017403C">
        <w:rPr>
          <w:rFonts w:ascii="Times New Roman" w:hAnsi="Times New Roman"/>
          <w:sz w:val="26"/>
          <w:szCs w:val="26"/>
        </w:rPr>
        <w:t>№ 6</w:t>
      </w:r>
    </w:p>
    <w:p w:rsidR="006D6CD0" w:rsidRPr="0017403C" w:rsidRDefault="00801FE0" w:rsidP="00395045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к муниципальной программе «Развитие</w:t>
      </w:r>
    </w:p>
    <w:p w:rsidR="006D6CD0" w:rsidRPr="0017403C" w:rsidRDefault="00801FE0" w:rsidP="00395045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17403C" w:rsidRDefault="00801FE0" w:rsidP="00395045">
      <w:pPr>
        <w:tabs>
          <w:tab w:val="left" w:pos="9639"/>
        </w:tabs>
        <w:spacing w:after="0" w:line="240" w:lineRule="auto"/>
        <w:ind w:left="10206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95665B" w:rsidRPr="0017403C" w:rsidRDefault="0095665B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192C9C" w:rsidRPr="0017403C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CA5" w:rsidRPr="0017403C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23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09"/>
        <w:gridCol w:w="2897"/>
        <w:gridCol w:w="1273"/>
        <w:gridCol w:w="2411"/>
        <w:gridCol w:w="1357"/>
        <w:gridCol w:w="1325"/>
        <w:gridCol w:w="1498"/>
        <w:gridCol w:w="1556"/>
        <w:gridCol w:w="1601"/>
        <w:gridCol w:w="1649"/>
      </w:tblGrid>
      <w:tr w:rsidR="00384521" w:rsidRPr="00BF6A20" w:rsidTr="00384521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Наименование подпрограммы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9E6" w:rsidRPr="00BF6A20" w:rsidRDefault="004949E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27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9E6" w:rsidRPr="004949E6" w:rsidRDefault="004949E6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ценка расход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(тыс. руб.), годы</w:t>
            </w:r>
          </w:p>
          <w:p w:rsidR="004949E6" w:rsidRPr="004949E6" w:rsidRDefault="004949E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949E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4521" w:rsidRPr="00BF6A20" w:rsidTr="00384521">
        <w:trPr>
          <w:trHeight w:val="192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AB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>очередной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финансовый  год 2018 год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 w:rsidRPr="00BF6A20">
              <w:rPr>
                <w:rFonts w:ascii="Times New Roman" w:eastAsia="Times New Roman" w:hAnsi="Times New Roman"/>
                <w:lang w:eastAsia="ru-RU"/>
              </w:rPr>
              <w:t>первый год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 w:rsidRPr="00BF6A20">
              <w:rPr>
                <w:rFonts w:ascii="Times New Roman" w:eastAsia="Times New Roman" w:hAnsi="Times New Roman"/>
                <w:lang w:eastAsia="ru-RU"/>
              </w:rPr>
              <w:t xml:space="preserve">планового периода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год 2019 год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 w:rsidRPr="00BF6A20">
              <w:rPr>
                <w:rFonts w:ascii="Times New Roman" w:eastAsia="Times New Roman" w:hAnsi="Times New Roman"/>
                <w:lang w:eastAsia="ru-RU"/>
              </w:rPr>
              <w:t xml:space="preserve">второй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планового периода 2020 год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AB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>третий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 2021 год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AB5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B55A9">
              <w:rPr>
                <w:rFonts w:ascii="Times New Roman" w:eastAsia="Times New Roman" w:hAnsi="Times New Roman"/>
                <w:lang w:eastAsia="ru-RU"/>
              </w:rPr>
              <w:t>четвертый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 2022 год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AB55A9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ятый</w:t>
            </w:r>
            <w:r w:rsidR="00BF6A20" w:rsidRPr="00BF6A20">
              <w:rPr>
                <w:rFonts w:ascii="Times New Roman" w:eastAsia="Times New Roman" w:hAnsi="Times New Roman"/>
                <w:lang w:eastAsia="ru-RU"/>
              </w:rPr>
              <w:t xml:space="preserve"> год планового периода 2023 год</w:t>
            </w:r>
          </w:p>
        </w:tc>
      </w:tr>
      <w:tr w:rsidR="00384521" w:rsidRPr="00BF6A20" w:rsidTr="0038452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20" w:rsidRPr="00BF6A20" w:rsidRDefault="00BF6A20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20" w:rsidRPr="00BF6A20" w:rsidRDefault="004949E6" w:rsidP="004949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021463" w:rsidRPr="00BF6A20" w:rsidTr="00021463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 581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98 801,2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11 23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46 169,7567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D73CC" w:rsidRDefault="00021463" w:rsidP="00013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21463">
              <w:rPr>
                <w:rFonts w:ascii="Times New Roman" w:eastAsia="Times New Roman" w:hAnsi="Times New Roman"/>
                <w:lang w:eastAsia="ru-RU"/>
              </w:rPr>
              <w:t>9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34</w:t>
            </w:r>
            <w:r w:rsidR="00C3755E">
              <w:rPr>
                <w:rFonts w:ascii="Times New Roman" w:eastAsia="Times New Roman" w:hAnsi="Times New Roman"/>
                <w:lang w:eastAsia="ru-RU"/>
              </w:rPr>
              <w:t> 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271</w:t>
            </w:r>
            <w:r w:rsidR="00C3755E">
              <w:rPr>
                <w:rFonts w:ascii="Times New Roman" w:eastAsia="Times New Roman" w:hAnsi="Times New Roman"/>
                <w:lang w:eastAsia="ru-RU"/>
              </w:rPr>
              <w:t>,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4854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021463" w:rsidRDefault="00021463" w:rsidP="0002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1463">
              <w:rPr>
                <w:rFonts w:ascii="Times New Roman" w:eastAsia="Times New Roman" w:hAnsi="Times New Roman"/>
                <w:lang w:eastAsia="ru-RU"/>
              </w:rPr>
              <w:t>970 691,34466</w:t>
            </w:r>
          </w:p>
        </w:tc>
      </w:tr>
      <w:tr w:rsidR="00021463" w:rsidRPr="00BF6A20" w:rsidTr="00021463">
        <w:trPr>
          <w:trHeight w:val="94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 180,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4 424,598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021463" w:rsidRDefault="00021463" w:rsidP="0002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1463">
              <w:rPr>
                <w:rFonts w:ascii="Times New Roman" w:eastAsia="Times New Roman" w:hAnsi="Times New Roman"/>
                <w:lang w:eastAsia="ru-RU"/>
              </w:rPr>
              <w:t>52 217,6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021463" w:rsidRDefault="00021463" w:rsidP="0002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1463">
              <w:rPr>
                <w:rFonts w:ascii="Times New Roman" w:eastAsia="Times New Roman" w:hAnsi="Times New Roman"/>
                <w:lang w:eastAsia="ru-RU"/>
              </w:rPr>
              <w:t>56 476,60000</w:t>
            </w:r>
          </w:p>
        </w:tc>
      </w:tr>
      <w:tr w:rsidR="00021463" w:rsidRPr="00BF6A20" w:rsidTr="00021463">
        <w:trPr>
          <w:trHeight w:val="282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463" w:rsidRPr="00BF6A20" w:rsidRDefault="00021463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краевой бюджет (субсидии, субвенции,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387 087,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08 878,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90 497,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07 739,541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D73CC" w:rsidRDefault="00C3755E" w:rsidP="00BD7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2 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4498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021463" w:rsidRDefault="00021463" w:rsidP="0002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1463">
              <w:rPr>
                <w:rFonts w:ascii="Times New Roman" w:eastAsia="Times New Roman" w:hAnsi="Times New Roman"/>
                <w:lang w:eastAsia="ru-RU"/>
              </w:rPr>
              <w:t>596 114,11425</w:t>
            </w:r>
          </w:p>
        </w:tc>
      </w:tr>
      <w:tr w:rsidR="00384521" w:rsidRPr="00BF6A20" w:rsidTr="00384521">
        <w:trPr>
          <w:trHeight w:val="70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5 923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2 624,6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7 793,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1 193,712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013ADE" w:rsidRDefault="00082270" w:rsidP="00013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 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31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6106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63" w:rsidRPr="00BF6A20" w:rsidRDefault="00021463" w:rsidP="00021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1 506,38041</w:t>
            </w:r>
          </w:p>
        </w:tc>
      </w:tr>
      <w:tr w:rsidR="00384521" w:rsidRPr="00BF6A20" w:rsidTr="00384521">
        <w:trPr>
          <w:trHeight w:val="63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6A20" w:rsidRPr="00BF6A20" w:rsidRDefault="00BF6A20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 4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 4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763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 811,90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BF6A20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 73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A20" w:rsidRPr="00BF6A20" w:rsidRDefault="00021463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 594,25000</w:t>
            </w:r>
          </w:p>
        </w:tc>
      </w:tr>
      <w:tr w:rsidR="00D05224" w:rsidRPr="00BF6A20" w:rsidTr="00D05224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Подпрограмма 1 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0 801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78 437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7 311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5 148,62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D73CC" w:rsidRDefault="00C3755E" w:rsidP="00BD7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1 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15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8993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D05224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441 451,58000</w:t>
            </w:r>
          </w:p>
        </w:tc>
      </w:tr>
      <w:tr w:rsidR="00D05224" w:rsidRPr="00BF6A20" w:rsidTr="00D05224">
        <w:trPr>
          <w:trHeight w:val="97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38452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Развитие системы дошкольного образован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D05224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D05224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05224" w:rsidRPr="00BF6A20" w:rsidTr="00D05224">
        <w:trPr>
          <w:trHeight w:val="97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1 51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6 486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4 550,97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C3755E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 747,162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D05224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264 784,44800</w:t>
            </w:r>
          </w:p>
        </w:tc>
      </w:tr>
      <w:tr w:rsidR="00D05224" w:rsidRPr="00BF6A20" w:rsidTr="00D05224">
        <w:trPr>
          <w:trHeight w:val="6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 585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3 426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7 325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8 907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D73CC" w:rsidRDefault="00D05224" w:rsidP="00BD7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135 8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42</w:t>
            </w:r>
            <w:r w:rsidRPr="00D05224"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911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D05224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141 267,13200</w:t>
            </w:r>
          </w:p>
        </w:tc>
      </w:tr>
      <w:tr w:rsidR="00D05224" w:rsidRPr="00BF6A20" w:rsidTr="00D05224">
        <w:trPr>
          <w:trHeight w:val="63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224" w:rsidRPr="00BF6A20" w:rsidRDefault="00D05224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BF6A20" w:rsidRDefault="00D05224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690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D05224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41 56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224" w:rsidRPr="00D05224" w:rsidRDefault="00D05224" w:rsidP="00D05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5224">
              <w:rPr>
                <w:rFonts w:ascii="Times New Roman" w:eastAsia="Times New Roman" w:hAnsi="Times New Roman"/>
                <w:lang w:eastAsia="ru-RU"/>
              </w:rPr>
              <w:t>35 400,00000</w:t>
            </w:r>
          </w:p>
        </w:tc>
      </w:tr>
      <w:tr w:rsidR="00AA2BAC" w:rsidRPr="00BF6A20" w:rsidTr="00AA2BAC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0 801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78 437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7 311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5 148,62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C3755E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1 203,0732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441 451,58000</w:t>
            </w:r>
          </w:p>
        </w:tc>
      </w:tr>
      <w:tr w:rsidR="00AA2BAC" w:rsidRPr="00BF6A20" w:rsidTr="00AA2BAC">
        <w:trPr>
          <w:trHeight w:val="99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A2BAC" w:rsidRPr="00BF6A20" w:rsidTr="00AA2BAC">
        <w:trPr>
          <w:trHeight w:val="99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1 511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6 486,3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4 550,973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C3755E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 747,162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264 784,44800</w:t>
            </w:r>
          </w:p>
        </w:tc>
      </w:tr>
      <w:tr w:rsidR="00AA2BAC" w:rsidRPr="00BF6A20" w:rsidTr="00AA2BAC">
        <w:trPr>
          <w:trHeight w:val="70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 585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3 426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7 325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8 907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D73CC" w:rsidRDefault="00AA2BAC" w:rsidP="00BD7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135 8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42</w:t>
            </w:r>
            <w:r w:rsidRPr="00AA2BAC"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9113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141 267,13200</w:t>
            </w:r>
          </w:p>
        </w:tc>
      </w:tr>
      <w:tr w:rsidR="00AA2BAC" w:rsidRPr="00BF6A20" w:rsidTr="00AA2BAC">
        <w:trPr>
          <w:trHeight w:val="6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BAC" w:rsidRPr="00BF6A20" w:rsidRDefault="00AA2BAC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BF6A20" w:rsidRDefault="00AA2BAC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690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41 56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2BAC">
              <w:rPr>
                <w:rFonts w:ascii="Times New Roman" w:eastAsia="Times New Roman" w:hAnsi="Times New Roman"/>
                <w:lang w:eastAsia="ru-RU"/>
              </w:rPr>
              <w:t>35 400,00000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9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FC7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1</w:t>
            </w:r>
          </w:p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2 08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7 158,6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4 575,964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C3755E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 590,216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52 985,00000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6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1 716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2 08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7 158,6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4 575,964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C3755E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0590,216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52 985,00000</w:t>
            </w:r>
          </w:p>
        </w:tc>
      </w:tr>
      <w:tr w:rsidR="00305FC7" w:rsidRPr="00BF6A20" w:rsidTr="00305FC7">
        <w:trPr>
          <w:trHeight w:val="94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4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45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 408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9 497,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7 409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0 477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D73CC" w:rsidRDefault="00305FC7" w:rsidP="00BD7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 xml:space="preserve">176 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060</w:t>
            </w:r>
            <w:r w:rsidRPr="00305FC7"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776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76 667,13200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106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7 908,8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 997,9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3 909,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8 787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D73CC" w:rsidRDefault="00305FC7" w:rsidP="00BD7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 xml:space="preserve">134 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493</w:t>
            </w:r>
            <w:r w:rsidRPr="00305FC7"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9516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41 267,13200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 690,655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41 566,82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5 400,00000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115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643,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 082,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 2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975,9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115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643,0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106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 2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43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8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43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8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8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328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681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17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6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дошкольных 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328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681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17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692,8990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3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3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32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апитальный ремонт зданий муниципальных дошкольных образовательных 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3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3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60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 964,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апитальный ремонт зданий</w:t>
            </w:r>
            <w:r w:rsidR="00C010D2">
              <w:rPr>
                <w:rFonts w:ascii="Times New Roman" w:eastAsia="Times New Roman" w:hAnsi="Times New Roman"/>
                <w:lang w:eastAsia="ru-RU"/>
              </w:rPr>
              <w:t xml:space="preserve"> и благоустройство территорий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муниципальных дошкольных образовательных  учреждений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975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88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3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05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C010D2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ероприятия по обеспечению пожарной безопасности в муниципальных </w:t>
            </w:r>
            <w:r w:rsidR="00C010D2">
              <w:rPr>
                <w:rFonts w:ascii="Times New Roman" w:eastAsia="Times New Roman" w:hAnsi="Times New Roman"/>
                <w:lang w:eastAsia="ru-RU"/>
              </w:rPr>
              <w:t xml:space="preserve">образовательных учреждениях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дошкольн</w:t>
            </w:r>
            <w:r w:rsidR="00C010D2"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бразова</w:t>
            </w:r>
            <w:r w:rsidR="00C010D2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05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8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93213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ероприятия по обеспечению антитеррористической защищенности в муниципальных </w:t>
            </w:r>
            <w:r w:rsidR="00932136" w:rsidRPr="00BF6A20">
              <w:rPr>
                <w:rFonts w:ascii="Times New Roman" w:eastAsia="Times New Roman" w:hAnsi="Times New Roman"/>
                <w:lang w:eastAsia="ru-RU"/>
              </w:rPr>
              <w:t xml:space="preserve">образовательных учреждениях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дошкольн</w:t>
            </w:r>
            <w:r w:rsidR="00932136">
              <w:rPr>
                <w:rFonts w:ascii="Times New Roman" w:eastAsia="Times New Roman" w:hAnsi="Times New Roman"/>
                <w:lang w:eastAsia="ru-RU"/>
              </w:rPr>
              <w:t>ого образования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86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42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5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975,009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C3755E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606,946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1 799,44800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429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5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975,009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C3755E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606,9469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1 799,44800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7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8,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72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305FC7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8,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30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7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8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5 606,0606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еализация проекта инициативного бюджетирования по направлению "Твой проект"</w:t>
            </w: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5 549,999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56,0606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8.1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 575,7575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100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 549,9999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5,7575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1.1.8.1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 030,303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лагоустройство территории МДОБУ «ЦР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Р-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детский сад «Оленёнок» г. Дальнегорск Проект «Будущее Приморья в новом поколении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 00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0,303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одпрограмма 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3 565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0 892,4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39 336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2 779,813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D73CC" w:rsidRDefault="00C3755E" w:rsidP="00573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573514">
              <w:rPr>
                <w:rFonts w:ascii="Times New Roman" w:eastAsia="Times New Roman" w:hAnsi="Times New Roman"/>
                <w:lang w:eastAsia="ru-RU"/>
              </w:rPr>
              <w:t>84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1544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488 795,16825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228,2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4 424,5981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52 217,60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56 476,60000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1 883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0 822,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7 158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8 533,5686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D73CC" w:rsidRDefault="00684E61" w:rsidP="00BD73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76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4456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26 299,66625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8 602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6 271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 686,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8 700,396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573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03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6</w:t>
            </w:r>
            <w:r w:rsidR="00573514">
              <w:rPr>
                <w:rFonts w:ascii="Times New Roman" w:eastAsia="Times New Roman" w:hAnsi="Times New Roman"/>
                <w:lang w:eastAsia="ru-RU"/>
              </w:rPr>
              <w:t>9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0,108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04 824,65200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3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21,25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 194,25000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  <w:p w:rsidR="00305FC7" w:rsidRPr="00BF6A20" w:rsidRDefault="00305FC7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FC7" w:rsidRPr="00BF6A20" w:rsidRDefault="00305FC7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05FC7" w:rsidRPr="00BF6A20" w:rsidRDefault="00305FC7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4 828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47 739,4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07 82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5 278,320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573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432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4</w:t>
            </w:r>
            <w:r w:rsidR="00573514">
              <w:rPr>
                <w:rFonts w:ascii="Times New Roman" w:eastAsia="Times New Roman" w:hAnsi="Times New Roman"/>
                <w:lang w:eastAsia="ru-RU"/>
              </w:rPr>
              <w:t>5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1,152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443 102,01600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3845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43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309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9 484,00000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3 14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2 952,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8 802,5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5 383,04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08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99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336,374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10 070,49700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8 602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4 786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 178,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8 586,072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573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02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</w:t>
            </w:r>
            <w:r w:rsidR="00573514">
              <w:rPr>
                <w:rFonts w:ascii="Times New Roman" w:eastAsia="Times New Roman" w:hAnsi="Times New Roman"/>
                <w:lang w:eastAsia="ru-RU"/>
              </w:rPr>
              <w:t>50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7,578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103 547,51900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2 110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7 470,8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4 699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0 193,49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4B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9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305F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="004B580F">
              <w:rPr>
                <w:rFonts w:ascii="Times New Roman" w:eastAsia="Times New Roman" w:hAnsi="Times New Roman"/>
                <w:lang w:eastAsia="ru-RU"/>
              </w:rPr>
              <w:t>0</w:t>
            </w:r>
            <w:r w:rsidR="00BD73CC"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Pr="00305FC7">
              <w:rPr>
                <w:rFonts w:ascii="Times New Roman" w:eastAsia="Times New Roman" w:hAnsi="Times New Roman"/>
                <w:lang w:eastAsia="ru-RU"/>
              </w:rPr>
              <w:t>,847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410 064,86800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граммам в муниципальных общеобразовательных учреждениях 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94 084,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5 17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5 928,7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5 383,04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295 733,113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305FC7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5FC7">
              <w:rPr>
                <w:rFonts w:ascii="Times New Roman" w:eastAsia="Times New Roman" w:hAnsi="Times New Roman"/>
                <w:lang w:eastAsia="ru-RU"/>
              </w:rPr>
              <w:t>310 070,49700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8 025,16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2 298,8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8 770,2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4 810,45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4B58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 xml:space="preserve">95 </w:t>
            </w:r>
            <w:r w:rsidR="004B580F">
              <w:rPr>
                <w:rFonts w:ascii="Times New Roman" w:eastAsia="Times New Roman" w:hAnsi="Times New Roman"/>
                <w:lang w:eastAsia="ru-RU"/>
              </w:rPr>
              <w:t>172</w:t>
            </w:r>
            <w:r w:rsidRPr="00994DD1">
              <w:rPr>
                <w:rFonts w:ascii="Times New Roman" w:eastAsia="Times New Roman" w:hAnsi="Times New Roman"/>
                <w:lang w:eastAsia="ru-RU"/>
              </w:rPr>
              <w:t>,734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99 994,37100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 930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688,1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8 703,7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573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8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</w:t>
            </w:r>
            <w:r w:rsidR="00573514">
              <w:rPr>
                <w:rFonts w:ascii="Times New Roman" w:eastAsia="Times New Roman" w:hAnsi="Times New Roman"/>
                <w:lang w:eastAsia="ru-RU"/>
              </w:rPr>
              <w:t>64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8,553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061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780,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2 873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08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603,261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89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 907,6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 829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6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573514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 045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,292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36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11,8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473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883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36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11,8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473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0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883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3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761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408,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786,03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3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761,8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408,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786,03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1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193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219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27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573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 2</w:t>
            </w:r>
            <w:r w:rsidR="00573514">
              <w:rPr>
                <w:rFonts w:ascii="Times New Roman" w:eastAsia="Times New Roman" w:hAnsi="Times New Roman"/>
                <w:lang w:eastAsia="ru-RU"/>
              </w:rPr>
              <w:t>6</w:t>
            </w:r>
            <w:r w:rsidRPr="00994DD1">
              <w:rPr>
                <w:rFonts w:ascii="Times New Roman" w:eastAsia="Times New Roman" w:hAnsi="Times New Roman"/>
                <w:lang w:eastAsia="ru-RU"/>
              </w:rPr>
              <w:t>4,819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51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193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219,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273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5735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 2</w:t>
            </w:r>
            <w:r w:rsidR="00573514">
              <w:rPr>
                <w:rFonts w:ascii="Times New Roman" w:eastAsia="Times New Roman" w:hAnsi="Times New Roman"/>
                <w:lang w:eastAsia="ru-RU"/>
              </w:rPr>
              <w:t>6</w:t>
            </w:r>
            <w:r w:rsidRPr="00994DD1">
              <w:rPr>
                <w:rFonts w:ascii="Times New Roman" w:eastAsia="Times New Roman" w:hAnsi="Times New Roman"/>
                <w:lang w:eastAsia="ru-RU"/>
              </w:rPr>
              <w:t>4,819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1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021,2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7 601,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08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714,7021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400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780,5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52 873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082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</w:t>
            </w:r>
            <w:r w:rsidR="00082270">
              <w:rPr>
                <w:rFonts w:ascii="Times New Roman" w:eastAsia="Times New Roman" w:hAnsi="Times New Roman"/>
                <w:lang w:eastAsia="ru-RU"/>
              </w:rPr>
              <w:t> 603,261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100,2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0,6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728,0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082270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,4410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05FC7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C7" w:rsidRPr="00BF6A20" w:rsidRDefault="00305FC7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BF6A20" w:rsidRDefault="00305FC7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FC7" w:rsidRPr="00994DD1" w:rsidRDefault="00305FC7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5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90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0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60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5,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32D96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2D96" w:rsidRPr="00BF6A20" w:rsidRDefault="00A32D96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D96" w:rsidRPr="00BF6A20" w:rsidRDefault="00A32D96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2.6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45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2,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45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2,9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06,5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7,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A504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обеспечению антитеррористической защищенн</w:t>
            </w:r>
            <w:r w:rsidR="00A50425">
              <w:rPr>
                <w:rFonts w:ascii="Times New Roman" w:eastAsia="Times New Roman" w:hAnsi="Times New Roman"/>
                <w:lang w:eastAsia="ru-RU"/>
              </w:rPr>
              <w:t xml:space="preserve">ости в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муниципальных общеобразовательных учреждениях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8452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06,5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7,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452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521" w:rsidRPr="00BF6A20" w:rsidRDefault="0038452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21" w:rsidRPr="00BF6A20" w:rsidRDefault="0038452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32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4,6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06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10,3429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4B580F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27,4103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 497,602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уществление подвоза детей из отдаленных населенных пунктов</w:t>
            </w:r>
            <w:r w:rsidR="00A50425">
              <w:rPr>
                <w:rFonts w:ascii="Times New Roman" w:eastAsia="Times New Roman" w:hAnsi="Times New Roman"/>
                <w:lang w:eastAsia="ru-RU"/>
              </w:rPr>
              <w:t>, подвоз обучающихся на государственные экзамены, соревнования и прочие внешкольные мероприятия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32,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4,6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506,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10,34297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4B580F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27,410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 497,60200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89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58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7,5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08,14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891,546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A504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ероприятия по содержанию </w:t>
            </w:r>
            <w:r w:rsidR="00A50425">
              <w:rPr>
                <w:rFonts w:ascii="Times New Roman" w:eastAsia="Times New Roman" w:hAnsi="Times New Roman"/>
                <w:lang w:eastAsia="ru-RU"/>
              </w:rPr>
              <w:t>имущества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589,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58,9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7,5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08,142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891,54600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7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7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7,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04,00000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8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5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60,000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5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60,00000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9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43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309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9 484,000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43,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1 309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0 607,2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9 484,000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6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1.9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,78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,78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7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 8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2 548,2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684E6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 555,589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8 255,950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: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181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6 992,600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 3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366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684E6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45,189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1 263,35000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 3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366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684E6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45,189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1 263,35000</w:t>
            </w:r>
          </w:p>
        </w:tc>
      </w:tr>
      <w:tr w:rsidR="00994DD1" w:rsidRPr="00BF6A20" w:rsidTr="00994DD1">
        <w:trPr>
          <w:trHeight w:val="102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Обеспечение бесплатным питанием, обучающихся </w:t>
            </w:r>
            <w:r w:rsidR="00A50425">
              <w:rPr>
                <w:rFonts w:ascii="Times New Roman" w:eastAsia="Times New Roman" w:hAnsi="Times New Roman"/>
                <w:lang w:eastAsia="ru-RU"/>
              </w:rPr>
              <w:t xml:space="preserve">льготных категорий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737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 153,5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6 343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366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684E6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945,189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1 263,35000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9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181,6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6 992,60000</w:t>
            </w:r>
          </w:p>
        </w:tc>
      </w:tr>
      <w:tr w:rsidR="00994DD1" w:rsidRPr="00BF6A20" w:rsidTr="00994DD1">
        <w:trPr>
          <w:trHeight w:val="108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500,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181,60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1 610,40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6 992,60000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224,4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259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888,3378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D73CC" w:rsidRDefault="00BD73CC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 837.411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7 437,20225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A50425">
              <w:rPr>
                <w:rFonts w:ascii="Times New Roman" w:eastAsia="Times New Roman" w:hAnsi="Times New Roman"/>
                <w:lang w:eastAsia="ru-RU"/>
              </w:rPr>
              <w:t xml:space="preserve"> Дальнегорского городского округа в каникулярное врем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333,2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755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656,5845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CA377B" w:rsidRDefault="00994DD1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</w:t>
            </w:r>
            <w:r w:rsidR="00684E61">
              <w:rPr>
                <w:rFonts w:ascii="Times New Roman" w:eastAsia="Times New Roman" w:hAnsi="Times New Roman"/>
                <w:lang w:eastAsia="ru-RU"/>
              </w:rPr>
              <w:t> </w:t>
            </w:r>
            <w:r w:rsidR="00CA377B">
              <w:rPr>
                <w:rFonts w:ascii="Times New Roman" w:eastAsia="Times New Roman" w:hAnsi="Times New Roman"/>
                <w:lang w:val="en-US" w:eastAsia="ru-RU"/>
              </w:rPr>
              <w:t>484</w:t>
            </w:r>
            <w:r w:rsidR="00684E61">
              <w:rPr>
                <w:rFonts w:ascii="Times New Roman" w:eastAsia="Times New Roman" w:hAnsi="Times New Roman"/>
                <w:lang w:eastAsia="ru-RU"/>
              </w:rPr>
              <w:t>,</w:t>
            </w:r>
            <w:r w:rsidR="00CA377B">
              <w:rPr>
                <w:rFonts w:ascii="Times New Roman" w:eastAsia="Times New Roman" w:hAnsi="Times New Roman"/>
                <w:lang w:val="en-US" w:eastAsia="ru-RU"/>
              </w:rPr>
              <w:t>8817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4 965,81925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0,5033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182,53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277,13300</w:t>
            </w:r>
          </w:p>
        </w:tc>
      </w:tr>
      <w:tr w:rsidR="00994DD1" w:rsidRPr="00BF6A20" w:rsidTr="00994DD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6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21,25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194,25000</w:t>
            </w:r>
          </w:p>
        </w:tc>
      </w:tr>
      <w:tr w:rsidR="00994DD1" w:rsidRPr="00BF6A20" w:rsidTr="00994DD1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1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3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937,2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906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638,222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CA377B" w:rsidRDefault="00684E61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 </w:t>
            </w:r>
            <w:r w:rsidR="00CA377B">
              <w:rPr>
                <w:rFonts w:ascii="Times New Roman" w:eastAsia="Times New Roman" w:hAnsi="Times New Roman"/>
                <w:lang w:val="en-US" w:eastAsia="ru-RU"/>
              </w:rPr>
              <w:t>578.697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7 177,83425</w:t>
            </w:r>
          </w:p>
        </w:tc>
      </w:tr>
      <w:tr w:rsidR="00994DD1" w:rsidRPr="00BF6A20" w:rsidTr="00994DD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A33F46">
              <w:rPr>
                <w:rFonts w:ascii="Times New Roman" w:eastAsia="Times New Roman" w:hAnsi="Times New Roman"/>
                <w:lang w:eastAsia="ru-RU"/>
              </w:rPr>
              <w:t>Обеспечение оздоровления и отдыха де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046,0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402,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406,4695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CA377B" w:rsidRDefault="00994DD1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3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 </w:t>
            </w:r>
            <w:r w:rsidR="00CA377B">
              <w:rPr>
                <w:rFonts w:ascii="Times New Roman" w:eastAsia="Times New Roman" w:hAnsi="Times New Roman"/>
                <w:lang w:val="en-US" w:eastAsia="ru-RU"/>
              </w:rPr>
              <w:t>226.167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4 706,45125</w:t>
            </w:r>
          </w:p>
        </w:tc>
      </w:tr>
      <w:tr w:rsidR="00994DD1" w:rsidRPr="00BF6A20" w:rsidTr="00994DD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67,9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0,50334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182,5300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277,13300</w:t>
            </w:r>
          </w:p>
        </w:tc>
      </w:tr>
      <w:tr w:rsidR="00994DD1" w:rsidRPr="00BF6A20" w:rsidTr="00994DD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6,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121,25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170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1 194,25000</w:t>
            </w:r>
          </w:p>
        </w:tc>
      </w:tr>
      <w:tr w:rsidR="00994DD1" w:rsidRPr="00BF6A20" w:rsidTr="00994DD1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2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3.2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7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0,114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58,713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59,36800</w:t>
            </w:r>
          </w:p>
        </w:tc>
      </w:tr>
      <w:tr w:rsidR="00994DD1" w:rsidRPr="00BF6A20" w:rsidTr="00994DD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94DD1" w:rsidRPr="00BF6A20" w:rsidTr="00994DD1">
        <w:trPr>
          <w:trHeight w:val="9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87,1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0,1149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58,713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259,36800</w:t>
            </w:r>
          </w:p>
        </w:tc>
      </w:tr>
      <w:tr w:rsidR="00994DD1" w:rsidRPr="00BF6A20" w:rsidTr="00994DD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1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3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3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</w:t>
            </w:r>
          </w:p>
        </w:tc>
        <w:tc>
          <w:tcPr>
            <w:tcW w:w="39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774,9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382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64,954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5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33,798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2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7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7,336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8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40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,820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4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201,8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150,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064,9543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A5042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Создание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, условий для занятия физической культурой и спортом</w:t>
            </w:r>
            <w:r w:rsidR="00A5042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на условиях 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 807,1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 885,1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33,79813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82,8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57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7,3361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,8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,9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,820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5.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.2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br/>
              <w:t>Создание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малых городах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, условий для занятия физической культурой и спортом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73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2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73,1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32,2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4.2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285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BF6A20">
              <w:rPr>
                <w:rFonts w:ascii="Times New Roman" w:eastAsia="Times New Roman" w:hAnsi="Times New Roman"/>
                <w:lang w:eastAsia="ru-RU"/>
              </w:rPr>
              <w:t>Проектория</w:t>
            </w:r>
            <w:proofErr w:type="spellEnd"/>
            <w:r w:rsidRPr="00BF6A20">
              <w:rPr>
                <w:rFonts w:ascii="Times New Roman" w:eastAsia="Times New Roman" w:hAnsi="Times New Roman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.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Default="00994DD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Мероприятие 2.4.3 </w:t>
            </w:r>
          </w:p>
          <w:p w:rsidR="00994DD1" w:rsidRPr="00BF6A20" w:rsidRDefault="00994DD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.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2.5 Основное мероприятие: Федеральный проект «Современная школа»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424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.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7A4F0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роприятие 2.5.1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здание и функционирование центров образования естественно-научной и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94DD1" w:rsidRPr="00BF6A20" w:rsidTr="00994DD1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4DD1" w:rsidRPr="00BF6A20" w:rsidRDefault="00994DD1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BF6A20" w:rsidRDefault="00994DD1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DD1" w:rsidRPr="00994DD1" w:rsidRDefault="00994DD1" w:rsidP="00994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4DD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одпрограмма 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7 113,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013ADE" w:rsidRDefault="003E4425" w:rsidP="00013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0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 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673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,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119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1 841,96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951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019,8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CA377B" w:rsidRDefault="00013ADE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 673,1195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1 841,96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282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013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436</w:t>
            </w:r>
            <w:r w:rsidRPr="003E4425">
              <w:rPr>
                <w:rFonts w:ascii="Times New Roman" w:eastAsia="Times New Roman" w:hAnsi="Times New Roman"/>
                <w:lang w:eastAsia="ru-RU"/>
              </w:rPr>
              <w:t>,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5237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1 841,96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440,1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013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 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436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5237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1 841,96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1 79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013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488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863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1 841,96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color w:val="000000"/>
                <w:lang w:eastAsia="ru-RU"/>
              </w:rPr>
              <w:t>11 616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color w:val="000000"/>
                <w:lang w:eastAsia="ru-RU"/>
              </w:rPr>
              <w:t>11 790,1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 800,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 641,686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013A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 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488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013ADE">
              <w:rPr>
                <w:rFonts w:ascii="Times New Roman" w:eastAsia="Times New Roman" w:hAnsi="Times New Roman"/>
                <w:lang w:eastAsia="ru-RU"/>
              </w:rPr>
              <w:t>8638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1 841,96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4,98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4,98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4,98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4,985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5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,6749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</w:t>
            </w:r>
            <w:proofErr w:type="gramStart"/>
            <w:r w:rsidRPr="007D6042">
              <w:rPr>
                <w:rFonts w:ascii="Times New Roman" w:eastAsia="Times New Roman" w:hAnsi="Times New Roman"/>
                <w:lang w:eastAsia="ru-RU"/>
              </w:rPr>
              <w:t>форумов</w:t>
            </w:r>
            <w:proofErr w:type="gramEnd"/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 обучающихся с целью выявления и поддержки одарённых детей (в том 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lastRenderedPageBreak/>
              <w:t>числе детей-инвалидов и детей с ОВЗ)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2,6749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(в том числе детей-инвалидов и детей с ОВЗ)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7D6042">
              <w:rPr>
                <w:rFonts w:ascii="Times New Roman" w:eastAsia="Times New Roman" w:hAnsi="Times New Roman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(в том числе детей-инвалидов и детей с ОВЗ)  навыков здорового образа жизни, толерантности, по профилактике правонарушений и преступлений, детского </w:t>
            </w:r>
            <w:r w:rsidRPr="007D6042">
              <w:rPr>
                <w:rFonts w:ascii="Times New Roman" w:eastAsia="Times New Roman" w:hAnsi="Times New Roman"/>
                <w:lang w:eastAsia="ru-RU"/>
              </w:rPr>
              <w:lastRenderedPageBreak/>
              <w:t>дорожно-транспортного травматизм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13,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 236,595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951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9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 236,595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 313,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951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41,8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9,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 236,595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Обеспечение персонифицированного финансирования дополнительн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1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 236,595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2.1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4</w:t>
            </w:r>
            <w:r w:rsidR="003E4425" w:rsidRPr="003E4425">
              <w:rPr>
                <w:rFonts w:ascii="Times New Roman" w:eastAsia="Times New Roman" w:hAnsi="Times New Roman"/>
                <w:lang w:eastAsia="ru-RU"/>
              </w:rPr>
              <w:t>,400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3E4425" w:rsidRPr="00EF63BD" w:rsidRDefault="003E4425" w:rsidP="00EF63BD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F63BD">
              <w:rPr>
                <w:rFonts w:ascii="Times New Roman" w:eastAsia="Times New Roman" w:hAnsi="Times New Roman"/>
                <w:lang w:eastAsia="ru-RU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4,4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3.2.2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CA37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5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62</w:t>
            </w:r>
            <w:r w:rsidRPr="003E4425">
              <w:rPr>
                <w:rFonts w:ascii="Times New Roman" w:eastAsia="Times New Roman" w:hAnsi="Times New Roman"/>
                <w:lang w:eastAsia="ru-RU"/>
              </w:rPr>
              <w:t>,</w:t>
            </w:r>
            <w:r w:rsidR="00CA377B">
              <w:rPr>
                <w:rFonts w:ascii="Times New Roman" w:eastAsia="Times New Roman" w:hAnsi="Times New Roman"/>
                <w:lang w:eastAsia="ru-RU"/>
              </w:rPr>
              <w:t>195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EF63B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F63BD">
              <w:rPr>
                <w:rFonts w:ascii="Times New Roman" w:eastAsia="Times New Roman" w:hAnsi="Times New Roman"/>
                <w:lang w:eastAsia="ru-RU"/>
              </w:rPr>
              <w:t>Методическое и информационное сопровождение поставщиков услуг дополнительного образования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2,1957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64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одпрограмма 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62,7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72,0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76,0000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684E61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521,8412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5 057,00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684E61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86,841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5 030,00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35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62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72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35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35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35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7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1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35,00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7,00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3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4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1.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35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684E61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86,841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5 030,00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сновное мероприятие: Федеральный проект "Учитель будущего"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684E61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86,841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5 030,00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4.2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684E61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86,841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5 030,00000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4 655,000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684E61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486,8412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5 030,00000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тдельные мероприятия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3 83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075,470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3 545,63641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2 75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092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075,470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3 545,63641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0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5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95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8 95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6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6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6.1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5 337,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 446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991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6.2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353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7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8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0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315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5" w:rsidRPr="00BF6A20" w:rsidRDefault="003E4425" w:rsidP="007A4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BF6A2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Мероприятие 9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 983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075,470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3 545,63641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</w:t>
            </w:r>
            <w:proofErr w:type="gramStart"/>
            <w:r w:rsidRPr="00BF6A20">
              <w:rPr>
                <w:rFonts w:ascii="Times New Roman" w:eastAsia="Times New Roman" w:hAnsi="Times New Roman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BF6A20">
              <w:rPr>
                <w:rFonts w:ascii="Times New Roman" w:eastAsia="Times New Roman" w:hAnsi="Times New Roman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9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18 983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458,7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0 761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22 923,6288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CA377B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075,4709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23 545,63641</w:t>
            </w:r>
          </w:p>
        </w:tc>
      </w:tr>
      <w:tr w:rsidR="003E4425" w:rsidRPr="00BF6A20" w:rsidTr="003E4425">
        <w:trPr>
          <w:trHeight w:val="600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425" w:rsidRPr="00BF6A20" w:rsidRDefault="003E4425" w:rsidP="00BF6A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BF6A20" w:rsidRDefault="003E4425" w:rsidP="00BF6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442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25" w:rsidRPr="003E4425" w:rsidRDefault="003E4425" w:rsidP="003E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05A28" w:rsidRPr="00961D73" w:rsidRDefault="00505A28" w:rsidP="007E5CA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  <w:sectPr w:rsidR="00505A28" w:rsidRPr="00961D73" w:rsidSect="00E423C8">
          <w:pgSz w:w="16840" w:h="11907" w:orient="landscape" w:code="9"/>
          <w:pgMar w:top="1418" w:right="851" w:bottom="567" w:left="851" w:header="720" w:footer="720" w:gutter="0"/>
          <w:cols w:space="720"/>
          <w:docGrid w:linePitch="299"/>
        </w:sectPr>
      </w:pPr>
    </w:p>
    <w:p w:rsidR="00E00F0C" w:rsidRPr="00D82AAE" w:rsidRDefault="00E00F0C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21CBA" w:rsidRPr="00D82AAE">
        <w:rPr>
          <w:rFonts w:ascii="Times New Roman" w:hAnsi="Times New Roman"/>
          <w:sz w:val="26"/>
          <w:szCs w:val="26"/>
        </w:rPr>
        <w:t>7</w:t>
      </w:r>
    </w:p>
    <w:p w:rsidR="00721CBA" w:rsidRPr="00D82AAE" w:rsidRDefault="00721CBA" w:rsidP="00721CBA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5526AD" w:rsidRPr="00D82AAE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CB2A00" w:rsidRPr="00D82AAE" w:rsidRDefault="00CB2A00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0"/>
          <w:szCs w:val="20"/>
        </w:rPr>
      </w:pPr>
    </w:p>
    <w:p w:rsidR="00E91595" w:rsidRPr="00D82AAE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Pr="00D82AAE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>План -</w:t>
      </w:r>
      <w:r w:rsidR="000D6737" w:rsidRPr="00D82AAE">
        <w:rPr>
          <w:rFonts w:ascii="Times New Roman" w:hAnsi="Times New Roman"/>
          <w:sz w:val="26"/>
          <w:szCs w:val="26"/>
        </w:rPr>
        <w:t xml:space="preserve"> </w:t>
      </w:r>
      <w:r w:rsidRPr="00D82AAE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Pr="00D82AAE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 w:rsidRPr="00D82A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8"/>
        <w:gridCol w:w="1789"/>
        <w:gridCol w:w="1755"/>
        <w:gridCol w:w="1872"/>
        <w:gridCol w:w="31"/>
        <w:gridCol w:w="76"/>
        <w:gridCol w:w="13"/>
        <w:gridCol w:w="11"/>
        <w:gridCol w:w="12"/>
        <w:gridCol w:w="1385"/>
        <w:gridCol w:w="11"/>
        <w:gridCol w:w="7"/>
        <w:gridCol w:w="22"/>
        <w:gridCol w:w="90"/>
        <w:gridCol w:w="1480"/>
        <w:gridCol w:w="2651"/>
        <w:gridCol w:w="1442"/>
        <w:gridCol w:w="110"/>
        <w:gridCol w:w="7"/>
        <w:gridCol w:w="1558"/>
      </w:tblGrid>
      <w:tr w:rsidR="00921A64" w:rsidRPr="00D82AAE" w:rsidTr="00C370D6">
        <w:trPr>
          <w:trHeight w:val="375"/>
        </w:trPr>
        <w:tc>
          <w:tcPr>
            <w:tcW w:w="151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A64" w:rsidRPr="00D82AAE" w:rsidTr="00A358D6">
        <w:trPr>
          <w:trHeight w:val="315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A64" w:rsidRPr="00E853EB" w:rsidTr="00A358D6">
        <w:trPr>
          <w:trHeight w:val="31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0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этапы реализации *</w:t>
            </w:r>
          </w:p>
        </w:tc>
        <w:tc>
          <w:tcPr>
            <w:tcW w:w="3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**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FE241D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921A64" w:rsidRPr="00700A0B" w:rsidTr="00A358D6">
        <w:trPr>
          <w:trHeight w:val="2310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а реализации этапа </w:t>
            </w:r>
            <w:proofErr w:type="gramStart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847410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ончания реализации этапа </w:t>
            </w:r>
            <w:proofErr w:type="gramStart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474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100E4" w:rsidRPr="00700A0B" w:rsidTr="00A358D6">
        <w:trPr>
          <w:trHeight w:val="31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FE241D" w:rsidRPr="00700A0B" w:rsidTr="00A358D6">
        <w:trPr>
          <w:trHeight w:val="1312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41D" w:rsidRPr="003100E4" w:rsidRDefault="00FE241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ставная деятельность дошкольных учреждений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8474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6,0% в 2022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FE241D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241D" w:rsidRPr="003100E4" w:rsidRDefault="00E51CF3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21 </w:t>
            </w:r>
            <w:r w:rsidR="005B63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="005B634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9930</w:t>
            </w:r>
          </w:p>
        </w:tc>
      </w:tr>
      <w:tr w:rsidR="00F67392" w:rsidRPr="00700A0B" w:rsidTr="00A358D6">
        <w:trPr>
          <w:trHeight w:val="203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2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77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у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</w:t>
            </w:r>
            <w:r w:rsidRPr="00836E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исмотру и уходу за ребёнком в муниципальных дошкольных </w:t>
            </w:r>
            <w:r w:rsidR="00F67392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</w:t>
            </w:r>
            <w:proofErr w:type="gramEnd"/>
            <w:r w:rsidR="00F67392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-6 лет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65 00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3100E4" w:rsidRDefault="00E51CF3" w:rsidP="0009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 </w:t>
            </w:r>
            <w:r w:rsid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930</w:t>
            </w:r>
          </w:p>
          <w:p w:rsidR="00F67392" w:rsidRPr="003100E4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700A0B" w:rsidTr="00A358D6">
        <w:trPr>
          <w:trHeight w:val="61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5101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D0" w:rsidRPr="003100E4" w:rsidRDefault="00E51CF3" w:rsidP="0009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9 </w:t>
            </w:r>
            <w:r w:rsid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430</w:t>
            </w:r>
          </w:p>
          <w:p w:rsidR="00F67392" w:rsidRPr="003100E4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700A0B" w:rsidTr="00A358D6">
        <w:trPr>
          <w:trHeight w:val="1531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965 </w:t>
            </w:r>
            <w:r w:rsidR="00FE241D"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701</w:t>
            </w: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0000000000 000</w:t>
            </w: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1A4686" w:rsidP="0009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566,82500</w:t>
            </w:r>
          </w:p>
        </w:tc>
      </w:tr>
      <w:tr w:rsidR="00F67392" w:rsidRPr="00700A0B" w:rsidTr="00A358D6">
        <w:trPr>
          <w:trHeight w:val="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78182A" w:rsidP="00781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847410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3100E4" w:rsidRDefault="00847410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92" w:rsidRPr="003100E4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701 051019307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3100E4" w:rsidRDefault="00E51CF3" w:rsidP="0009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 590,21600</w:t>
            </w:r>
          </w:p>
        </w:tc>
      </w:tr>
      <w:tr w:rsidR="00921A64" w:rsidRPr="00700A0B" w:rsidTr="00A358D6">
        <w:trPr>
          <w:trHeight w:val="155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разовательного процесса, присмотра и ухода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84741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091DCD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 </w:t>
            </w:r>
            <w:r w:rsid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169</w:t>
            </w:r>
          </w:p>
        </w:tc>
      </w:tr>
      <w:tr w:rsidR="00921A64" w:rsidRPr="00700A0B" w:rsidTr="00A358D6">
        <w:trPr>
          <w:trHeight w:val="86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700A0B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3100E4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  <w:r w:rsidR="00054819"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3100E4" w:rsidRDefault="003504D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566,82500</w:t>
            </w:r>
          </w:p>
        </w:tc>
      </w:tr>
      <w:tr w:rsidR="003100E4" w:rsidRPr="00700A0B" w:rsidTr="00A358D6">
        <w:trPr>
          <w:trHeight w:val="208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B75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роектно-сметной документации на благоустройство территории МДОБУ           № 1, 3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3100E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92,89905</w:t>
            </w:r>
          </w:p>
        </w:tc>
      </w:tr>
      <w:tr w:rsidR="003100E4" w:rsidRPr="00700A0B" w:rsidTr="00A358D6">
        <w:trPr>
          <w:trHeight w:val="154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0738A" w:rsidRPr="00700A0B" w:rsidTr="00A358D6">
        <w:trPr>
          <w:trHeight w:val="153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="00903EA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монт зд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ОБУ  3 в части замены оконных конструкций</w:t>
            </w:r>
          </w:p>
        </w:tc>
        <w:tc>
          <w:tcPr>
            <w:tcW w:w="1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товность </w:t>
            </w:r>
            <w:proofErr w:type="gramStart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ый</w:t>
            </w:r>
            <w:proofErr w:type="gramEnd"/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2,89905</w:t>
            </w:r>
          </w:p>
        </w:tc>
      </w:tr>
      <w:tr w:rsidR="0030738A" w:rsidRPr="00700A0B" w:rsidTr="00A358D6">
        <w:trPr>
          <w:trHeight w:val="130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AD32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разовательных дошкольных учреждени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3100E4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роектно-сметной документации на благоустройство территории МДОБУ           № 1, 30</w:t>
            </w:r>
          </w:p>
        </w:tc>
        <w:tc>
          <w:tcPr>
            <w:tcW w:w="1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8A" w:rsidRPr="003100E4" w:rsidRDefault="0030738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738A" w:rsidRPr="003100E4" w:rsidRDefault="00903EA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условий </w:t>
            </w:r>
            <w:r w:rsidR="003516AB"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ующих современным требованиям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38A" w:rsidRPr="00FE241D" w:rsidRDefault="0030738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0000</w:t>
            </w:r>
          </w:p>
        </w:tc>
      </w:tr>
      <w:tr w:rsidR="003100E4" w:rsidRPr="00700A0B" w:rsidTr="00A358D6">
        <w:trPr>
          <w:trHeight w:val="923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4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и благоустройство территории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муниципальных образовательных дошкольных учреждений на условиях </w:t>
            </w:r>
            <w:proofErr w:type="spellStart"/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5010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 не предусмотрены  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600</w:t>
            </w:r>
          </w:p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1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A358D6">
        <w:trPr>
          <w:trHeight w:val="1262"/>
        </w:trPr>
        <w:tc>
          <w:tcPr>
            <w:tcW w:w="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010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00E4" w:rsidRPr="00700A0B" w:rsidTr="00A358D6">
        <w:trPr>
          <w:trHeight w:val="183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AE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.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A358D6">
        <w:trPr>
          <w:trHeight w:val="18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A358D6">
        <w:trPr>
          <w:trHeight w:val="18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3100E4" w:rsidRPr="003100E4" w:rsidRDefault="003100E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 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A358D6">
        <w:trPr>
          <w:trHeight w:val="79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3516A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компенсации части родительской платы за присмотр и уход за детьми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00E4" w:rsidRPr="003100E4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C734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 94,2% в 2022 году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054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D515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,34186</w:t>
            </w:r>
          </w:p>
        </w:tc>
      </w:tr>
      <w:tr w:rsidR="003100E4" w:rsidRPr="00700A0B" w:rsidTr="00A358D6">
        <w:trPr>
          <w:trHeight w:val="1685"/>
        </w:trPr>
        <w:tc>
          <w:tcPr>
            <w:tcW w:w="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3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CF3" w:rsidRDefault="00E51CF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503,60510</w:t>
            </w:r>
          </w:p>
          <w:p w:rsidR="003100E4" w:rsidRPr="00FE241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516AB" w:rsidRPr="00700A0B" w:rsidTr="00A358D6">
        <w:trPr>
          <w:trHeight w:val="16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16AB" w:rsidRPr="003100E4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3100E4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3100E4" w:rsidRDefault="003516AB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700A0B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3100E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6AB" w:rsidRPr="00700A0B" w:rsidRDefault="003516A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FE241D" w:rsidRDefault="003516AB" w:rsidP="00F92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6AB" w:rsidRPr="00FE241D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3100E4" w:rsidRPr="00700A0B" w:rsidTr="00A358D6">
        <w:trPr>
          <w:trHeight w:val="16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00E4" w:rsidRPr="00D55E4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проекта инициативного бюджетирования по направлению "Твой проект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3100E4" w:rsidP="00C65452">
            <w:pPr>
              <w:jc w:val="center"/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территории дошкольных учреждений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D55E4E" w:rsidP="006E0C8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6E0C8F"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2.2022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D55E4E" w:rsidRDefault="006E0C8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9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00E4" w:rsidRPr="00D55E4E" w:rsidRDefault="006E0C8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FE241D" w:rsidRDefault="003100E4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0E4" w:rsidRPr="003516AB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606,0606</w:t>
            </w:r>
          </w:p>
        </w:tc>
      </w:tr>
      <w:tr w:rsidR="00D55E4E" w:rsidRPr="00700A0B" w:rsidTr="00A358D6">
        <w:trPr>
          <w:trHeight w:val="70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.1</w:t>
            </w: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лагоустройство территории Муниципального дошкольного образовательного бюджетного учреждения «Центр развития ребенка – детский сад № 2» г. Дальнегорска на условиях </w:t>
            </w:r>
            <w:proofErr w:type="spellStart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D55E4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благоустройство территории МДОБУ № 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377163" w:rsidP="004A07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2</w:t>
            </w:r>
          </w:p>
        </w:tc>
        <w:tc>
          <w:tcPr>
            <w:tcW w:w="1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 извещения на проведение электронного аукциона на благоустройство территории МДОБУ № 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62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549,99999</w:t>
            </w:r>
          </w:p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A358D6">
        <w:trPr>
          <w:trHeight w:val="41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лектронного  аукцион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а на благоустройство территории МДОБУ № 2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A358D6">
        <w:trPr>
          <w:trHeight w:val="35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лючение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благоустройство территории МДОБУ № 2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2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3516AB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75758</w:t>
            </w:r>
          </w:p>
        </w:tc>
      </w:tr>
      <w:tr w:rsidR="00D55E4E" w:rsidRPr="00700A0B" w:rsidTr="00A358D6">
        <w:trPr>
          <w:trHeight w:val="53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благоустройству  территории МДОБУ № 2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A358D6">
        <w:trPr>
          <w:trHeight w:val="22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8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гоустройство территории МДОБУ «ЦР</w:t>
            </w:r>
            <w:proofErr w:type="gramStart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-</w:t>
            </w:r>
            <w:proofErr w:type="gramEnd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тский сад «Оленёнок» г. Дальнегорск Проект «Будущее Приморья в новом </w:t>
            </w: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колении на условиях </w:t>
            </w:r>
            <w:proofErr w:type="spellStart"/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D0345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я извещения на проведение электронного аукциона на благоустройство территории МДОБУ </w:t>
            </w: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«Оленёнок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3771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71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.02.202</w:t>
            </w:r>
            <w:r w:rsidR="00377163" w:rsidRPr="003771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3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D55E4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 извещения на проведение электронного аукциона на благоустройство территории МДОБУ «Оленёнок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63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000,00000</w:t>
            </w:r>
          </w:p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A358D6">
        <w:trPr>
          <w:trHeight w:val="28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лектронного  аукцион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3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аукциона на благоустройство территории МДОБУ «Оленёнок»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A358D6">
        <w:trPr>
          <w:trHeight w:val="302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C6545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лючение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3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благоустройство территории МДОБУ «Оленёнок»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55E4E" w:rsidRPr="00700A0B" w:rsidTr="00A358D6">
        <w:trPr>
          <w:trHeight w:val="704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55E4E" w:rsidRPr="00D55E4E" w:rsidRDefault="00D55E4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55E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благоустройству  территории МДОБУ «Оленёнок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</w:t>
            </w:r>
          </w:p>
          <w:p w:rsidR="00D55E4E" w:rsidRPr="00FE241D" w:rsidRDefault="00D55E4E" w:rsidP="00D20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1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 2363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4E" w:rsidRPr="00FE241D" w:rsidRDefault="00D55E4E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55E4E" w:rsidRPr="00FE241D" w:rsidRDefault="00D55E4E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0303</w:t>
            </w:r>
          </w:p>
        </w:tc>
      </w:tr>
      <w:tr w:rsidR="005B634F" w:rsidRPr="00700A0B" w:rsidTr="00A358D6">
        <w:trPr>
          <w:trHeight w:val="55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BD6CCE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BD6CCE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BD6CCE" w:rsidRDefault="005B634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BD6CCE" w:rsidRDefault="005B634F" w:rsidP="00E70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ставная деятельность учреждений общего образования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BD6CCE" w:rsidRDefault="005B634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BD6CCE" w:rsidRDefault="005B634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BD6CCE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 до 95,5% в 2022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FE241D" w:rsidRDefault="005B634F" w:rsidP="00832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2000000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052391" w:rsidRDefault="005B634F" w:rsidP="0057351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 </w:t>
            </w:r>
            <w:r w:rsidR="00573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5440</w:t>
            </w:r>
          </w:p>
        </w:tc>
      </w:tr>
      <w:tr w:rsidR="005B634F" w:rsidRPr="00A85BF7" w:rsidTr="00A358D6">
        <w:trPr>
          <w:trHeight w:val="62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4F" w:rsidRPr="00FE241D" w:rsidRDefault="005B634F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201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34F" w:rsidRPr="005B634F" w:rsidRDefault="005B634F" w:rsidP="005B63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 401,15286</w:t>
            </w:r>
          </w:p>
          <w:p w:rsidR="005B634F" w:rsidRPr="00052391" w:rsidRDefault="005B634F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B634F" w:rsidRPr="00700A0B" w:rsidTr="00A358D6">
        <w:trPr>
          <w:trHeight w:val="62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FE241D" w:rsidRDefault="005B634F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0200000 000</w:t>
            </w:r>
          </w:p>
          <w:p w:rsidR="005B634F" w:rsidRPr="00FE241D" w:rsidRDefault="005B634F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5B634F" w:rsidRDefault="005B634F" w:rsidP="005B63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 555,58979</w:t>
            </w:r>
          </w:p>
          <w:p w:rsidR="005B634F" w:rsidRPr="00680A2E" w:rsidRDefault="005B634F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B634F" w:rsidRPr="00700A0B" w:rsidTr="00A358D6">
        <w:trPr>
          <w:trHeight w:val="448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FE241D" w:rsidRDefault="005B634F" w:rsidP="009D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03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34F" w:rsidRPr="00680A2E" w:rsidRDefault="005B634F" w:rsidP="005B63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F2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67,41175</w:t>
            </w:r>
          </w:p>
        </w:tc>
      </w:tr>
      <w:tr w:rsidR="005B634F" w:rsidRPr="00700A0B" w:rsidTr="00A358D6">
        <w:trPr>
          <w:trHeight w:val="29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34F" w:rsidRPr="00700A0B" w:rsidRDefault="005B634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634F" w:rsidRPr="00FE241D" w:rsidRDefault="005B634F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0</w:t>
            </w:r>
            <w:r w:rsidRPr="00FE241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634F" w:rsidRPr="00680A2E" w:rsidRDefault="005B634F" w:rsidP="005B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B63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70,00000</w:t>
            </w:r>
          </w:p>
        </w:tc>
      </w:tr>
      <w:tr w:rsidR="003100E4" w:rsidRPr="00700A0B" w:rsidTr="00A358D6">
        <w:trPr>
          <w:trHeight w:val="30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</w:t>
            </w:r>
            <w:r w:rsidRPr="00BD6CC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ю деятельности общеобразовательных учреждений,  исполнение заключенных контрактов  в течени</w:t>
            </w:r>
            <w:proofErr w:type="gramStart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98,50% в 2021 году доли выпускников муниципальных общеобразовательных учреждений Дальнегорского 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6F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</w:t>
            </w:r>
            <w:r w:rsidR="006F2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702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05201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00E4" w:rsidRPr="00091DCD" w:rsidRDefault="00091DCD" w:rsidP="004075B5">
            <w:pPr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1DC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2</w:t>
            </w:r>
            <w:r w:rsid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</w:t>
            </w:r>
            <w:r w:rsidR="00573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15286</w:t>
            </w:r>
          </w:p>
          <w:p w:rsidR="003100E4" w:rsidRPr="00091DC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3100E4" w:rsidRPr="00091DC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100E4" w:rsidRPr="00091DCD" w:rsidTr="00A358D6">
        <w:trPr>
          <w:trHeight w:val="1485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2D5DC2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00E4" w:rsidRPr="00BD6CCE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306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0E4" w:rsidRPr="00091DCD" w:rsidRDefault="00C101EE" w:rsidP="00091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 733,11300</w:t>
            </w:r>
          </w:p>
        </w:tc>
      </w:tr>
      <w:tr w:rsidR="003100E4" w:rsidRPr="004075B5" w:rsidTr="00A358D6">
        <w:trPr>
          <w:trHeight w:val="1254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2D5DC2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E4" w:rsidRPr="00700A0B" w:rsidRDefault="003100E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FE241D" w:rsidRDefault="003100E4" w:rsidP="006F2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</w:t>
            </w:r>
            <w:r w:rsidR="006F26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00E4" w:rsidRPr="00C101EE" w:rsidRDefault="00573514" w:rsidP="00C101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 172</w:t>
            </w:r>
            <w:r w:rsidR="00C101EE"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432</w:t>
            </w:r>
          </w:p>
          <w:p w:rsidR="003100E4" w:rsidRPr="00091DC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3100E4" w:rsidRPr="00091DCD" w:rsidRDefault="003100E4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D6CCE" w:rsidRPr="00700A0B" w:rsidTr="00A358D6">
        <w:trPr>
          <w:trHeight w:val="776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2D5DC2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836E3C" w:rsidRDefault="00BD6CCE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</w:t>
            </w:r>
            <w:r w:rsidRPr="000A39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изготовлению ПСД на капитальный ремонт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дания, 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ы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ому ремонту и текущему ремонту здания, обновление материально технической базы учреждения,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исполнение заключенных контрактов  в течени</w:t>
            </w:r>
            <w:r w:rsidR="00E566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B417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3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BD6C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общего образования. Создание условий в муниципальных образовательных учреждениях, соответствующих современным требованиям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E5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 600</w:t>
            </w:r>
          </w:p>
          <w:p w:rsidR="00BD6CCE" w:rsidRPr="00FE241D" w:rsidRDefault="00BD6CCE" w:rsidP="00E5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091DCD" w:rsidRDefault="00C101EE" w:rsidP="00680A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98,55322</w:t>
            </w:r>
          </w:p>
        </w:tc>
      </w:tr>
      <w:tr w:rsidR="00BD6CCE" w:rsidRPr="00700A0B" w:rsidTr="00A358D6">
        <w:trPr>
          <w:trHeight w:val="51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40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 600</w:t>
            </w:r>
          </w:p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680A2E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</w:t>
            </w:r>
            <w:r w:rsid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03,26107</w:t>
            </w:r>
          </w:p>
          <w:p w:rsidR="00BD6CCE" w:rsidRPr="00091DCD" w:rsidRDefault="00BD6CCE" w:rsidP="00C10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BD6CCE" w:rsidRPr="00091DC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D6CCE" w:rsidRPr="00700A0B" w:rsidTr="00A358D6">
        <w:trPr>
          <w:trHeight w:val="59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4075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2340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091DC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BD6CCE" w:rsidRPr="00680A2E" w:rsidRDefault="00680A2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44106</w:t>
            </w:r>
          </w:p>
          <w:p w:rsidR="00BD6CCE" w:rsidRPr="00091DC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</w:tr>
      <w:tr w:rsidR="00BD6CCE" w:rsidRPr="00700A0B" w:rsidTr="00A358D6">
        <w:trPr>
          <w:trHeight w:val="823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6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700A0B" w:rsidRDefault="00BD6CCE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2 </w:t>
            </w:r>
          </w:p>
          <w:p w:rsidR="00BD6CCE" w:rsidRPr="00FE241D" w:rsidRDefault="00BD6CCE" w:rsidP="00632C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091DC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BD6CCE" w:rsidRPr="00091DCD" w:rsidRDefault="00680A2E" w:rsidP="00680A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851</w:t>
            </w:r>
            <w:r w:rsidRP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</w:tr>
      <w:tr w:rsidR="00BD6CCE" w:rsidRPr="00700A0B" w:rsidTr="00A358D6">
        <w:trPr>
          <w:trHeight w:val="105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D6CCE" w:rsidRPr="00BD6CCE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го оборудования, мебели в школьную столовую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25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BD6C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C370D6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твующих современным требования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D6CCE" w:rsidRPr="00091DC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en-US"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3,</w:t>
            </w:r>
            <w:r w:rsidRPr="00C101E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</w:p>
        </w:tc>
      </w:tr>
      <w:tr w:rsidR="00C370D6" w:rsidRPr="00700A0B" w:rsidTr="00A358D6">
        <w:trPr>
          <w:trHeight w:val="1056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технологического оборудования, мебели в школьную столовую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71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2</w:t>
            </w:r>
            <w:r w:rsidR="003771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BD6CCE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ехнологического оборудования в МОБУ СОШ № 25 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FE241D" w:rsidRDefault="00C370D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091DCD" w:rsidRDefault="00C370D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D6CCE" w:rsidRPr="00700A0B" w:rsidTr="00A358D6">
        <w:trPr>
          <w:trHeight w:val="808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BD6CCE" w:rsidRDefault="00BD6CCE" w:rsidP="00BD6CC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ка технологического оборудования, мебели в школьную столовую</w:t>
            </w:r>
          </w:p>
          <w:p w:rsidR="00BD6CCE" w:rsidRPr="00BD6CCE" w:rsidRDefault="00BD6CCE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FE241D" w:rsidRDefault="00BD6CC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CCE" w:rsidRPr="00091DCD" w:rsidRDefault="00BD6CC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DE0166" w:rsidRPr="00700A0B" w:rsidTr="00A358D6">
        <w:trPr>
          <w:trHeight w:val="546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2.2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0166" w:rsidRPr="00592F1E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F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C370D6" w:rsidP="00264C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я МОБУ СОШ № 3</w:t>
            </w:r>
            <w:r w:rsidR="00264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МОБУ СОШ № 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7D43EA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7D43E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CE2687" w:rsidRDefault="007D43EA" w:rsidP="00C37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твующих современным требованиям</w:t>
            </w:r>
            <w:r w:rsidR="00CE2687"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функционирование «Точки роста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4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91DCD" w:rsidRDefault="00264CD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86,03200</w:t>
            </w:r>
          </w:p>
        </w:tc>
      </w:tr>
      <w:tr w:rsidR="00C370D6" w:rsidRPr="00C101EE" w:rsidTr="00A358D6">
        <w:trPr>
          <w:trHeight w:val="546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2D5DC2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2D5DC2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592F1E" w:rsidRDefault="00C370D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DE0166" w:rsidRDefault="00C370D6" w:rsidP="00C37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текущий ремонт кабинет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64C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3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DE0166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DE0166" w:rsidRDefault="00C370D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D6" w:rsidRPr="00CE2687" w:rsidRDefault="00C370D6" w:rsidP="007D43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по текущему ремонту  кабинетов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0E0464" w:rsidRDefault="00264CD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4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70D6" w:rsidRPr="00C101EE" w:rsidRDefault="00264CD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69,43100</w:t>
            </w:r>
          </w:p>
        </w:tc>
      </w:tr>
      <w:tr w:rsidR="00DE0166" w:rsidRPr="00700A0B" w:rsidTr="00A358D6">
        <w:trPr>
          <w:trHeight w:val="546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166" w:rsidRPr="00592F1E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CE2687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текущему ремонту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91DCD" w:rsidRDefault="00DE016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64CD9" w:rsidRPr="00700A0B" w:rsidTr="00A358D6">
        <w:trPr>
          <w:trHeight w:val="59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2D5DC2" w:rsidRDefault="00264CD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4CD9" w:rsidRPr="002D5DC2" w:rsidRDefault="00264CD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4CD9" w:rsidRPr="00592F1E" w:rsidRDefault="00264CD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DE0166" w:rsidRDefault="00264CD9" w:rsidP="007D43E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текущий ремонт зд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БУ СОШ № 21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DE0166" w:rsidRDefault="00264CD9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5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DE0166" w:rsidRDefault="00264CD9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</w:t>
            </w:r>
            <w:r w:rsidRPr="00680A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CD9" w:rsidRPr="00C370D6" w:rsidRDefault="00264CD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строительных материалов, на выполнение работ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4CD9" w:rsidRPr="000E0464" w:rsidRDefault="00264CD9" w:rsidP="00376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E046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4CD9" w:rsidRPr="00091DCD" w:rsidRDefault="00264CD9" w:rsidP="00376A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6, 60100</w:t>
            </w:r>
          </w:p>
        </w:tc>
      </w:tr>
      <w:tr w:rsidR="00DE0166" w:rsidRPr="00700A0B" w:rsidTr="00A358D6">
        <w:trPr>
          <w:trHeight w:val="59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0166" w:rsidRPr="002D5DC2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E0166" w:rsidRPr="00592F1E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DE016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DE0166" w:rsidRDefault="00DE016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E01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C370D6" w:rsidRDefault="00C370D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370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текущему ремонту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E0166" w:rsidRPr="000E0464" w:rsidRDefault="00DE016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66" w:rsidRPr="00091DCD" w:rsidRDefault="00DE016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2687" w:rsidRPr="00700A0B" w:rsidTr="00A358D6">
        <w:trPr>
          <w:trHeight w:val="800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687" w:rsidRPr="002D5DC2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687" w:rsidRPr="002D5DC2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E2687" w:rsidRPr="00CE2687" w:rsidRDefault="00CE268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370D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готовление ПСД на капитальный ремонт здания МОБУ СОШ № 21 (Проспект 50 лет Октября, 63)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6E1B11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55F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муниципальных образовательных учреждениях, соответс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ующих современным требованиям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E2687" w:rsidRPr="00091DCD" w:rsidRDefault="00742A33" w:rsidP="005735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B40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</w:t>
            </w:r>
            <w:r w:rsidR="00573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Pr="00B405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86509</w:t>
            </w:r>
          </w:p>
        </w:tc>
      </w:tr>
      <w:tr w:rsidR="00CE2687" w:rsidRPr="00700A0B" w:rsidTr="00A358D6">
        <w:trPr>
          <w:trHeight w:val="836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изготовление ПСД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6E1B11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кта на изготовление ПСД на капитальный ремонт здания МОБУ СОШ № 21 (Проспект 50 лет Октября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091DCD" w:rsidRDefault="00CE2687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E2687" w:rsidRPr="00700A0B" w:rsidTr="00A358D6">
        <w:trPr>
          <w:trHeight w:val="70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700A0B" w:rsidRDefault="00CE2687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CE2687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6E1B11" w:rsidRDefault="00CE2687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изготовлению проектно-сметной документации на капитальный ремонт МОБУ СОШ № 21 (Проспект 50 лет Октября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FE241D" w:rsidRDefault="00CE2687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687" w:rsidRPr="00091DCD" w:rsidRDefault="00CE2687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5669F" w:rsidRPr="00FB0DC1" w:rsidTr="00A358D6">
        <w:trPr>
          <w:trHeight w:val="70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хождение государственной экспертизы сметной стоимости  капитального ремонта зданий МОБУ СОШ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6E1B11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хождение государственной экспертизы сметной стоимости  капитального ремонта зданий МОБУ СОШ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 ПСД изготовлена  в конце 2021 году, экспертиза не была пройдена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600E0F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B0DC1" w:rsidRDefault="00600E0F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B0D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87970</w:t>
            </w:r>
          </w:p>
        </w:tc>
      </w:tr>
      <w:tr w:rsidR="00E5669F" w:rsidRPr="00700A0B" w:rsidTr="00A358D6">
        <w:trPr>
          <w:trHeight w:val="70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хождение государственной экспертизы 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6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а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ждение государственной экспертизы ПСД на капитальный ремонт здания МОБУ СОШ № 7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091DCD" w:rsidRDefault="00E5669F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E5669F" w:rsidRPr="00700A0B" w:rsidTr="00A358D6">
        <w:trPr>
          <w:trHeight w:val="70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700A0B" w:rsidRDefault="00E5669F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работ 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6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Default="00E5669F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CE2687" w:rsidRDefault="00E5669F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</w:t>
            </w: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 </w:t>
            </w: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ным контрактам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FE241D" w:rsidRDefault="00E5669F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9F" w:rsidRPr="00091DCD" w:rsidRDefault="00E5669F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42A33" w:rsidRPr="00B405A9" w:rsidTr="00A358D6">
        <w:trPr>
          <w:trHeight w:val="70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E5669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ждение повторной государственной экспертизы сметной стоимости  капитального ремонта зданий МОБУ СОШ № 3, 5,  8, 25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600E0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хождение повторной государственной экспертизы сметной стоимости МОБУ СОШ № 3, 5,  8, 25</w:t>
            </w:r>
          </w:p>
        </w:tc>
        <w:tc>
          <w:tcPr>
            <w:tcW w:w="1559" w:type="dxa"/>
            <w:gridSpan w:val="3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B405A9" w:rsidRDefault="00FB0DC1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7,07430</w:t>
            </w:r>
          </w:p>
        </w:tc>
      </w:tr>
      <w:tr w:rsidR="00742A33" w:rsidRPr="00700A0B" w:rsidTr="00A358D6">
        <w:trPr>
          <w:trHeight w:val="707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оведение государственной экспертизы сметной стоимости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5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FB0DC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прохождение повторной государственной экспертизы сметной стоимости  капитального ремонта зданий МОБУ СОШ № 3, 5, 8, 25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2A33" w:rsidRPr="00091DCD" w:rsidRDefault="00742A3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742A33" w:rsidRPr="00700A0B" w:rsidTr="00A358D6">
        <w:trPr>
          <w:trHeight w:val="707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700A0B" w:rsidRDefault="00742A3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7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CE2687" w:rsidRDefault="00742A33" w:rsidP="00CC28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268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6E1B11" w:rsidRDefault="00742A33" w:rsidP="00CE26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работ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ным контрактам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FE241D" w:rsidRDefault="00742A3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A33" w:rsidRPr="00091DCD" w:rsidRDefault="00742A3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592F1E" w:rsidRPr="00700A0B" w:rsidTr="00A358D6">
        <w:trPr>
          <w:trHeight w:val="461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1E" w:rsidRPr="006A20B9" w:rsidRDefault="00592F1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6A20B9" w:rsidRDefault="00592F1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F1E" w:rsidRPr="006A20B9" w:rsidRDefault="00592F1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592F1E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общеобразовательных учреждений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1E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капитального ремонта </w:t>
            </w:r>
            <w:proofErr w:type="gram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частит</w:t>
            </w:r>
            <w:proofErr w:type="gramEnd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мены окон в МОБУ СОШ № 17 «Родник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2F1E" w:rsidRPr="00FE241D" w:rsidRDefault="00592F1E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 600</w:t>
            </w:r>
          </w:p>
          <w:p w:rsidR="00592F1E" w:rsidRPr="00FE241D" w:rsidRDefault="00592F1E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92F1E" w:rsidRPr="00C101EE" w:rsidRDefault="00EB329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603,26107</w:t>
            </w:r>
          </w:p>
          <w:p w:rsidR="00592F1E" w:rsidRPr="00C101EE" w:rsidRDefault="00592F1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2F1E" w:rsidRPr="00C101EE" w:rsidRDefault="00592F1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20B9" w:rsidRPr="00700A0B" w:rsidTr="00A358D6">
        <w:trPr>
          <w:trHeight w:val="26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A20B9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бликация извещения на проведение электронного аукциона на капитальный ремонт здания в части замены оконных блоков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убликация  извещения на проведение электронного аукциона на капитальный ремонт </w:t>
            </w:r>
            <w:proofErr w:type="gram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частит</w:t>
            </w:r>
            <w:proofErr w:type="gramEnd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мены окон в МОБУ СОШ № 17 «Родник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65  0702 05201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C101EE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101EE" w:rsidRDefault="00EB329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44106</w:t>
            </w:r>
          </w:p>
        </w:tc>
      </w:tr>
      <w:tr w:rsidR="006A20B9" w:rsidRPr="00700A0B" w:rsidTr="00A358D6">
        <w:trPr>
          <w:trHeight w:val="24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A20B9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электронного  аукцион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6A20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02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0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аукциона на капитальный ремонт </w:t>
            </w:r>
            <w:proofErr w:type="gramStart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частит</w:t>
            </w:r>
            <w:proofErr w:type="gramEnd"/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мены окон в МОБУ СОШ №  17 «Родник»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A20B9" w:rsidRPr="00700A0B" w:rsidTr="00A358D6">
        <w:trPr>
          <w:trHeight w:val="245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A20B9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лючение </w:t>
            </w: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нтрактов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6A20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.02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6A20B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</w:t>
            </w:r>
            <w:r w:rsidRPr="006A20B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питальный ремонт по итогам аукционов в МОБУ №  17 «Родник»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A20B9" w:rsidRPr="00700A0B" w:rsidTr="00A358D6">
        <w:trPr>
          <w:trHeight w:val="471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6E1B11" w:rsidRDefault="006A20B9" w:rsidP="00B7525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E1B11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E1B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2D5DC2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2D5DC2" w:rsidRDefault="006A20B9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контрактам в МОБУ СОШ  №17 «Родник»</w:t>
            </w:r>
          </w:p>
        </w:tc>
        <w:tc>
          <w:tcPr>
            <w:tcW w:w="155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2B6D72" w:rsidRPr="00700A0B" w:rsidTr="002B6D72">
        <w:trPr>
          <w:trHeight w:val="4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2B6D72" w:rsidRDefault="002B6D7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6D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5</w:t>
            </w: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700A0B" w:rsidRDefault="002B6D7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6D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 спортивных залов в муниципальных общеобразовательных учреждениях, распложенных в сельских населенных пунктах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700A0B" w:rsidRDefault="002B6D72" w:rsidP="002B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6D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72" w:rsidRPr="002D5DC2" w:rsidRDefault="002B6D72" w:rsidP="002B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D72" w:rsidRPr="002D5DC2" w:rsidRDefault="002B6D72" w:rsidP="00B7525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D72" w:rsidRPr="00FE241D" w:rsidRDefault="002B6D72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D72" w:rsidRPr="00091DCD" w:rsidRDefault="002B6D7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2B6D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20B9" w:rsidRPr="00700A0B" w:rsidTr="002B6D72">
        <w:trPr>
          <w:trHeight w:val="131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2B6D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</w:t>
            </w:r>
            <w:r w:rsidR="002B6D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B9" w:rsidRPr="002D5DC2" w:rsidRDefault="006A20B9" w:rsidP="002B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2D5DC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5D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101EE" w:rsidRDefault="002B6D7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20B9" w:rsidRPr="00700A0B" w:rsidTr="002B6D72">
        <w:trPr>
          <w:trHeight w:val="151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C65452" w:rsidRDefault="006A20B9" w:rsidP="002B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101EE" w:rsidRDefault="002B6D7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20B9" w:rsidRPr="00700A0B" w:rsidTr="002B6D72">
        <w:trPr>
          <w:trHeight w:val="47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C65452" w:rsidRDefault="006A20B9" w:rsidP="002B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700A0B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00E0F" w:rsidRDefault="00600E0F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A20B9" w:rsidRPr="00700A0B" w:rsidTr="00A358D6">
        <w:trPr>
          <w:trHeight w:val="47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уществление подвоза детей из отдаленных населенных пунктов, подвоз обучающихся на государственные </w:t>
            </w: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экзамены, соревнования и прочие внешкольные мероприят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ГСМ, обслуживание и содержание автобусов, заключение контрактов на подвоз на ОГЭ и ЕГЭ,  </w:t>
            </w: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4B580F" w:rsidP="00B54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27,41032</w:t>
            </w:r>
          </w:p>
        </w:tc>
      </w:tr>
      <w:tr w:rsidR="006A20B9" w:rsidRPr="00700A0B" w:rsidTr="00A358D6">
        <w:trPr>
          <w:trHeight w:val="13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3A29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имущества общеобразовательных учреждений, не участвующих в образовательном процесс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14200</w:t>
            </w:r>
          </w:p>
        </w:tc>
      </w:tr>
      <w:tr w:rsidR="006A20B9" w:rsidRPr="00B545CD" w:rsidTr="00A358D6">
        <w:trPr>
          <w:trHeight w:val="169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C6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</w:t>
            </w:r>
            <w:r w:rsidR="00C65452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C65452" w:rsidP="00C6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6A20B9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6.202</w:t>
            </w: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 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000</w:t>
            </w:r>
          </w:p>
        </w:tc>
      </w:tr>
      <w:tr w:rsidR="006A20B9" w:rsidRPr="00B545CD" w:rsidTr="00A358D6">
        <w:trPr>
          <w:trHeight w:val="166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0B9" w:rsidRPr="00C65452" w:rsidRDefault="006A20B9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Единовременная денежная выплата (пособия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C6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</w:t>
            </w:r>
            <w:r w:rsidR="00C65452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7.20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62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C101E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6A20B9"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6A20B9" w:rsidRPr="00700A0B" w:rsidTr="00A358D6">
        <w:trPr>
          <w:trHeight w:val="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0B9" w:rsidRPr="00C65452" w:rsidRDefault="006A20B9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ежемесячного денежного вознаграждения педагогическим работникам общеобразовательных учреждений за классное руководство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8874E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="00C65452"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ая денежная выплата педагогическим работникам общеобразовательных учреждений за классное руководст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5303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101EE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 607,20000</w:t>
            </w:r>
          </w:p>
        </w:tc>
      </w:tr>
      <w:tr w:rsidR="00C65452" w:rsidRPr="00B545CD" w:rsidTr="00A358D6">
        <w:trPr>
          <w:trHeight w:val="6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5452" w:rsidRPr="00C65452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C65452" w:rsidRDefault="00C654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профилактике детского дорожно-</w:t>
            </w: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ранспортного травматизм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C65452" w:rsidRDefault="00C6545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52" w:rsidRPr="00700A0B" w:rsidRDefault="00C65452" w:rsidP="00C6545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я не предусмотрены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700A0B" w:rsidRDefault="00C65452" w:rsidP="00B04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FE241D" w:rsidRDefault="00C65452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52" w:rsidRPr="00C101EE" w:rsidRDefault="00C6545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0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A358D6">
        <w:trPr>
          <w:trHeight w:val="18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, общеобразовательных организациях осуществление питания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000 0520200000 000 </w:t>
            </w: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052391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 555,58979</w:t>
            </w: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6A20B9" w:rsidRPr="00700A0B" w:rsidTr="00A358D6">
        <w:trPr>
          <w:trHeight w:val="14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бесплатным питанием, обучающихся </w:t>
            </w:r>
            <w:r w:rsidR="002B6D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ьготных категорий </w:t>
            </w: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 муниципальных общеобразовательных учреждениях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F50EBA">
            <w:pPr>
              <w:jc w:val="left"/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</w:t>
            </w:r>
            <w:proofErr w:type="gramStart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ьготной категор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93050 600</w:t>
            </w:r>
          </w:p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091DCD" w:rsidRDefault="00052391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945,18979</w:t>
            </w:r>
          </w:p>
        </w:tc>
      </w:tr>
      <w:tr w:rsidR="006A20B9" w:rsidRPr="00700A0B" w:rsidTr="00A358D6">
        <w:trPr>
          <w:trHeight w:val="168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C65452" w:rsidRDefault="006A20B9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545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R3041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091DCD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453B6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610,400000</w:t>
            </w:r>
          </w:p>
        </w:tc>
      </w:tr>
      <w:tr w:rsidR="006A20B9" w:rsidRPr="005A4AE2" w:rsidTr="00A358D6">
        <w:trPr>
          <w:trHeight w:val="362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2B6D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городского округа в каникулярное время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деятельности пришкольного лагеря</w:t>
            </w:r>
            <w:proofErr w:type="gramStart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ие заключенных контрактов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13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обучающихся 7-15 лет, посетивших лагеря с дневным пребыванием детей на базе общеобразовательных учреждений в общей численности обучающихся 1-9 классов до 49,2% в 2022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  <w:p w:rsidR="006A20B9" w:rsidRPr="00FE241D" w:rsidRDefault="006A20B9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5A4AE2" w:rsidRDefault="006F263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837,41175</w:t>
            </w:r>
          </w:p>
          <w:p w:rsidR="005A4AE2" w:rsidRPr="005A4AE2" w:rsidRDefault="005A4AE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A20B9" w:rsidRPr="0080262A" w:rsidTr="00A358D6">
        <w:trPr>
          <w:trHeight w:val="639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9107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</w:t>
            </w:r>
            <w:r w:rsidR="009107F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091DCD" w:rsidRDefault="00EA263A" w:rsidP="00A358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A358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667,41175</w:t>
            </w:r>
          </w:p>
        </w:tc>
      </w:tr>
      <w:tr w:rsidR="006A20B9" w:rsidRPr="005A4AE2" w:rsidTr="00A358D6">
        <w:trPr>
          <w:trHeight w:val="705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5A4AE2" w:rsidRDefault="005A4AE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,00000</w:t>
            </w:r>
          </w:p>
        </w:tc>
      </w:tr>
      <w:tr w:rsidR="006A20B9" w:rsidRPr="00EB329B" w:rsidTr="00A358D6">
        <w:trPr>
          <w:trHeight w:val="332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BF6A20" w:rsidP="00E00F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F6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оздоровления и </w:t>
            </w:r>
            <w:r w:rsidRPr="00BF6A2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дыха детей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</w:t>
            </w: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ключение контрактов на </w:t>
            </w: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изацию  питания в лагерях при общеобразовательных организациях, осуществление организации деятельности пришкольного лагеря,  исполнение заключенных контрактов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36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.03.202</w:t>
            </w:r>
            <w:r w:rsidR="00364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3641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202</w:t>
            </w:r>
            <w:r w:rsidR="003641F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численности обучающихся муниципальных </w:t>
            </w: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7 052039308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EB329B" w:rsidRDefault="00A358D6" w:rsidP="00EA26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226,16790</w:t>
            </w:r>
          </w:p>
        </w:tc>
      </w:tr>
      <w:tr w:rsidR="006A20B9" w:rsidRPr="00700A0B" w:rsidTr="00A358D6">
        <w:trPr>
          <w:trHeight w:val="69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EB329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B3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82,53000</w:t>
            </w:r>
          </w:p>
        </w:tc>
      </w:tr>
      <w:tr w:rsidR="006A20B9" w:rsidRPr="00700A0B" w:rsidTr="00A358D6">
        <w:trPr>
          <w:trHeight w:val="690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6A20B9" w:rsidP="00EB32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B3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EB329B" w:rsidRPr="00EB3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170,00000</w:t>
            </w:r>
          </w:p>
        </w:tc>
      </w:tr>
      <w:tr w:rsidR="006A20B9" w:rsidRPr="00700A0B" w:rsidTr="006D65BE">
        <w:trPr>
          <w:trHeight w:val="634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2</w:t>
            </w:r>
          </w:p>
        </w:tc>
        <w:tc>
          <w:tcPr>
            <w:tcW w:w="17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48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FE241D" w:rsidRDefault="006A20B9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2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EB329B" w:rsidRDefault="00EB329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71633</w:t>
            </w:r>
          </w:p>
        </w:tc>
      </w:tr>
      <w:tr w:rsidR="006A20B9" w:rsidRPr="00700A0B" w:rsidTr="00A358D6">
        <w:trPr>
          <w:trHeight w:val="792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1348DA" w:rsidRDefault="006A20B9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1348DA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300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EB329B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329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,99752</w:t>
            </w:r>
          </w:p>
        </w:tc>
      </w:tr>
      <w:tr w:rsidR="0006026D" w:rsidRPr="00700A0B" w:rsidTr="00A358D6">
        <w:trPr>
          <w:trHeight w:val="123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26D" w:rsidRPr="009D21EE" w:rsidRDefault="0006026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26D" w:rsidRPr="009D21EE" w:rsidRDefault="0006026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26D" w:rsidRPr="009D21EE" w:rsidRDefault="0006026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F57D88" w:rsidP="00F57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в рамках Федерального проекта «Успех каждого ребёнка»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9D21EE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9D21EE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9D21EE" w:rsidRDefault="009D21EE" w:rsidP="009D21E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D21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доступности качественного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FE241D" w:rsidRDefault="0006026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2Е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26D" w:rsidRPr="005A4AE2" w:rsidRDefault="0006026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A358D6">
        <w:trPr>
          <w:trHeight w:val="248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я физической культурой и спортом на условиях </w:t>
            </w:r>
            <w:proofErr w:type="spell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6026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02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B9" w:rsidRPr="0006026D" w:rsidRDefault="006A20B9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6026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B9" w:rsidRPr="00700A0B" w:rsidRDefault="006A20B9" w:rsidP="00965C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5097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20B9" w:rsidRPr="005A4AE2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A358D6">
        <w:trPr>
          <w:trHeight w:val="186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B9" w:rsidRPr="006534EE" w:rsidRDefault="006A20B9" w:rsidP="006534E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FE241D" w:rsidRDefault="006A20B9" w:rsidP="0051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241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Б097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5A4AE2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6A20B9" w:rsidRPr="00700A0B" w:rsidTr="00A358D6">
        <w:trPr>
          <w:trHeight w:val="186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.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7825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0B9" w:rsidRPr="006534EE" w:rsidRDefault="006A20B9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открытых онлайн уроках, реализуемых с учетом опыта циклов открытых уроков «</w:t>
            </w:r>
            <w:proofErr w:type="spell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B9" w:rsidRPr="006534EE" w:rsidRDefault="006A20B9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ли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5A4AE2" w:rsidRDefault="006A20B9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6A20B9" w:rsidRPr="00700A0B" w:rsidTr="00A358D6">
        <w:trPr>
          <w:trHeight w:val="170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6534EE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0B9" w:rsidRPr="006534EE" w:rsidRDefault="006A20B9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0B9" w:rsidRPr="005A4AE2" w:rsidRDefault="006A20B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BC216E" w:rsidRPr="00700A0B" w:rsidTr="00A358D6">
        <w:trPr>
          <w:trHeight w:val="152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6534EE" w:rsidRDefault="00BC216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6534EE" w:rsidRDefault="00BC216E" w:rsidP="005B4A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Федеральный проект «Современная школа»</w:t>
            </w:r>
          </w:p>
          <w:p w:rsidR="00BC216E" w:rsidRPr="006534EE" w:rsidRDefault="00BC216E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7B4488" w:rsidRDefault="00BC216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E" w:rsidRPr="007B4488" w:rsidRDefault="00BC216E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E" w:rsidRPr="007B4488" w:rsidRDefault="00BC216E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6E" w:rsidRPr="007B4488" w:rsidRDefault="00BC216E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E" w:rsidRDefault="00BC216E" w:rsidP="00BC21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базе МОБУ СОШ №3 </w:t>
            </w:r>
            <w:proofErr w:type="gram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 </w:t>
            </w:r>
            <w:proofErr w:type="spell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е</w:t>
            </w:r>
            <w:proofErr w:type="spellEnd"/>
            <w:proofErr w:type="gramEnd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ункционирование центра образования естественно-научной и технологической направленностей «Точка роста»</w:t>
            </w:r>
          </w:p>
          <w:p w:rsidR="007B4488" w:rsidRPr="007B4488" w:rsidRDefault="007B4488" w:rsidP="00BC216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16E" w:rsidRPr="005A4AE2" w:rsidRDefault="00BC216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995A4C" w:rsidRPr="00700A0B" w:rsidTr="00C010D2">
        <w:trPr>
          <w:trHeight w:val="899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700A0B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A4C" w:rsidRPr="006534EE" w:rsidRDefault="00995A4C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6534E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A4C" w:rsidRPr="007B4488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4C" w:rsidRDefault="00995A4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от Министерства образования Приморского края  и установка оборудования для центра «Точка роста»</w:t>
            </w:r>
          </w:p>
          <w:p w:rsidR="00995A4C" w:rsidRPr="007B4488" w:rsidRDefault="00995A4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4C" w:rsidRPr="007B4488" w:rsidRDefault="00995A4C" w:rsidP="002211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03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4C" w:rsidRPr="007B4488" w:rsidRDefault="00995A4C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4C" w:rsidRPr="007B4488" w:rsidRDefault="00995A4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о от Министерства образования Приморского края  и установлено оборудования для центра «Точка роста»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995A4C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995A4C" w:rsidRPr="00700A0B" w:rsidTr="00995A4C">
        <w:trPr>
          <w:trHeight w:val="1712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6534EE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6534EE" w:rsidRDefault="00995A4C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7B4488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4C" w:rsidRPr="007B4488" w:rsidRDefault="00995A4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ониторинга работ по приведению площадок «Точка роста» в соответствии с методическими рекомендациями</w:t>
            </w:r>
          </w:p>
          <w:p w:rsidR="00995A4C" w:rsidRPr="007B4488" w:rsidRDefault="00995A4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4C" w:rsidRPr="007B4488" w:rsidRDefault="00995A4C" w:rsidP="002211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4C" w:rsidRPr="007B4488" w:rsidRDefault="00995A4C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4C" w:rsidRPr="007B4488" w:rsidRDefault="00995A4C" w:rsidP="00316E3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ониторинга работ по приведению площадок «Точка роста» в соответствии с методическими рекомендациями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6166FF" w:rsidP="006166FF">
            <w:pPr>
              <w:jc w:val="right"/>
              <w:rPr>
                <w:highlight w:val="yellow"/>
              </w:rPr>
            </w:pPr>
            <w:r w:rsidRPr="005A4AE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3D4DCC" w:rsidRPr="00700A0B" w:rsidTr="006D65BE">
        <w:trPr>
          <w:trHeight w:val="89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6534EE" w:rsidRDefault="003D4DC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6534EE" w:rsidRDefault="003D4DCC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7B4488" w:rsidRDefault="003D4DC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C" w:rsidRPr="007B4488" w:rsidRDefault="003D4DC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центра «Точка роста» в полном объеме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2211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9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9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CC" w:rsidRPr="007B4488" w:rsidRDefault="003D4DCC" w:rsidP="003D4D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нтр образования </w:t>
            </w:r>
            <w:proofErr w:type="gramStart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ественно-научной</w:t>
            </w:r>
            <w:proofErr w:type="gramEnd"/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ехнологической направленностей «Точка роста» на базе МОБУ СОШ №3 создан и функционирует в полном объёме</w:t>
            </w:r>
          </w:p>
          <w:p w:rsidR="007B4488" w:rsidRPr="007B4488" w:rsidRDefault="007B4488" w:rsidP="003D4D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DCC" w:rsidRPr="00091DCD" w:rsidRDefault="003D4DCC">
            <w:pPr>
              <w:rPr>
                <w:highlight w:val="yellow"/>
              </w:rPr>
            </w:pPr>
          </w:p>
        </w:tc>
      </w:tr>
      <w:tr w:rsidR="006A20B9" w:rsidRPr="00700A0B" w:rsidTr="00A358D6">
        <w:trPr>
          <w:trHeight w:val="12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8874E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6534EE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534E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E70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Уставная деятельность учреждений дополнительного образования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0B9" w:rsidRPr="007B4488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4,5% в 2021 году</w:t>
            </w:r>
          </w:p>
          <w:p w:rsidR="007B4488" w:rsidRPr="007B4488" w:rsidRDefault="007B44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7B4488" w:rsidRDefault="006A20B9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B448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3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013ADE" w:rsidP="00013A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 673,11954</w:t>
            </w:r>
          </w:p>
        </w:tc>
      </w:tr>
      <w:tr w:rsidR="006A20B9" w:rsidRPr="00700A0B" w:rsidTr="00A358D6">
        <w:trPr>
          <w:trHeight w:val="75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488" w:rsidRPr="00A8417D" w:rsidRDefault="006A20B9" w:rsidP="007B44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995A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охвата детей дополнительным образованием  в учреждениях дополнительного образовани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00000 0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013ADE" w:rsidP="00A358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436,52376</w:t>
            </w:r>
          </w:p>
        </w:tc>
      </w:tr>
      <w:tr w:rsidR="006A20B9" w:rsidRPr="00700A0B" w:rsidTr="00A358D6">
        <w:trPr>
          <w:trHeight w:val="419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C4591A" w:rsidP="00C45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</w:t>
            </w:r>
            <w:r w:rsidR="006A20B9"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Default="006A20B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  <w:p w:rsidR="007B4488" w:rsidRPr="00A8417D" w:rsidRDefault="007B44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995A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="00995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A8417D" w:rsidRDefault="006A20B9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80590 6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0B9" w:rsidRPr="00091DCD" w:rsidRDefault="00A358D6" w:rsidP="00013A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A358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013A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488,86384</w:t>
            </w:r>
            <w:bookmarkStart w:id="0" w:name="_GoBack"/>
            <w:bookmarkEnd w:id="0"/>
          </w:p>
        </w:tc>
      </w:tr>
      <w:tr w:rsidR="009B7288" w:rsidRPr="00700A0B" w:rsidTr="00AC4952">
        <w:trPr>
          <w:trHeight w:val="182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881CF5" w:rsidRDefault="009B7288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Default="009B72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  <w:p w:rsidR="009B7288" w:rsidRPr="00A8417D" w:rsidRDefault="009B728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88" w:rsidRPr="00A8417D" w:rsidRDefault="009B728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A358D6" w:rsidRDefault="009B7288" w:rsidP="00995A4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highlight w:val="darkBlue"/>
                <w:lang w:eastAsia="ru-RU"/>
              </w:rPr>
            </w:pPr>
            <w:r w:rsidRPr="003771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я для уроков робототехники в МОБУ ДО «ЦДТ»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9B7288" w:rsidRDefault="009B7288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2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377163" w:rsidRDefault="009B7288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71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A358D6" w:rsidRDefault="009B7288" w:rsidP="00995A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darkBlue"/>
                <w:lang w:eastAsia="ru-RU"/>
              </w:rPr>
            </w:pPr>
            <w:r w:rsidRPr="00995A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в учреждениях дополнительного образования соответствующих современным требования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A8417D" w:rsidRDefault="009B7288" w:rsidP="00447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 6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88" w:rsidRPr="00505F2A" w:rsidRDefault="009B7288" w:rsidP="00A358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98500</w:t>
            </w:r>
          </w:p>
        </w:tc>
      </w:tr>
      <w:tr w:rsidR="00AC4952" w:rsidRPr="00700A0B" w:rsidTr="00AC4952">
        <w:trPr>
          <w:trHeight w:val="1127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4952" w:rsidRPr="00881CF5" w:rsidRDefault="00AC4952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952" w:rsidRDefault="00AC49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  <w:p w:rsidR="00AC4952" w:rsidRPr="00A8417D" w:rsidRDefault="00AC49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952" w:rsidRPr="00A8417D" w:rsidRDefault="00AC495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377163" w:rsidRDefault="00AC4952" w:rsidP="007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оборудования для уроков робототехники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9B7288" w:rsidRDefault="00AC4952" w:rsidP="007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2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377163" w:rsidRDefault="00AC4952" w:rsidP="007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771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995A4C" w:rsidRDefault="00AC4952" w:rsidP="007E58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я для уроков робототехники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952" w:rsidRPr="00A8417D" w:rsidRDefault="00AC4952" w:rsidP="007E5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 60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4952" w:rsidRDefault="00AC4952" w:rsidP="007E58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4,98500</w:t>
            </w:r>
          </w:p>
        </w:tc>
      </w:tr>
      <w:tr w:rsidR="00AC4952" w:rsidRPr="00700A0B" w:rsidTr="007E5885">
        <w:trPr>
          <w:trHeight w:val="72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881CF5" w:rsidRDefault="00AC4952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A8417D" w:rsidRDefault="00AC495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A8417D" w:rsidRDefault="00AC495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9B7288" w:rsidRDefault="00AC4952" w:rsidP="007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72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9B7288" w:rsidRDefault="00AC4952" w:rsidP="007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Pr="009B728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2</w:t>
            </w:r>
          </w:p>
        </w:tc>
        <w:tc>
          <w:tcPr>
            <w:tcW w:w="1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377163" w:rsidRDefault="00AC4952" w:rsidP="007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BD6CCE" w:rsidRDefault="00AC4952" w:rsidP="007E58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6C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тавк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я в МОБУ ДО «ЦДТ»</w:t>
            </w:r>
          </w:p>
          <w:p w:rsidR="00AC4952" w:rsidRPr="00BD6CCE" w:rsidRDefault="00AC4952" w:rsidP="007E58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Pr="00A8417D" w:rsidRDefault="00AC4952" w:rsidP="00447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952" w:rsidRDefault="00AC4952" w:rsidP="00915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5A4C" w:rsidRPr="00700A0B" w:rsidTr="00A358D6">
        <w:trPr>
          <w:trHeight w:val="118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881CF5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995A4C" w:rsidRPr="00700A0B" w:rsidTr="00A358D6">
        <w:trPr>
          <w:trHeight w:val="474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7A7ABA" w:rsidRDefault="00995A4C" w:rsidP="007A7A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и проведение олимпиад, мастер-классов по общеобразовательным предметам, научных конференций и </w:t>
            </w:r>
            <w:proofErr w:type="gramStart"/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умов</w:t>
            </w:r>
            <w:proofErr w:type="gramEnd"/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учающихся с целью выявления и поддержки одарённых детей (в том числе детей-инвалидов и детей с ОВЗ)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  <w:r w:rsidR="00674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Направление </w:t>
            </w:r>
            <w:proofErr w:type="gramStart"/>
            <w:r w:rsidR="00674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674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краевые мероприятия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358D6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58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3 0530180590 6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358D6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58D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,67492</w:t>
            </w:r>
          </w:p>
        </w:tc>
      </w:tr>
      <w:tr w:rsidR="00995A4C" w:rsidRPr="00700A0B" w:rsidTr="00A358D6">
        <w:trPr>
          <w:trHeight w:val="29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7A7ABA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(в том числе детей-инвалидов и детей с ОВЗ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505F2A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995A4C" w:rsidRPr="00700A0B" w:rsidTr="00A358D6">
        <w:trPr>
          <w:trHeight w:val="7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7A7ABA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A7AB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(в том числе детей-инвалидов и детей с ОВЗ)  навыков здорового образа жизни, толерантности, по профилактике правонарушений и преступлений, детского дорожно-транспортного травматизм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505F2A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905DE5" w:rsidRPr="00700A0B" w:rsidTr="00905DE5">
        <w:trPr>
          <w:trHeight w:val="121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42617B" w:rsidRDefault="00905DE5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905DE5" w:rsidRDefault="00905DE5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</w:t>
            </w:r>
          </w:p>
          <w:p w:rsidR="00905DE5" w:rsidRPr="00905DE5" w:rsidRDefault="00905DE5" w:rsidP="0042617B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 проект «Успех каждого ребёнка»</w:t>
            </w:r>
          </w:p>
          <w:p w:rsidR="00905DE5" w:rsidRPr="00905DE5" w:rsidRDefault="00905DE5" w:rsidP="0042617B">
            <w:pPr>
              <w:spacing w:after="0"/>
              <w:ind w:firstLine="72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905DE5" w:rsidRDefault="00905DE5">
            <w:r w:rsidRPr="00905D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905DE5" w:rsidRDefault="00905DE5" w:rsidP="00905DE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еспечение доступности </w:t>
            </w:r>
          </w:p>
          <w:p w:rsidR="00905DE5" w:rsidRPr="00905DE5" w:rsidRDefault="00905DE5" w:rsidP="00905DE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hAnsi="Times New Roman"/>
                <w:sz w:val="18"/>
                <w:szCs w:val="18"/>
                <w:lang w:eastAsia="ru-RU"/>
              </w:rPr>
              <w:t>дополнительными</w:t>
            </w:r>
          </w:p>
          <w:p w:rsidR="00905DE5" w:rsidRPr="00905DE5" w:rsidRDefault="00905DE5" w:rsidP="00905DE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hAnsi="Times New Roman"/>
                <w:sz w:val="18"/>
                <w:szCs w:val="18"/>
                <w:lang w:eastAsia="ru-RU"/>
              </w:rPr>
              <w:t>общеобразовательными программами</w:t>
            </w:r>
          </w:p>
          <w:p w:rsidR="00905DE5" w:rsidRPr="00905DE5" w:rsidRDefault="00905DE5" w:rsidP="00905DE5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hAnsi="Times New Roman"/>
                <w:sz w:val="18"/>
                <w:szCs w:val="18"/>
                <w:lang w:eastAsia="ru-RU"/>
              </w:rPr>
              <w:t>естественнонаучной и технической</w:t>
            </w:r>
          </w:p>
          <w:p w:rsidR="00905DE5" w:rsidRPr="00905DE5" w:rsidRDefault="00905DE5" w:rsidP="00905DE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ностей</w:t>
            </w:r>
          </w:p>
        </w:tc>
        <w:tc>
          <w:tcPr>
            <w:tcW w:w="15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8874ED" w:rsidRDefault="00905DE5" w:rsidP="007E5885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8874ED" w:rsidRDefault="00905DE5" w:rsidP="007E5885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A8417D" w:rsidRDefault="00905DE5" w:rsidP="00A37B8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505F2A" w:rsidRDefault="00905DE5" w:rsidP="00905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000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E5" w:rsidRPr="00505F2A" w:rsidRDefault="00905DE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36,59578</w:t>
            </w:r>
          </w:p>
        </w:tc>
      </w:tr>
      <w:tr w:rsidR="002B6D72" w:rsidRPr="00700A0B" w:rsidTr="00905DE5">
        <w:trPr>
          <w:trHeight w:val="194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42617B" w:rsidRDefault="002B6D72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42617B" w:rsidRDefault="002B6D72" w:rsidP="007A7ABA">
            <w:pPr>
              <w:spacing w:after="0" w:line="240" w:lineRule="auto"/>
              <w:ind w:firstLine="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2617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Default="002B6D72">
            <w:r w:rsidRPr="00AC2EA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0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A8417D" w:rsidRDefault="002B6D72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A8417D" w:rsidRDefault="00905DE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5D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505F2A" w:rsidRDefault="002B6D7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D72" w:rsidRPr="00505F2A" w:rsidRDefault="002B6D7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95A4C" w:rsidRPr="00700A0B" w:rsidTr="00905DE5">
        <w:trPr>
          <w:trHeight w:val="141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CF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jc w:val="center"/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5A05B5" w:rsidRDefault="00995A4C" w:rsidP="005A05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за исключением обучающихся в МБУДО ДШИ  г. Дальнегорска</w:t>
            </w:r>
            <w:proofErr w:type="gramEnd"/>
          </w:p>
          <w:p w:rsidR="00995A4C" w:rsidRPr="005A05B5" w:rsidRDefault="00995A4C" w:rsidP="00316E3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 100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Default="00995A4C" w:rsidP="008874ED">
            <w:pPr>
              <w:jc w:val="center"/>
            </w:pP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20000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995A4C" w:rsidP="00A358D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236,59578</w:t>
            </w:r>
          </w:p>
        </w:tc>
      </w:tr>
      <w:tr w:rsidR="00995A4C" w:rsidRPr="00700A0B" w:rsidTr="00905DE5">
        <w:trPr>
          <w:trHeight w:val="17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1CF5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.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jc w:val="center"/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ям именных сертификатов дополнительного образования в рамках механизмов персонифицированного финансирования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5A05B5" w:rsidRDefault="00995A4C" w:rsidP="005A05B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A05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4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Default="00995A4C" w:rsidP="008874ED">
            <w:pPr>
              <w:jc w:val="center"/>
            </w:pP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Е22311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505F2A" w:rsidRDefault="00995A4C" w:rsidP="004261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4,40000</w:t>
            </w:r>
          </w:p>
        </w:tc>
      </w:tr>
      <w:tr w:rsidR="00995A4C" w:rsidRPr="00700A0B" w:rsidTr="00905DE5">
        <w:trPr>
          <w:trHeight w:val="144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.2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ческое и информационное сопровождение поставщиков услуг дополнительного образован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pPr>
              <w:jc w:val="center"/>
            </w:pP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010B2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документов для внедрения и работы системы персонифицированного учета детей, 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дение поставщиков услуг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8874ED" w:rsidRDefault="00995A4C" w:rsidP="0042617B"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5A05B5" w:rsidRDefault="00995A4C" w:rsidP="004261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работка документов для внедрения и работы системы персонифицированного учета детей, </w:t>
            </w:r>
            <w:r w:rsidRPr="008874E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провождение поставщиков услуг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истеме персонифицированного финансир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Default="00995A4C" w:rsidP="008874ED">
            <w:pPr>
              <w:jc w:val="center"/>
            </w:pP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514D2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3Е223120 1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505F2A" w:rsidRDefault="00995A4C" w:rsidP="0042617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2,19578</w:t>
            </w:r>
          </w:p>
        </w:tc>
      </w:tr>
      <w:tr w:rsidR="00995A4C" w:rsidRPr="00505F2A" w:rsidTr="00905DE5">
        <w:trPr>
          <w:trHeight w:val="100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905DE5"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905DE5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905DE5" w:rsidRPr="00905D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100%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 до 99,2% в 2021 год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505F2A" w:rsidRDefault="00995A4C" w:rsidP="0050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521,84128</w:t>
            </w:r>
          </w:p>
        </w:tc>
      </w:tr>
      <w:tr w:rsidR="00995A4C" w:rsidRPr="00700A0B" w:rsidTr="00905DE5">
        <w:trPr>
          <w:trHeight w:val="122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A4C" w:rsidRPr="00905DE5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905DE5" w:rsidRPr="00905D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100%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3C5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4018059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091DCD" w:rsidRDefault="00995A4C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0000</w:t>
            </w:r>
          </w:p>
        </w:tc>
      </w:tr>
      <w:tr w:rsidR="00995A4C" w:rsidRPr="00700A0B" w:rsidTr="00905DE5">
        <w:trPr>
          <w:trHeight w:val="93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мастер-классов, семинаров для руководителей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995A4C" w:rsidRPr="00505F2A" w:rsidTr="00905DE5">
        <w:trPr>
          <w:trHeight w:val="155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азработка положения, организация и проведение мероприятий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435FB7" w:rsidRDefault="00995A4C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5FB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40180590 200 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505F2A" w:rsidRDefault="00995A4C" w:rsidP="0043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0000</w:t>
            </w:r>
          </w:p>
        </w:tc>
      </w:tr>
      <w:tr w:rsidR="00995A4C" w:rsidRPr="00700A0B" w:rsidTr="00905DE5">
        <w:trPr>
          <w:trHeight w:val="114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аттестации руководителей, сопровождение аттестации педагогических кадров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престижа педагогической профессии, привлечение </w:t>
            </w: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505F2A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995A4C" w:rsidRPr="00700A0B" w:rsidTr="00905DE5">
        <w:trPr>
          <w:trHeight w:val="144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рганизация и проведение мероприятия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505F2A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5F2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995A4C" w:rsidRPr="00700A0B" w:rsidTr="00905DE5">
        <w:trPr>
          <w:trHeight w:val="12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Федеральный проект «Современная школа» </w:t>
            </w:r>
          </w:p>
          <w:p w:rsidR="00995A4C" w:rsidRPr="00A8417D" w:rsidRDefault="00995A4C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376A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Выплата единовременных пособий молодым специалистам, поступившим на работу в образовательные учреждения, ежемесячные выплаты молодым специалистам </w:t>
            </w:r>
          </w:p>
        </w:tc>
        <w:tc>
          <w:tcPr>
            <w:tcW w:w="1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A4C" w:rsidRPr="00A8417D" w:rsidRDefault="00995A4C" w:rsidP="00B712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влечение молодых специалистов в образовательные учреждения70% учителей в возрасте до 35 лет вовлеченных в различные формы поддержки и сопровождения в первые три года работы </w:t>
            </w:r>
            <w:proofErr w:type="gramStart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орском</w:t>
            </w:r>
            <w:proofErr w:type="gramEnd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ае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EC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000000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091DC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86,84128</w:t>
            </w:r>
          </w:p>
        </w:tc>
      </w:tr>
      <w:tr w:rsidR="00995A4C" w:rsidRPr="00700A0B" w:rsidTr="00905DE5">
        <w:trPr>
          <w:trHeight w:val="47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 6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995A4C" w:rsidP="00435F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486,84128</w:t>
            </w:r>
          </w:p>
        </w:tc>
      </w:tr>
      <w:tr w:rsidR="00995A4C" w:rsidRPr="00505F2A" w:rsidTr="00905DE5">
        <w:trPr>
          <w:trHeight w:val="43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505F2A" w:rsidRDefault="00995A4C" w:rsidP="00505F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 075,47094</w:t>
            </w:r>
          </w:p>
        </w:tc>
      </w:tr>
      <w:tr w:rsidR="00995A4C" w:rsidRPr="001A7F33" w:rsidTr="00905DE5">
        <w:trPr>
          <w:trHeight w:val="418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199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2</w:t>
            </w:r>
          </w:p>
        </w:tc>
        <w:tc>
          <w:tcPr>
            <w:tcW w:w="15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2</w:t>
            </w:r>
          </w:p>
        </w:tc>
        <w:tc>
          <w:tcPr>
            <w:tcW w:w="2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6528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ие функций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я образования администрации Дальнегорского  городского округа по работе с муниципальными учреждениями образова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11030 1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1A7F33" w:rsidRDefault="00995A4C" w:rsidP="006F1C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F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7</w:t>
            </w:r>
            <w:r w:rsidRPr="001A7F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689</w:t>
            </w:r>
          </w:p>
        </w:tc>
      </w:tr>
      <w:tr w:rsidR="00995A4C" w:rsidRPr="00700A0B" w:rsidTr="00905DE5">
        <w:trPr>
          <w:trHeight w:val="258"/>
        </w:trPr>
        <w:tc>
          <w:tcPr>
            <w:tcW w:w="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90011030 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995A4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A7F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55000</w:t>
            </w:r>
          </w:p>
        </w:tc>
      </w:tr>
      <w:tr w:rsidR="00995A4C" w:rsidRPr="00700A0B" w:rsidTr="00905DE5">
        <w:trPr>
          <w:trHeight w:val="519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A8417D" w:rsidRDefault="00995A4C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A4C" w:rsidRPr="001A7F33" w:rsidRDefault="00995A4C" w:rsidP="001A7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71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 131,17775</w:t>
            </w:r>
          </w:p>
        </w:tc>
      </w:tr>
      <w:tr w:rsidR="00995A4C" w:rsidRPr="00700A0B" w:rsidTr="00905DE5">
        <w:trPr>
          <w:trHeight w:val="49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1A7F33" w:rsidRDefault="00995A4C" w:rsidP="001A7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A7F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264,40230</w:t>
            </w:r>
          </w:p>
        </w:tc>
      </w:tr>
      <w:tr w:rsidR="00995A4C" w:rsidRPr="00D82AAE" w:rsidTr="00905DE5">
        <w:trPr>
          <w:trHeight w:val="936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9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A4C" w:rsidRPr="00A8417D" w:rsidRDefault="00995A4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A8417D" w:rsidRDefault="00995A4C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841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A841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4C" w:rsidRPr="00091DCD" w:rsidRDefault="00995A4C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100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,64400</w:t>
            </w:r>
          </w:p>
        </w:tc>
      </w:tr>
    </w:tbl>
    <w:p w:rsidR="00F67392" w:rsidRPr="00D82AAE" w:rsidRDefault="00F67392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25355A" w:rsidRPr="00D82AAE" w:rsidRDefault="0025355A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943854" w:rsidRPr="00D82AAE" w:rsidRDefault="00943854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4D3FB1" w:rsidRPr="000A4412" w:rsidRDefault="00BC3042" w:rsidP="00D33413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br w:type="page"/>
      </w:r>
      <w:r w:rsidR="00D33413" w:rsidRPr="000A441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D3FB1" w:rsidRPr="000A4412">
        <w:rPr>
          <w:rFonts w:ascii="Times New Roman" w:hAnsi="Times New Roman"/>
          <w:sz w:val="26"/>
          <w:szCs w:val="26"/>
        </w:rPr>
        <w:t>Приложение № 8</w:t>
      </w:r>
      <w:r w:rsidR="004D3FB1" w:rsidRPr="000A441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D3FB1" w:rsidRPr="000A4412" w:rsidRDefault="004D3FB1" w:rsidP="004D3FB1">
      <w:pPr>
        <w:tabs>
          <w:tab w:val="left" w:pos="9923"/>
        </w:tabs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4D3FB1" w:rsidRPr="000A4412" w:rsidRDefault="004D3FB1" w:rsidP="004D3FB1"/>
    <w:tbl>
      <w:tblPr>
        <w:tblpPr w:leftFromText="180" w:rightFromText="180" w:vertAnchor="text" w:tblpX="-189" w:tblpY="-344"/>
        <w:tblW w:w="5000" w:type="pct"/>
        <w:tblLook w:val="04A0" w:firstRow="1" w:lastRow="0" w:firstColumn="1" w:lastColumn="0" w:noHBand="0" w:noVBand="1"/>
      </w:tblPr>
      <w:tblGrid>
        <w:gridCol w:w="1199"/>
        <w:gridCol w:w="979"/>
        <w:gridCol w:w="249"/>
        <w:gridCol w:w="1276"/>
        <w:gridCol w:w="1375"/>
        <w:gridCol w:w="1151"/>
        <w:gridCol w:w="1431"/>
        <w:gridCol w:w="882"/>
        <w:gridCol w:w="1069"/>
        <w:gridCol w:w="377"/>
        <w:gridCol w:w="1163"/>
        <w:gridCol w:w="885"/>
        <w:gridCol w:w="769"/>
        <w:gridCol w:w="769"/>
        <w:gridCol w:w="769"/>
        <w:gridCol w:w="885"/>
        <w:gridCol w:w="694"/>
      </w:tblGrid>
      <w:tr w:rsidR="002567CF" w:rsidRPr="000A4412" w:rsidTr="006559D9">
        <w:trPr>
          <w:trHeight w:val="1920"/>
        </w:trPr>
        <w:tc>
          <w:tcPr>
            <w:tcW w:w="478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оциальных и финансовы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о результативности налоговых льгот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567CF" w:rsidRPr="000A4412" w:rsidTr="006559D9">
        <w:trPr>
          <w:trHeight w:val="241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1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7CF" w:rsidRPr="003432D0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6559D9" w:rsidRPr="000A4412" w:rsidTr="006559D9">
        <w:trPr>
          <w:trHeight w:val="3109"/>
        </w:trPr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 2018 год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  2019 год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 2020 год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од</w:t>
            </w:r>
            <w:proofErr w:type="spellEnd"/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 2021год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2567CF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6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тый очередной финансовый  год  2022 год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F" w:rsidRPr="003432D0" w:rsidRDefault="002567CF" w:rsidP="006559D9">
            <w:pPr>
              <w:spacing w:after="0" w:line="240" w:lineRule="auto"/>
              <w:ind w:left="29" w:hanging="13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ятый год планового периода  2023год</w:t>
            </w:r>
          </w:p>
        </w:tc>
      </w:tr>
      <w:tr w:rsidR="006559D9" w:rsidRPr="000A4412" w:rsidTr="006559D9">
        <w:trPr>
          <w:trHeight w:val="327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7CF" w:rsidRPr="002567CF" w:rsidRDefault="003432D0" w:rsidP="00655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3432D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567CF" w:rsidRPr="000A4412" w:rsidTr="006559D9">
        <w:trPr>
          <w:trHeight w:val="5370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овый кодекс Российской Федерации, ст. 387, Решение Думы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орского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     № 45 от 01.12.2010 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гота по земельному налогу в виде освобождения от уплаты налога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; 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 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ачи: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обеспечение современного качества, доступности и эффективности дополнительного образования детей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создание целостной системы управленческой и методической деятельности,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ьгота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ребована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ми учреждениями, так как учреждения  полностью финансируются за счет средств  бюджета ДГО; 28 образовательных учреждений (из 28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лючение излишнего расходования бюджетных сре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еуплате или несвоевременной уплате налога, устранение встречных финансовых потоков при перечислении налогов в бюджет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; 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;                  Основное мероприятие: Предоставление общедоступного и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; Основное мероприятие: Предоставление дополнительного образования в учреждениях дополнительного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уменьшение налоговой нагрузки</w:t>
            </w:r>
          </w:p>
        </w:tc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6559D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мена льготы может привести к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ижению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левых показателей и к неэффективности программы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2567CF" w:rsidP="006559D9">
            <w:r w:rsidRPr="00CF74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2567CF" w:rsidP="006559D9">
            <w:r w:rsidRPr="00CF74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2567CF" w:rsidP="006559D9">
            <w:r w:rsidRPr="00CF74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3432D0" w:rsidP="006559D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2,16</w:t>
            </w:r>
          </w:p>
        </w:tc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Default="003432D0" w:rsidP="006559D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2,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7CF" w:rsidRPr="00C617E0" w:rsidRDefault="003432D0" w:rsidP="003432D0">
            <w:pPr>
              <w:ind w:hanging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2,16</w:t>
            </w:r>
          </w:p>
        </w:tc>
      </w:tr>
    </w:tbl>
    <w:p w:rsidR="004D3FB1" w:rsidRPr="000A4412" w:rsidRDefault="004D3FB1" w:rsidP="004D3FB1">
      <w:pPr>
        <w:framePr w:hSpace="180" w:wrap="around" w:vAnchor="text" w:hAnchor="text" w:x="-581" w:y="-344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Pr="000A4412" w:rsidRDefault="004D3FB1" w:rsidP="00340D67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u w:val="single"/>
        </w:rPr>
      </w:pPr>
      <w:r w:rsidRPr="000A4412">
        <w:rPr>
          <w:rFonts w:ascii="Times New Roman" w:hAnsi="Times New Roman"/>
          <w:sz w:val="18"/>
          <w:szCs w:val="18"/>
        </w:rPr>
        <w:br w:type="page"/>
      </w:r>
      <w:r w:rsidRPr="000A4412">
        <w:rPr>
          <w:rFonts w:ascii="Times New Roman" w:hAnsi="Times New Roman"/>
          <w:sz w:val="26"/>
          <w:szCs w:val="26"/>
        </w:rPr>
        <w:lastRenderedPageBreak/>
        <w:t>Приложение № 9</w:t>
      </w:r>
    </w:p>
    <w:p w:rsidR="004D3FB1" w:rsidRPr="000A4412" w:rsidRDefault="004D3FB1" w:rsidP="006559D9">
      <w:pPr>
        <w:tabs>
          <w:tab w:val="left" w:pos="9923"/>
        </w:tabs>
        <w:spacing w:after="0" w:line="240" w:lineRule="auto"/>
        <w:ind w:left="10206"/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tbl>
      <w:tblPr>
        <w:tblW w:w="15576" w:type="dxa"/>
        <w:tblLayout w:type="fixed"/>
        <w:tblLook w:val="04A0" w:firstRow="1" w:lastRow="0" w:firstColumn="1" w:lastColumn="0" w:noHBand="0" w:noVBand="1"/>
      </w:tblPr>
      <w:tblGrid>
        <w:gridCol w:w="1307"/>
        <w:gridCol w:w="1062"/>
        <w:gridCol w:w="1163"/>
        <w:gridCol w:w="1503"/>
        <w:gridCol w:w="1158"/>
        <w:gridCol w:w="1163"/>
        <w:gridCol w:w="830"/>
        <w:gridCol w:w="1278"/>
        <w:gridCol w:w="1276"/>
        <w:gridCol w:w="788"/>
        <w:gridCol w:w="771"/>
        <w:gridCol w:w="850"/>
        <w:gridCol w:w="851"/>
        <w:gridCol w:w="850"/>
        <w:gridCol w:w="726"/>
      </w:tblGrid>
      <w:tr w:rsidR="002567CF" w:rsidRPr="000A4412" w:rsidTr="002567CF">
        <w:trPr>
          <w:trHeight w:val="1920"/>
        </w:trPr>
        <w:tc>
          <w:tcPr>
            <w:tcW w:w="148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тимулирующи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юджетном эффекте налоговых льгот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567CF" w:rsidRPr="000A4412" w:rsidTr="002567CF">
        <w:trPr>
          <w:trHeight w:val="31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ую льготу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й эффект налоговой льготы  (сумма дополнительных налоговых поступлений в бюджет Дальнегорского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4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846901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2567CF" w:rsidRPr="000A4412" w:rsidTr="002567CF">
        <w:trPr>
          <w:trHeight w:val="4501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CF" w:rsidRPr="000A4412" w:rsidRDefault="002567CF" w:rsidP="00256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  2018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  2019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 2020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торой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од</w:t>
            </w:r>
            <w:proofErr w:type="spellEnd"/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 2021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твертый очередной финансовый  год  2022 год</w:t>
            </w:r>
          </w:p>
          <w:p w:rsidR="002567CF" w:rsidRPr="00846901" w:rsidRDefault="002567CF" w:rsidP="00256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7CF" w:rsidRPr="00846901" w:rsidRDefault="002567CF" w:rsidP="002567CF">
            <w:pPr>
              <w:spacing w:after="0" w:line="240" w:lineRule="auto"/>
              <w:ind w:left="29" w:hanging="13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469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ятый год планового периода  2023год</w:t>
            </w:r>
          </w:p>
        </w:tc>
      </w:tr>
      <w:tr w:rsidR="002567CF" w:rsidRPr="000A4412" w:rsidTr="002567CF">
        <w:trPr>
          <w:trHeight w:val="274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67CF" w:rsidRPr="000A4412" w:rsidRDefault="002567CF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67CF" w:rsidRPr="000A4412" w:rsidRDefault="0084690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2567CF" w:rsidTr="00256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5576" w:type="dxa"/>
            <w:gridSpan w:val="15"/>
          </w:tcPr>
          <w:p w:rsidR="002567CF" w:rsidRPr="000A4412" w:rsidRDefault="002567CF" w:rsidP="004D3FB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ующие налоговые льготы отсутствуют</w:t>
            </w:r>
          </w:p>
        </w:tc>
      </w:tr>
    </w:tbl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846901">
      <w:pgSz w:w="16840" w:h="11907" w:orient="landscape" w:code="9"/>
      <w:pgMar w:top="851" w:right="567" w:bottom="1418" w:left="567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85" w:rsidRDefault="007E5885" w:rsidP="00AF2FA5">
      <w:pPr>
        <w:spacing w:after="0" w:line="240" w:lineRule="auto"/>
      </w:pPr>
      <w:r>
        <w:separator/>
      </w:r>
    </w:p>
  </w:endnote>
  <w:endnote w:type="continuationSeparator" w:id="0">
    <w:p w:rsidR="007E5885" w:rsidRDefault="007E5885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85" w:rsidRPr="00395045" w:rsidRDefault="007E5885" w:rsidP="00395045">
    <w:pPr>
      <w:pStyle w:val="a7"/>
      <w:tabs>
        <w:tab w:val="clear" w:pos="4677"/>
        <w:tab w:val="clear" w:pos="9355"/>
        <w:tab w:val="left" w:pos="5731"/>
      </w:tabs>
      <w:rPr>
        <w:sz w:val="10"/>
        <w:szCs w:val="1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85" w:rsidRDefault="007E5885" w:rsidP="00AF2FA5">
      <w:pPr>
        <w:spacing w:after="0" w:line="240" w:lineRule="auto"/>
      </w:pPr>
      <w:r>
        <w:separator/>
      </w:r>
    </w:p>
  </w:footnote>
  <w:footnote w:type="continuationSeparator" w:id="0">
    <w:p w:rsidR="007E5885" w:rsidRDefault="007E5885" w:rsidP="00AF2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1F67"/>
    <w:rsid w:val="00002C41"/>
    <w:rsid w:val="00002F87"/>
    <w:rsid w:val="000030F2"/>
    <w:rsid w:val="0000317F"/>
    <w:rsid w:val="00003C8F"/>
    <w:rsid w:val="000040D1"/>
    <w:rsid w:val="000052F1"/>
    <w:rsid w:val="000054D8"/>
    <w:rsid w:val="000058DB"/>
    <w:rsid w:val="00005ABA"/>
    <w:rsid w:val="00005B60"/>
    <w:rsid w:val="00006231"/>
    <w:rsid w:val="00006779"/>
    <w:rsid w:val="00006AC3"/>
    <w:rsid w:val="00006E6F"/>
    <w:rsid w:val="0000753B"/>
    <w:rsid w:val="000100D4"/>
    <w:rsid w:val="00010B29"/>
    <w:rsid w:val="00011665"/>
    <w:rsid w:val="00011828"/>
    <w:rsid w:val="00012679"/>
    <w:rsid w:val="00012C91"/>
    <w:rsid w:val="00013ADE"/>
    <w:rsid w:val="00014F22"/>
    <w:rsid w:val="00016CB8"/>
    <w:rsid w:val="00017DE0"/>
    <w:rsid w:val="00020107"/>
    <w:rsid w:val="0002018B"/>
    <w:rsid w:val="000208A0"/>
    <w:rsid w:val="00020D68"/>
    <w:rsid w:val="00021463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A7F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6BC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391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4819"/>
    <w:rsid w:val="000550E0"/>
    <w:rsid w:val="00055156"/>
    <w:rsid w:val="000554F2"/>
    <w:rsid w:val="0005567C"/>
    <w:rsid w:val="000558A4"/>
    <w:rsid w:val="00055B1E"/>
    <w:rsid w:val="00055BA4"/>
    <w:rsid w:val="000564A7"/>
    <w:rsid w:val="000564CC"/>
    <w:rsid w:val="00056AED"/>
    <w:rsid w:val="00056F50"/>
    <w:rsid w:val="000572DD"/>
    <w:rsid w:val="00057D45"/>
    <w:rsid w:val="00057D92"/>
    <w:rsid w:val="00060238"/>
    <w:rsid w:val="0006026D"/>
    <w:rsid w:val="000603F1"/>
    <w:rsid w:val="000608FF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69C8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270"/>
    <w:rsid w:val="00082A36"/>
    <w:rsid w:val="00082FB6"/>
    <w:rsid w:val="0008369F"/>
    <w:rsid w:val="00083A84"/>
    <w:rsid w:val="00084C8C"/>
    <w:rsid w:val="00084CEE"/>
    <w:rsid w:val="000850FD"/>
    <w:rsid w:val="0008544A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2CF"/>
    <w:rsid w:val="000918DD"/>
    <w:rsid w:val="00091B98"/>
    <w:rsid w:val="00091DCD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412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5E4"/>
    <w:rsid w:val="000B7B05"/>
    <w:rsid w:val="000B7BF0"/>
    <w:rsid w:val="000C002A"/>
    <w:rsid w:val="000C04E0"/>
    <w:rsid w:val="000C04EE"/>
    <w:rsid w:val="000C093F"/>
    <w:rsid w:val="000C0B41"/>
    <w:rsid w:val="000C1D9B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6880"/>
    <w:rsid w:val="000D760E"/>
    <w:rsid w:val="000D7CAE"/>
    <w:rsid w:val="000E02FC"/>
    <w:rsid w:val="000E0464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0747"/>
    <w:rsid w:val="00101D1D"/>
    <w:rsid w:val="00102B5D"/>
    <w:rsid w:val="00102EEE"/>
    <w:rsid w:val="00103DD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6ED2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9B6"/>
    <w:rsid w:val="00126B65"/>
    <w:rsid w:val="00126BAE"/>
    <w:rsid w:val="00126E24"/>
    <w:rsid w:val="00127974"/>
    <w:rsid w:val="00127C52"/>
    <w:rsid w:val="00130BB1"/>
    <w:rsid w:val="0013216A"/>
    <w:rsid w:val="00132397"/>
    <w:rsid w:val="001328BD"/>
    <w:rsid w:val="00132A60"/>
    <w:rsid w:val="00132B65"/>
    <w:rsid w:val="001332AF"/>
    <w:rsid w:val="001337BC"/>
    <w:rsid w:val="00133BF3"/>
    <w:rsid w:val="001347A1"/>
    <w:rsid w:val="001348DA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B80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11"/>
    <w:rsid w:val="001530D9"/>
    <w:rsid w:val="00153800"/>
    <w:rsid w:val="00153AD0"/>
    <w:rsid w:val="00153FA5"/>
    <w:rsid w:val="00154C7B"/>
    <w:rsid w:val="00155548"/>
    <w:rsid w:val="00155F8E"/>
    <w:rsid w:val="00156072"/>
    <w:rsid w:val="00156087"/>
    <w:rsid w:val="00156565"/>
    <w:rsid w:val="00157A5C"/>
    <w:rsid w:val="0016001B"/>
    <w:rsid w:val="00160191"/>
    <w:rsid w:val="0016058C"/>
    <w:rsid w:val="001617FB"/>
    <w:rsid w:val="00162A78"/>
    <w:rsid w:val="00163191"/>
    <w:rsid w:val="00164A92"/>
    <w:rsid w:val="00164B0F"/>
    <w:rsid w:val="001653EE"/>
    <w:rsid w:val="001654F5"/>
    <w:rsid w:val="001658A2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03C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3C5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4AB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52E"/>
    <w:rsid w:val="0019685D"/>
    <w:rsid w:val="00196AE4"/>
    <w:rsid w:val="0019766C"/>
    <w:rsid w:val="0019792E"/>
    <w:rsid w:val="001A0B99"/>
    <w:rsid w:val="001A0F24"/>
    <w:rsid w:val="001A2155"/>
    <w:rsid w:val="001A2763"/>
    <w:rsid w:val="001A2791"/>
    <w:rsid w:val="001A2B27"/>
    <w:rsid w:val="001A2EED"/>
    <w:rsid w:val="001A3418"/>
    <w:rsid w:val="001A344B"/>
    <w:rsid w:val="001A3B34"/>
    <w:rsid w:val="001A4409"/>
    <w:rsid w:val="001A4441"/>
    <w:rsid w:val="001A4686"/>
    <w:rsid w:val="001A649E"/>
    <w:rsid w:val="001A6610"/>
    <w:rsid w:val="001A70E9"/>
    <w:rsid w:val="001A7F33"/>
    <w:rsid w:val="001B00FF"/>
    <w:rsid w:val="001B026A"/>
    <w:rsid w:val="001B0282"/>
    <w:rsid w:val="001B0398"/>
    <w:rsid w:val="001B077C"/>
    <w:rsid w:val="001B0A2C"/>
    <w:rsid w:val="001B0AA2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6C0C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3FCD"/>
    <w:rsid w:val="001E4267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0216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4BC4"/>
    <w:rsid w:val="001F5292"/>
    <w:rsid w:val="001F5E34"/>
    <w:rsid w:val="001F6306"/>
    <w:rsid w:val="001F644A"/>
    <w:rsid w:val="001F6FD5"/>
    <w:rsid w:val="001F78DF"/>
    <w:rsid w:val="001F7942"/>
    <w:rsid w:val="002000DE"/>
    <w:rsid w:val="00200144"/>
    <w:rsid w:val="00200820"/>
    <w:rsid w:val="00200AB9"/>
    <w:rsid w:val="00200BEC"/>
    <w:rsid w:val="00200D16"/>
    <w:rsid w:val="00201777"/>
    <w:rsid w:val="00201CED"/>
    <w:rsid w:val="00201FB8"/>
    <w:rsid w:val="00202056"/>
    <w:rsid w:val="002020E7"/>
    <w:rsid w:val="002027D0"/>
    <w:rsid w:val="00202DD0"/>
    <w:rsid w:val="00202F33"/>
    <w:rsid w:val="002032EB"/>
    <w:rsid w:val="002036AC"/>
    <w:rsid w:val="0020393A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26C"/>
    <w:rsid w:val="002168FF"/>
    <w:rsid w:val="00216DA9"/>
    <w:rsid w:val="00216E60"/>
    <w:rsid w:val="0021745F"/>
    <w:rsid w:val="00217B89"/>
    <w:rsid w:val="002202A1"/>
    <w:rsid w:val="00220C63"/>
    <w:rsid w:val="002210BE"/>
    <w:rsid w:val="00221101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355A"/>
    <w:rsid w:val="002551EF"/>
    <w:rsid w:val="002563B7"/>
    <w:rsid w:val="00256501"/>
    <w:rsid w:val="002567CF"/>
    <w:rsid w:val="00256ACE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7A2"/>
    <w:rsid w:val="0026296E"/>
    <w:rsid w:val="002629BA"/>
    <w:rsid w:val="00263332"/>
    <w:rsid w:val="00264CD9"/>
    <w:rsid w:val="00264F0F"/>
    <w:rsid w:val="00265795"/>
    <w:rsid w:val="00265BAB"/>
    <w:rsid w:val="00266454"/>
    <w:rsid w:val="00266FC7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332"/>
    <w:rsid w:val="002A43D5"/>
    <w:rsid w:val="002A4924"/>
    <w:rsid w:val="002A5338"/>
    <w:rsid w:val="002A56FB"/>
    <w:rsid w:val="002A5778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32D3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D72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0F8D"/>
    <w:rsid w:val="002D208A"/>
    <w:rsid w:val="002D2BE8"/>
    <w:rsid w:val="002D3A34"/>
    <w:rsid w:val="002D3F5E"/>
    <w:rsid w:val="002D4495"/>
    <w:rsid w:val="002D4DE6"/>
    <w:rsid w:val="002D4ED6"/>
    <w:rsid w:val="002D568D"/>
    <w:rsid w:val="002D58FB"/>
    <w:rsid w:val="002D5A23"/>
    <w:rsid w:val="002D5B81"/>
    <w:rsid w:val="002D5BB9"/>
    <w:rsid w:val="002D5DC2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C7B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5FC7"/>
    <w:rsid w:val="003065A8"/>
    <w:rsid w:val="0030738A"/>
    <w:rsid w:val="003079F3"/>
    <w:rsid w:val="00307EF4"/>
    <w:rsid w:val="003100E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E3B"/>
    <w:rsid w:val="00316F28"/>
    <w:rsid w:val="0031778C"/>
    <w:rsid w:val="0031784A"/>
    <w:rsid w:val="0032019E"/>
    <w:rsid w:val="0032044D"/>
    <w:rsid w:val="00320E38"/>
    <w:rsid w:val="0032168A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1F6"/>
    <w:rsid w:val="0033151F"/>
    <w:rsid w:val="00331A5C"/>
    <w:rsid w:val="00331D1C"/>
    <w:rsid w:val="00331E1B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542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2D0"/>
    <w:rsid w:val="00343E47"/>
    <w:rsid w:val="00343F53"/>
    <w:rsid w:val="00344B1E"/>
    <w:rsid w:val="00344CFC"/>
    <w:rsid w:val="00344DBB"/>
    <w:rsid w:val="003450C6"/>
    <w:rsid w:val="0034564E"/>
    <w:rsid w:val="00345693"/>
    <w:rsid w:val="003469D0"/>
    <w:rsid w:val="00346F34"/>
    <w:rsid w:val="00347732"/>
    <w:rsid w:val="003477B3"/>
    <w:rsid w:val="00347C2E"/>
    <w:rsid w:val="003504DA"/>
    <w:rsid w:val="0035064F"/>
    <w:rsid w:val="0035093F"/>
    <w:rsid w:val="00350B8B"/>
    <w:rsid w:val="0035139A"/>
    <w:rsid w:val="00351474"/>
    <w:rsid w:val="003516AB"/>
    <w:rsid w:val="0035201A"/>
    <w:rsid w:val="00352B2B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0E4D"/>
    <w:rsid w:val="003615F4"/>
    <w:rsid w:val="00361776"/>
    <w:rsid w:val="00361945"/>
    <w:rsid w:val="00361BB0"/>
    <w:rsid w:val="00362208"/>
    <w:rsid w:val="003626E5"/>
    <w:rsid w:val="003628B5"/>
    <w:rsid w:val="00363DF8"/>
    <w:rsid w:val="003641FA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1235"/>
    <w:rsid w:val="003721FE"/>
    <w:rsid w:val="003728B3"/>
    <w:rsid w:val="00372D5A"/>
    <w:rsid w:val="00372F84"/>
    <w:rsid w:val="003736F7"/>
    <w:rsid w:val="0037373E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4D2"/>
    <w:rsid w:val="00376A1F"/>
    <w:rsid w:val="00376A63"/>
    <w:rsid w:val="00377163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521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6E0"/>
    <w:rsid w:val="00391B76"/>
    <w:rsid w:val="00391E7C"/>
    <w:rsid w:val="0039300D"/>
    <w:rsid w:val="00393045"/>
    <w:rsid w:val="003930DD"/>
    <w:rsid w:val="003937B7"/>
    <w:rsid w:val="00394D4B"/>
    <w:rsid w:val="00394FD2"/>
    <w:rsid w:val="00395045"/>
    <w:rsid w:val="003958B0"/>
    <w:rsid w:val="003959B5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C44"/>
    <w:rsid w:val="00397FB3"/>
    <w:rsid w:val="003A0AD0"/>
    <w:rsid w:val="003A0D2E"/>
    <w:rsid w:val="003A19AE"/>
    <w:rsid w:val="003A1C34"/>
    <w:rsid w:val="003A2609"/>
    <w:rsid w:val="003A265F"/>
    <w:rsid w:val="003A2925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330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39F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2E1A"/>
    <w:rsid w:val="003D3017"/>
    <w:rsid w:val="003D38F9"/>
    <w:rsid w:val="003D405E"/>
    <w:rsid w:val="003D42C5"/>
    <w:rsid w:val="003D4AEB"/>
    <w:rsid w:val="003D4C0D"/>
    <w:rsid w:val="003D4C72"/>
    <w:rsid w:val="003D4DCC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32"/>
    <w:rsid w:val="003E1E8A"/>
    <w:rsid w:val="003E1E92"/>
    <w:rsid w:val="003E2479"/>
    <w:rsid w:val="003E24A9"/>
    <w:rsid w:val="003E2964"/>
    <w:rsid w:val="003E3D42"/>
    <w:rsid w:val="003E4425"/>
    <w:rsid w:val="003E4627"/>
    <w:rsid w:val="003E47F4"/>
    <w:rsid w:val="003E4F87"/>
    <w:rsid w:val="003E510F"/>
    <w:rsid w:val="003E53AE"/>
    <w:rsid w:val="003E5921"/>
    <w:rsid w:val="003E5CE4"/>
    <w:rsid w:val="003E612C"/>
    <w:rsid w:val="003E641A"/>
    <w:rsid w:val="003E654A"/>
    <w:rsid w:val="003E69C0"/>
    <w:rsid w:val="003E6B73"/>
    <w:rsid w:val="003E7124"/>
    <w:rsid w:val="003E725B"/>
    <w:rsid w:val="003E738F"/>
    <w:rsid w:val="003E73DB"/>
    <w:rsid w:val="003E785F"/>
    <w:rsid w:val="003E7A27"/>
    <w:rsid w:val="003F0281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585"/>
    <w:rsid w:val="003F4909"/>
    <w:rsid w:val="003F516D"/>
    <w:rsid w:val="003F5DBC"/>
    <w:rsid w:val="003F7A99"/>
    <w:rsid w:val="004000E6"/>
    <w:rsid w:val="00400A64"/>
    <w:rsid w:val="00400D7C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610"/>
    <w:rsid w:val="00406B49"/>
    <w:rsid w:val="00407318"/>
    <w:rsid w:val="004075B5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D07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17B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2890"/>
    <w:rsid w:val="00432EF4"/>
    <w:rsid w:val="004333F4"/>
    <w:rsid w:val="0043420D"/>
    <w:rsid w:val="00434E82"/>
    <w:rsid w:val="00435B31"/>
    <w:rsid w:val="00435E5F"/>
    <w:rsid w:val="00435FB7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5BB"/>
    <w:rsid w:val="00445678"/>
    <w:rsid w:val="004460D4"/>
    <w:rsid w:val="0044663E"/>
    <w:rsid w:val="004467FF"/>
    <w:rsid w:val="00446C5C"/>
    <w:rsid w:val="004470ED"/>
    <w:rsid w:val="00447E38"/>
    <w:rsid w:val="0045031D"/>
    <w:rsid w:val="00450940"/>
    <w:rsid w:val="004514E1"/>
    <w:rsid w:val="004535D2"/>
    <w:rsid w:val="004537BC"/>
    <w:rsid w:val="00453981"/>
    <w:rsid w:val="00453B60"/>
    <w:rsid w:val="00453DFF"/>
    <w:rsid w:val="00454329"/>
    <w:rsid w:val="0045571A"/>
    <w:rsid w:val="00455FDF"/>
    <w:rsid w:val="00456689"/>
    <w:rsid w:val="00456DD9"/>
    <w:rsid w:val="0046128B"/>
    <w:rsid w:val="004617F3"/>
    <w:rsid w:val="00461F41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E4E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967"/>
    <w:rsid w:val="00485AED"/>
    <w:rsid w:val="00485B87"/>
    <w:rsid w:val="00485D94"/>
    <w:rsid w:val="00485FC4"/>
    <w:rsid w:val="00486686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49E6"/>
    <w:rsid w:val="00495E35"/>
    <w:rsid w:val="00496023"/>
    <w:rsid w:val="00496773"/>
    <w:rsid w:val="00496FE6"/>
    <w:rsid w:val="004A07C3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1B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37C"/>
    <w:rsid w:val="004B54A3"/>
    <w:rsid w:val="004B55A1"/>
    <w:rsid w:val="004B55B1"/>
    <w:rsid w:val="004B576D"/>
    <w:rsid w:val="004B57AC"/>
    <w:rsid w:val="004B580F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AF2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093"/>
    <w:rsid w:val="004D0E08"/>
    <w:rsid w:val="004D1541"/>
    <w:rsid w:val="004D16BD"/>
    <w:rsid w:val="004D1B5B"/>
    <w:rsid w:val="004D2C9C"/>
    <w:rsid w:val="004D301E"/>
    <w:rsid w:val="004D365E"/>
    <w:rsid w:val="004D3CFA"/>
    <w:rsid w:val="004D3E1A"/>
    <w:rsid w:val="004D3F14"/>
    <w:rsid w:val="004D3FB1"/>
    <w:rsid w:val="004D544A"/>
    <w:rsid w:val="004D550D"/>
    <w:rsid w:val="004D5B48"/>
    <w:rsid w:val="004D5CF9"/>
    <w:rsid w:val="004D5F84"/>
    <w:rsid w:val="004D6B61"/>
    <w:rsid w:val="004D7599"/>
    <w:rsid w:val="004D75D0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292D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E787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1CF3"/>
    <w:rsid w:val="0050250A"/>
    <w:rsid w:val="005028D0"/>
    <w:rsid w:val="005045CD"/>
    <w:rsid w:val="005050F8"/>
    <w:rsid w:val="00505193"/>
    <w:rsid w:val="00505A28"/>
    <w:rsid w:val="00505EBE"/>
    <w:rsid w:val="00505F2A"/>
    <w:rsid w:val="0050753E"/>
    <w:rsid w:val="00507E69"/>
    <w:rsid w:val="00510615"/>
    <w:rsid w:val="0051065A"/>
    <w:rsid w:val="00510AB9"/>
    <w:rsid w:val="005113F1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1EDC"/>
    <w:rsid w:val="00522098"/>
    <w:rsid w:val="0052226C"/>
    <w:rsid w:val="00522FF0"/>
    <w:rsid w:val="0052304F"/>
    <w:rsid w:val="005231FF"/>
    <w:rsid w:val="00523EBF"/>
    <w:rsid w:val="00524716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181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4BBC"/>
    <w:rsid w:val="00555118"/>
    <w:rsid w:val="00555A56"/>
    <w:rsid w:val="00555F6D"/>
    <w:rsid w:val="0055627D"/>
    <w:rsid w:val="00556337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67921"/>
    <w:rsid w:val="005700D9"/>
    <w:rsid w:val="005706FE"/>
    <w:rsid w:val="00570A73"/>
    <w:rsid w:val="0057137D"/>
    <w:rsid w:val="00571789"/>
    <w:rsid w:val="00572882"/>
    <w:rsid w:val="00572A19"/>
    <w:rsid w:val="00572B2A"/>
    <w:rsid w:val="00573514"/>
    <w:rsid w:val="00573562"/>
    <w:rsid w:val="00574817"/>
    <w:rsid w:val="005753D0"/>
    <w:rsid w:val="005757AC"/>
    <w:rsid w:val="005769D4"/>
    <w:rsid w:val="00576FBA"/>
    <w:rsid w:val="00577B94"/>
    <w:rsid w:val="00580144"/>
    <w:rsid w:val="005808B6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50B"/>
    <w:rsid w:val="00591E11"/>
    <w:rsid w:val="00592F1E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B5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4AE2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4A22"/>
    <w:rsid w:val="005B55F3"/>
    <w:rsid w:val="005B5D81"/>
    <w:rsid w:val="005B624A"/>
    <w:rsid w:val="005B634F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028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35BB"/>
    <w:rsid w:val="005D446A"/>
    <w:rsid w:val="005D48B6"/>
    <w:rsid w:val="005D48B9"/>
    <w:rsid w:val="005D4C2C"/>
    <w:rsid w:val="005D540C"/>
    <w:rsid w:val="005D574E"/>
    <w:rsid w:val="005D5959"/>
    <w:rsid w:val="005D5A3B"/>
    <w:rsid w:val="005D5C87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A65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6B6C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5F7CF9"/>
    <w:rsid w:val="006000DB"/>
    <w:rsid w:val="00600E0F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3FEE"/>
    <w:rsid w:val="00614593"/>
    <w:rsid w:val="006147EF"/>
    <w:rsid w:val="0061495A"/>
    <w:rsid w:val="00614DE9"/>
    <w:rsid w:val="0061559F"/>
    <w:rsid w:val="00615797"/>
    <w:rsid w:val="00615E9D"/>
    <w:rsid w:val="006166FF"/>
    <w:rsid w:val="00616B84"/>
    <w:rsid w:val="00617217"/>
    <w:rsid w:val="0061752B"/>
    <w:rsid w:val="006179DC"/>
    <w:rsid w:val="0062058D"/>
    <w:rsid w:val="006206D2"/>
    <w:rsid w:val="006210CB"/>
    <w:rsid w:val="006224DF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27BFE"/>
    <w:rsid w:val="00630A97"/>
    <w:rsid w:val="00630C55"/>
    <w:rsid w:val="006316D9"/>
    <w:rsid w:val="00631796"/>
    <w:rsid w:val="0063179E"/>
    <w:rsid w:val="00631832"/>
    <w:rsid w:val="00631C93"/>
    <w:rsid w:val="00631F9E"/>
    <w:rsid w:val="00632C5A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89"/>
    <w:rsid w:val="00637CBC"/>
    <w:rsid w:val="00640418"/>
    <w:rsid w:val="006407C6"/>
    <w:rsid w:val="006408F7"/>
    <w:rsid w:val="00641200"/>
    <w:rsid w:val="006414D0"/>
    <w:rsid w:val="00642A22"/>
    <w:rsid w:val="00643A17"/>
    <w:rsid w:val="0064421A"/>
    <w:rsid w:val="0064455B"/>
    <w:rsid w:val="006446E3"/>
    <w:rsid w:val="00644C23"/>
    <w:rsid w:val="00644EC3"/>
    <w:rsid w:val="00645DEB"/>
    <w:rsid w:val="0064605B"/>
    <w:rsid w:val="0064653F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2817"/>
    <w:rsid w:val="00653379"/>
    <w:rsid w:val="0065347E"/>
    <w:rsid w:val="006534E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9D9"/>
    <w:rsid w:val="00655D8A"/>
    <w:rsid w:val="00655F7E"/>
    <w:rsid w:val="00656240"/>
    <w:rsid w:val="00656263"/>
    <w:rsid w:val="00656407"/>
    <w:rsid w:val="00657FD3"/>
    <w:rsid w:val="006604E7"/>
    <w:rsid w:val="0066064C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CEE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4DA"/>
    <w:rsid w:val="00674557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A2E"/>
    <w:rsid w:val="00680CE0"/>
    <w:rsid w:val="00680F90"/>
    <w:rsid w:val="006822E4"/>
    <w:rsid w:val="00682920"/>
    <w:rsid w:val="00683525"/>
    <w:rsid w:val="0068362D"/>
    <w:rsid w:val="0068396D"/>
    <w:rsid w:val="00683B9B"/>
    <w:rsid w:val="00683DA7"/>
    <w:rsid w:val="00683EC2"/>
    <w:rsid w:val="00683EFD"/>
    <w:rsid w:val="0068480C"/>
    <w:rsid w:val="00684E61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68B7"/>
    <w:rsid w:val="006975D1"/>
    <w:rsid w:val="006A025C"/>
    <w:rsid w:val="006A0DC4"/>
    <w:rsid w:val="006A1751"/>
    <w:rsid w:val="006A1D1B"/>
    <w:rsid w:val="006A20B9"/>
    <w:rsid w:val="006A21A7"/>
    <w:rsid w:val="006A23C5"/>
    <w:rsid w:val="006A303F"/>
    <w:rsid w:val="006A4B00"/>
    <w:rsid w:val="006A4C31"/>
    <w:rsid w:val="006A5499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6643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5BE"/>
    <w:rsid w:val="006D6CD0"/>
    <w:rsid w:val="006D6ED6"/>
    <w:rsid w:val="006D72B7"/>
    <w:rsid w:val="006D79C1"/>
    <w:rsid w:val="006D7C0E"/>
    <w:rsid w:val="006E059F"/>
    <w:rsid w:val="006E05F9"/>
    <w:rsid w:val="006E0C8F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1C2C"/>
    <w:rsid w:val="006F256B"/>
    <w:rsid w:val="006F263E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0A0B"/>
    <w:rsid w:val="00701385"/>
    <w:rsid w:val="00701AE3"/>
    <w:rsid w:val="007021CD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030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7CB"/>
    <w:rsid w:val="00723F62"/>
    <w:rsid w:val="00724848"/>
    <w:rsid w:val="00724D2F"/>
    <w:rsid w:val="0072505C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18C"/>
    <w:rsid w:val="00740343"/>
    <w:rsid w:val="00740508"/>
    <w:rsid w:val="0074085E"/>
    <w:rsid w:val="00740AB4"/>
    <w:rsid w:val="00740EA1"/>
    <w:rsid w:val="0074103C"/>
    <w:rsid w:val="007413F3"/>
    <w:rsid w:val="00742931"/>
    <w:rsid w:val="00742A33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47DC1"/>
    <w:rsid w:val="00750C0F"/>
    <w:rsid w:val="007515EE"/>
    <w:rsid w:val="00751824"/>
    <w:rsid w:val="00752B40"/>
    <w:rsid w:val="00753F1A"/>
    <w:rsid w:val="007542F3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0FD6"/>
    <w:rsid w:val="00771200"/>
    <w:rsid w:val="00771ACA"/>
    <w:rsid w:val="00771BD3"/>
    <w:rsid w:val="00772B32"/>
    <w:rsid w:val="00772B8D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2A"/>
    <w:rsid w:val="007818E6"/>
    <w:rsid w:val="00781F78"/>
    <w:rsid w:val="00782020"/>
    <w:rsid w:val="007825B6"/>
    <w:rsid w:val="007825C1"/>
    <w:rsid w:val="007826D5"/>
    <w:rsid w:val="007828AA"/>
    <w:rsid w:val="00782E5C"/>
    <w:rsid w:val="007830C8"/>
    <w:rsid w:val="0078345B"/>
    <w:rsid w:val="00783852"/>
    <w:rsid w:val="00783CAF"/>
    <w:rsid w:val="00784084"/>
    <w:rsid w:val="0078442F"/>
    <w:rsid w:val="00784846"/>
    <w:rsid w:val="007848C1"/>
    <w:rsid w:val="00784CBA"/>
    <w:rsid w:val="00784EC3"/>
    <w:rsid w:val="00785B8F"/>
    <w:rsid w:val="00785E03"/>
    <w:rsid w:val="00785F5E"/>
    <w:rsid w:val="007862D9"/>
    <w:rsid w:val="00786BA7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477"/>
    <w:rsid w:val="00795875"/>
    <w:rsid w:val="0079617F"/>
    <w:rsid w:val="00796DDB"/>
    <w:rsid w:val="00796F8E"/>
    <w:rsid w:val="0079783F"/>
    <w:rsid w:val="00797844"/>
    <w:rsid w:val="00797891"/>
    <w:rsid w:val="007978F3"/>
    <w:rsid w:val="00797BF8"/>
    <w:rsid w:val="00797C6C"/>
    <w:rsid w:val="007A0AE9"/>
    <w:rsid w:val="007A0D71"/>
    <w:rsid w:val="007A13AC"/>
    <w:rsid w:val="007A1AF2"/>
    <w:rsid w:val="007A1CD7"/>
    <w:rsid w:val="007A2797"/>
    <w:rsid w:val="007A288B"/>
    <w:rsid w:val="007A2BEF"/>
    <w:rsid w:val="007A2F23"/>
    <w:rsid w:val="007A3CD8"/>
    <w:rsid w:val="007A3CFA"/>
    <w:rsid w:val="007A4163"/>
    <w:rsid w:val="007A4700"/>
    <w:rsid w:val="007A4F0C"/>
    <w:rsid w:val="007A6253"/>
    <w:rsid w:val="007A7ABA"/>
    <w:rsid w:val="007B3EDD"/>
    <w:rsid w:val="007B4333"/>
    <w:rsid w:val="007B4488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26E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3EA"/>
    <w:rsid w:val="007D4B73"/>
    <w:rsid w:val="007D4D86"/>
    <w:rsid w:val="007D55B3"/>
    <w:rsid w:val="007D595A"/>
    <w:rsid w:val="007D5C81"/>
    <w:rsid w:val="007D5D14"/>
    <w:rsid w:val="007D6042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885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229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262A"/>
    <w:rsid w:val="00802CF0"/>
    <w:rsid w:val="0080311D"/>
    <w:rsid w:val="008031D9"/>
    <w:rsid w:val="008048AE"/>
    <w:rsid w:val="00804D7F"/>
    <w:rsid w:val="00804E54"/>
    <w:rsid w:val="008069CF"/>
    <w:rsid w:val="008073D5"/>
    <w:rsid w:val="008109C3"/>
    <w:rsid w:val="00810B00"/>
    <w:rsid w:val="00811728"/>
    <w:rsid w:val="00811D15"/>
    <w:rsid w:val="00811D84"/>
    <w:rsid w:val="00812B64"/>
    <w:rsid w:val="00812BD1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67E0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A1C"/>
    <w:rsid w:val="00827E35"/>
    <w:rsid w:val="00827FD9"/>
    <w:rsid w:val="00830BCA"/>
    <w:rsid w:val="00831B24"/>
    <w:rsid w:val="00831D31"/>
    <w:rsid w:val="00832229"/>
    <w:rsid w:val="0083248C"/>
    <w:rsid w:val="00832AE0"/>
    <w:rsid w:val="00832E7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020"/>
    <w:rsid w:val="00841972"/>
    <w:rsid w:val="00841FE1"/>
    <w:rsid w:val="00842370"/>
    <w:rsid w:val="008437FE"/>
    <w:rsid w:val="00844928"/>
    <w:rsid w:val="00844C12"/>
    <w:rsid w:val="00846324"/>
    <w:rsid w:val="00846901"/>
    <w:rsid w:val="00847410"/>
    <w:rsid w:val="00847679"/>
    <w:rsid w:val="0084786F"/>
    <w:rsid w:val="008507CA"/>
    <w:rsid w:val="00850E29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8F4"/>
    <w:rsid w:val="00855BEE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772BF"/>
    <w:rsid w:val="00880288"/>
    <w:rsid w:val="008810B4"/>
    <w:rsid w:val="008818A4"/>
    <w:rsid w:val="00881CF5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4ED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7DD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854"/>
    <w:rsid w:val="008A1DB7"/>
    <w:rsid w:val="008A2012"/>
    <w:rsid w:val="008A243A"/>
    <w:rsid w:val="008A2483"/>
    <w:rsid w:val="008A3102"/>
    <w:rsid w:val="008A31FA"/>
    <w:rsid w:val="008A34E4"/>
    <w:rsid w:val="008A41C1"/>
    <w:rsid w:val="008A482A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B7DBE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91C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439"/>
    <w:rsid w:val="008D7648"/>
    <w:rsid w:val="008D7779"/>
    <w:rsid w:val="008D7A25"/>
    <w:rsid w:val="008D7A52"/>
    <w:rsid w:val="008E0398"/>
    <w:rsid w:val="008E03C6"/>
    <w:rsid w:val="008E0463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3A10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3EA4"/>
    <w:rsid w:val="00904C8E"/>
    <w:rsid w:val="00905920"/>
    <w:rsid w:val="00905DE5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07FE"/>
    <w:rsid w:val="009110D3"/>
    <w:rsid w:val="00911296"/>
    <w:rsid w:val="009114EB"/>
    <w:rsid w:val="00911A01"/>
    <w:rsid w:val="00911A9F"/>
    <w:rsid w:val="00911BF7"/>
    <w:rsid w:val="0091259A"/>
    <w:rsid w:val="0091289D"/>
    <w:rsid w:val="009143A9"/>
    <w:rsid w:val="00914699"/>
    <w:rsid w:val="009147FB"/>
    <w:rsid w:val="00914A00"/>
    <w:rsid w:val="00914B3C"/>
    <w:rsid w:val="00915366"/>
    <w:rsid w:val="00915481"/>
    <w:rsid w:val="00915BE9"/>
    <w:rsid w:val="00915CB0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1A64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136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9FB"/>
    <w:rsid w:val="00937B3E"/>
    <w:rsid w:val="009405FC"/>
    <w:rsid w:val="00940CEE"/>
    <w:rsid w:val="00941E95"/>
    <w:rsid w:val="009420AE"/>
    <w:rsid w:val="009423F1"/>
    <w:rsid w:val="0094243A"/>
    <w:rsid w:val="0094295C"/>
    <w:rsid w:val="00943854"/>
    <w:rsid w:val="00943EAC"/>
    <w:rsid w:val="0094542B"/>
    <w:rsid w:val="009457E1"/>
    <w:rsid w:val="00945FC6"/>
    <w:rsid w:val="0094694C"/>
    <w:rsid w:val="00947B65"/>
    <w:rsid w:val="00947F14"/>
    <w:rsid w:val="009503B1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001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1D73"/>
    <w:rsid w:val="00962B35"/>
    <w:rsid w:val="00963C71"/>
    <w:rsid w:val="00964651"/>
    <w:rsid w:val="00964FD4"/>
    <w:rsid w:val="00965CC8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5E2F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32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0BD7"/>
    <w:rsid w:val="0099125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B4A"/>
    <w:rsid w:val="00994CBB"/>
    <w:rsid w:val="00994DD1"/>
    <w:rsid w:val="009955CC"/>
    <w:rsid w:val="00995815"/>
    <w:rsid w:val="00995966"/>
    <w:rsid w:val="00995A4C"/>
    <w:rsid w:val="00997B78"/>
    <w:rsid w:val="00997DA0"/>
    <w:rsid w:val="00997DCE"/>
    <w:rsid w:val="009A01C4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A7972"/>
    <w:rsid w:val="009B19CA"/>
    <w:rsid w:val="009B1E04"/>
    <w:rsid w:val="009B2301"/>
    <w:rsid w:val="009B27AC"/>
    <w:rsid w:val="009B2AD1"/>
    <w:rsid w:val="009B3D86"/>
    <w:rsid w:val="009B4B4F"/>
    <w:rsid w:val="009B4CB3"/>
    <w:rsid w:val="009B4F19"/>
    <w:rsid w:val="009B5204"/>
    <w:rsid w:val="009B5BE6"/>
    <w:rsid w:val="009B5EA8"/>
    <w:rsid w:val="009B60E0"/>
    <w:rsid w:val="009B63EB"/>
    <w:rsid w:val="009B6B3E"/>
    <w:rsid w:val="009B7244"/>
    <w:rsid w:val="009B7288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08F5"/>
    <w:rsid w:val="009D1237"/>
    <w:rsid w:val="009D18A5"/>
    <w:rsid w:val="009D1910"/>
    <w:rsid w:val="009D1B8B"/>
    <w:rsid w:val="009D1CC8"/>
    <w:rsid w:val="009D206E"/>
    <w:rsid w:val="009D21E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D7E04"/>
    <w:rsid w:val="009E054B"/>
    <w:rsid w:val="009E14A1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15D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316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2D96"/>
    <w:rsid w:val="00A33501"/>
    <w:rsid w:val="00A33713"/>
    <w:rsid w:val="00A338D1"/>
    <w:rsid w:val="00A33F46"/>
    <w:rsid w:val="00A34560"/>
    <w:rsid w:val="00A358D6"/>
    <w:rsid w:val="00A3668D"/>
    <w:rsid w:val="00A36F40"/>
    <w:rsid w:val="00A37447"/>
    <w:rsid w:val="00A37510"/>
    <w:rsid w:val="00A378EF"/>
    <w:rsid w:val="00A37B80"/>
    <w:rsid w:val="00A37ED4"/>
    <w:rsid w:val="00A40FAE"/>
    <w:rsid w:val="00A40FE4"/>
    <w:rsid w:val="00A41D00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425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122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5EF3"/>
    <w:rsid w:val="00A76281"/>
    <w:rsid w:val="00A76C84"/>
    <w:rsid w:val="00A773F8"/>
    <w:rsid w:val="00A77AF3"/>
    <w:rsid w:val="00A800B5"/>
    <w:rsid w:val="00A823B6"/>
    <w:rsid w:val="00A84174"/>
    <w:rsid w:val="00A8417D"/>
    <w:rsid w:val="00A842AE"/>
    <w:rsid w:val="00A84584"/>
    <w:rsid w:val="00A85BF7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2BAC"/>
    <w:rsid w:val="00AA3185"/>
    <w:rsid w:val="00AA3DC6"/>
    <w:rsid w:val="00AA43F0"/>
    <w:rsid w:val="00AA4573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2E77"/>
    <w:rsid w:val="00AB34CA"/>
    <w:rsid w:val="00AB35E7"/>
    <w:rsid w:val="00AB3E08"/>
    <w:rsid w:val="00AB43E5"/>
    <w:rsid w:val="00AB467D"/>
    <w:rsid w:val="00AB468D"/>
    <w:rsid w:val="00AB4DF8"/>
    <w:rsid w:val="00AB500E"/>
    <w:rsid w:val="00AB549E"/>
    <w:rsid w:val="00AB55A9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AC5"/>
    <w:rsid w:val="00AC2BCE"/>
    <w:rsid w:val="00AC35D1"/>
    <w:rsid w:val="00AC3767"/>
    <w:rsid w:val="00AC42FE"/>
    <w:rsid w:val="00AC4662"/>
    <w:rsid w:val="00AC47DF"/>
    <w:rsid w:val="00AC4952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C7B43"/>
    <w:rsid w:val="00AD05C2"/>
    <w:rsid w:val="00AD1687"/>
    <w:rsid w:val="00AD1BC6"/>
    <w:rsid w:val="00AD1D5A"/>
    <w:rsid w:val="00AD21AA"/>
    <w:rsid w:val="00AD26A0"/>
    <w:rsid w:val="00AD2CE0"/>
    <w:rsid w:val="00AD32D6"/>
    <w:rsid w:val="00AD32F3"/>
    <w:rsid w:val="00AD3757"/>
    <w:rsid w:val="00AD3E26"/>
    <w:rsid w:val="00AD4841"/>
    <w:rsid w:val="00AD4CB9"/>
    <w:rsid w:val="00AD4E1D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9AD"/>
    <w:rsid w:val="00AE1D43"/>
    <w:rsid w:val="00AE21CA"/>
    <w:rsid w:val="00AE3197"/>
    <w:rsid w:val="00AE3D49"/>
    <w:rsid w:val="00AE3D4D"/>
    <w:rsid w:val="00AE4203"/>
    <w:rsid w:val="00AE4C1F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6AE"/>
    <w:rsid w:val="00AF1792"/>
    <w:rsid w:val="00AF18A3"/>
    <w:rsid w:val="00AF1924"/>
    <w:rsid w:val="00AF2545"/>
    <w:rsid w:val="00AF2FA5"/>
    <w:rsid w:val="00AF31C9"/>
    <w:rsid w:val="00AF34E6"/>
    <w:rsid w:val="00AF3568"/>
    <w:rsid w:val="00AF36B4"/>
    <w:rsid w:val="00AF466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59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B57"/>
    <w:rsid w:val="00B13F3A"/>
    <w:rsid w:val="00B13FB7"/>
    <w:rsid w:val="00B14CD4"/>
    <w:rsid w:val="00B14D7E"/>
    <w:rsid w:val="00B153C1"/>
    <w:rsid w:val="00B15803"/>
    <w:rsid w:val="00B17AE6"/>
    <w:rsid w:val="00B17B67"/>
    <w:rsid w:val="00B17C10"/>
    <w:rsid w:val="00B204E4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0A42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5A9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8E3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7F3"/>
    <w:rsid w:val="00B46EEB"/>
    <w:rsid w:val="00B47529"/>
    <w:rsid w:val="00B476EF"/>
    <w:rsid w:val="00B47C96"/>
    <w:rsid w:val="00B50C36"/>
    <w:rsid w:val="00B50CD4"/>
    <w:rsid w:val="00B5122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5C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23F"/>
    <w:rsid w:val="00B71750"/>
    <w:rsid w:val="00B72C77"/>
    <w:rsid w:val="00B74BCB"/>
    <w:rsid w:val="00B75252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07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B0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110"/>
    <w:rsid w:val="00BC0749"/>
    <w:rsid w:val="00BC0A62"/>
    <w:rsid w:val="00BC1173"/>
    <w:rsid w:val="00BC1692"/>
    <w:rsid w:val="00BC1865"/>
    <w:rsid w:val="00BC1C1C"/>
    <w:rsid w:val="00BC216E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4FFE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6CCE"/>
    <w:rsid w:val="00BD73CC"/>
    <w:rsid w:val="00BD76AD"/>
    <w:rsid w:val="00BE169F"/>
    <w:rsid w:val="00BE184B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83E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A20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0D2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01EE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2F5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0AB"/>
    <w:rsid w:val="00C27A8A"/>
    <w:rsid w:val="00C27F0F"/>
    <w:rsid w:val="00C27FBC"/>
    <w:rsid w:val="00C31A3A"/>
    <w:rsid w:val="00C31E6B"/>
    <w:rsid w:val="00C31EEF"/>
    <w:rsid w:val="00C32376"/>
    <w:rsid w:val="00C32411"/>
    <w:rsid w:val="00C32838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0FE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0D6"/>
    <w:rsid w:val="00C3755E"/>
    <w:rsid w:val="00C37BC2"/>
    <w:rsid w:val="00C37E32"/>
    <w:rsid w:val="00C40219"/>
    <w:rsid w:val="00C4037A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00E"/>
    <w:rsid w:val="00C432BF"/>
    <w:rsid w:val="00C43726"/>
    <w:rsid w:val="00C440CA"/>
    <w:rsid w:val="00C44567"/>
    <w:rsid w:val="00C4464A"/>
    <w:rsid w:val="00C44803"/>
    <w:rsid w:val="00C452E5"/>
    <w:rsid w:val="00C45303"/>
    <w:rsid w:val="00C4591A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B4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4F60"/>
    <w:rsid w:val="00C65452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4DF3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02B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7B"/>
    <w:rsid w:val="00CA37B0"/>
    <w:rsid w:val="00CA37E2"/>
    <w:rsid w:val="00CA3A21"/>
    <w:rsid w:val="00CA3C7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6FD2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67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859"/>
    <w:rsid w:val="00CC2C28"/>
    <w:rsid w:val="00CC3B93"/>
    <w:rsid w:val="00CC4070"/>
    <w:rsid w:val="00CC41EA"/>
    <w:rsid w:val="00CC4912"/>
    <w:rsid w:val="00CC4A76"/>
    <w:rsid w:val="00CC51E6"/>
    <w:rsid w:val="00CC5240"/>
    <w:rsid w:val="00CC5F2E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687"/>
    <w:rsid w:val="00CE2746"/>
    <w:rsid w:val="00CE27EC"/>
    <w:rsid w:val="00CE2B11"/>
    <w:rsid w:val="00CE30B4"/>
    <w:rsid w:val="00CE339A"/>
    <w:rsid w:val="00CE3633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E7955"/>
    <w:rsid w:val="00CF04E2"/>
    <w:rsid w:val="00CF080B"/>
    <w:rsid w:val="00CF13A7"/>
    <w:rsid w:val="00CF149F"/>
    <w:rsid w:val="00CF175D"/>
    <w:rsid w:val="00CF30B7"/>
    <w:rsid w:val="00CF33FE"/>
    <w:rsid w:val="00CF34A9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624"/>
    <w:rsid w:val="00D00C23"/>
    <w:rsid w:val="00D018A1"/>
    <w:rsid w:val="00D01D09"/>
    <w:rsid w:val="00D01EA5"/>
    <w:rsid w:val="00D02A6B"/>
    <w:rsid w:val="00D02D57"/>
    <w:rsid w:val="00D02DD4"/>
    <w:rsid w:val="00D0345D"/>
    <w:rsid w:val="00D034DF"/>
    <w:rsid w:val="00D036EE"/>
    <w:rsid w:val="00D03996"/>
    <w:rsid w:val="00D03E32"/>
    <w:rsid w:val="00D042A2"/>
    <w:rsid w:val="00D04944"/>
    <w:rsid w:val="00D05224"/>
    <w:rsid w:val="00D0566C"/>
    <w:rsid w:val="00D05ACF"/>
    <w:rsid w:val="00D05CB8"/>
    <w:rsid w:val="00D06360"/>
    <w:rsid w:val="00D0671D"/>
    <w:rsid w:val="00D06F33"/>
    <w:rsid w:val="00D072AF"/>
    <w:rsid w:val="00D074C8"/>
    <w:rsid w:val="00D100C7"/>
    <w:rsid w:val="00D10511"/>
    <w:rsid w:val="00D10579"/>
    <w:rsid w:val="00D1096A"/>
    <w:rsid w:val="00D10AC0"/>
    <w:rsid w:val="00D10CBB"/>
    <w:rsid w:val="00D12076"/>
    <w:rsid w:val="00D1224B"/>
    <w:rsid w:val="00D134D9"/>
    <w:rsid w:val="00D13E1C"/>
    <w:rsid w:val="00D154CF"/>
    <w:rsid w:val="00D16081"/>
    <w:rsid w:val="00D160F7"/>
    <w:rsid w:val="00D16C94"/>
    <w:rsid w:val="00D1787F"/>
    <w:rsid w:val="00D17C24"/>
    <w:rsid w:val="00D17C58"/>
    <w:rsid w:val="00D20F74"/>
    <w:rsid w:val="00D20FB4"/>
    <w:rsid w:val="00D214F7"/>
    <w:rsid w:val="00D216EC"/>
    <w:rsid w:val="00D218B9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27842"/>
    <w:rsid w:val="00D305E8"/>
    <w:rsid w:val="00D30974"/>
    <w:rsid w:val="00D30B4A"/>
    <w:rsid w:val="00D30C6D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378FF"/>
    <w:rsid w:val="00D4020B"/>
    <w:rsid w:val="00D40C41"/>
    <w:rsid w:val="00D41413"/>
    <w:rsid w:val="00D4194A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471C1"/>
    <w:rsid w:val="00D500FB"/>
    <w:rsid w:val="00D50415"/>
    <w:rsid w:val="00D50E49"/>
    <w:rsid w:val="00D513F6"/>
    <w:rsid w:val="00D51528"/>
    <w:rsid w:val="00D521B1"/>
    <w:rsid w:val="00D52B32"/>
    <w:rsid w:val="00D52F36"/>
    <w:rsid w:val="00D537BD"/>
    <w:rsid w:val="00D53A73"/>
    <w:rsid w:val="00D54116"/>
    <w:rsid w:val="00D545F3"/>
    <w:rsid w:val="00D5484D"/>
    <w:rsid w:val="00D54BAF"/>
    <w:rsid w:val="00D55785"/>
    <w:rsid w:val="00D557DA"/>
    <w:rsid w:val="00D55841"/>
    <w:rsid w:val="00D55E4E"/>
    <w:rsid w:val="00D564D4"/>
    <w:rsid w:val="00D56585"/>
    <w:rsid w:val="00D57467"/>
    <w:rsid w:val="00D57502"/>
    <w:rsid w:val="00D57A77"/>
    <w:rsid w:val="00D605F3"/>
    <w:rsid w:val="00D61C42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2AAE"/>
    <w:rsid w:val="00D835F9"/>
    <w:rsid w:val="00D83FAB"/>
    <w:rsid w:val="00D84A59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503"/>
    <w:rsid w:val="00D92806"/>
    <w:rsid w:val="00D92E89"/>
    <w:rsid w:val="00D9301F"/>
    <w:rsid w:val="00D9354B"/>
    <w:rsid w:val="00D936AB"/>
    <w:rsid w:val="00D937CF"/>
    <w:rsid w:val="00D93BA4"/>
    <w:rsid w:val="00D94580"/>
    <w:rsid w:val="00D946ED"/>
    <w:rsid w:val="00D94B8B"/>
    <w:rsid w:val="00D95221"/>
    <w:rsid w:val="00D95A55"/>
    <w:rsid w:val="00D960E0"/>
    <w:rsid w:val="00D96110"/>
    <w:rsid w:val="00D96770"/>
    <w:rsid w:val="00D96DF0"/>
    <w:rsid w:val="00D96FDB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49A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A98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166"/>
    <w:rsid w:val="00DE0967"/>
    <w:rsid w:val="00DE0A0D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E70A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0F1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79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3C8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1CF3"/>
    <w:rsid w:val="00E523BD"/>
    <w:rsid w:val="00E52C23"/>
    <w:rsid w:val="00E5397A"/>
    <w:rsid w:val="00E53B94"/>
    <w:rsid w:val="00E541B6"/>
    <w:rsid w:val="00E56102"/>
    <w:rsid w:val="00E5669F"/>
    <w:rsid w:val="00E56910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6C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86C"/>
    <w:rsid w:val="00E70973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A93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3EB"/>
    <w:rsid w:val="00E85475"/>
    <w:rsid w:val="00E862EB"/>
    <w:rsid w:val="00E86DBB"/>
    <w:rsid w:val="00E86E0D"/>
    <w:rsid w:val="00E8755C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0CE9"/>
    <w:rsid w:val="00EA1FD0"/>
    <w:rsid w:val="00EA1FE5"/>
    <w:rsid w:val="00EA25AC"/>
    <w:rsid w:val="00EA263A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29B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C39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04A"/>
    <w:rsid w:val="00EF5203"/>
    <w:rsid w:val="00EF63BD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316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6C7"/>
    <w:rsid w:val="00F267E8"/>
    <w:rsid w:val="00F268F9"/>
    <w:rsid w:val="00F270ED"/>
    <w:rsid w:val="00F27284"/>
    <w:rsid w:val="00F276BF"/>
    <w:rsid w:val="00F27DC4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549"/>
    <w:rsid w:val="00F459E7"/>
    <w:rsid w:val="00F45A8F"/>
    <w:rsid w:val="00F462EB"/>
    <w:rsid w:val="00F470CE"/>
    <w:rsid w:val="00F47498"/>
    <w:rsid w:val="00F4778B"/>
    <w:rsid w:val="00F50EB5"/>
    <w:rsid w:val="00F50EBA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57D88"/>
    <w:rsid w:val="00F604B7"/>
    <w:rsid w:val="00F607E7"/>
    <w:rsid w:val="00F60E12"/>
    <w:rsid w:val="00F61769"/>
    <w:rsid w:val="00F62AA9"/>
    <w:rsid w:val="00F62F17"/>
    <w:rsid w:val="00F63A8C"/>
    <w:rsid w:val="00F63B68"/>
    <w:rsid w:val="00F643D1"/>
    <w:rsid w:val="00F6447A"/>
    <w:rsid w:val="00F64B44"/>
    <w:rsid w:val="00F65B5E"/>
    <w:rsid w:val="00F66A97"/>
    <w:rsid w:val="00F67074"/>
    <w:rsid w:val="00F67392"/>
    <w:rsid w:val="00F673E2"/>
    <w:rsid w:val="00F67774"/>
    <w:rsid w:val="00F67A0A"/>
    <w:rsid w:val="00F67A4C"/>
    <w:rsid w:val="00F67B03"/>
    <w:rsid w:val="00F703AA"/>
    <w:rsid w:val="00F72101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3A9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072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925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DC1"/>
    <w:rsid w:val="00FB0F75"/>
    <w:rsid w:val="00FB11D3"/>
    <w:rsid w:val="00FB1B0E"/>
    <w:rsid w:val="00FB20B1"/>
    <w:rsid w:val="00FB28CF"/>
    <w:rsid w:val="00FB28DD"/>
    <w:rsid w:val="00FB30A5"/>
    <w:rsid w:val="00FB3767"/>
    <w:rsid w:val="00FB37DB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59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4E1"/>
    <w:rsid w:val="00FD7B04"/>
    <w:rsid w:val="00FE1068"/>
    <w:rsid w:val="00FE1082"/>
    <w:rsid w:val="00FE16FF"/>
    <w:rsid w:val="00FE180B"/>
    <w:rsid w:val="00FE1CFF"/>
    <w:rsid w:val="00FE2215"/>
    <w:rsid w:val="00FE241D"/>
    <w:rsid w:val="00FE281E"/>
    <w:rsid w:val="00FE294E"/>
    <w:rsid w:val="00FE2A33"/>
    <w:rsid w:val="00FE3294"/>
    <w:rsid w:val="00FE33C5"/>
    <w:rsid w:val="00FE3537"/>
    <w:rsid w:val="00FE3B90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0D73-6BAF-46B1-BFD0-01B1580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9</TotalTime>
  <Pages>82</Pages>
  <Words>15304</Words>
  <Characters>112402</Characters>
  <Application>Microsoft Office Word</Application>
  <DocSecurity>0</DocSecurity>
  <Lines>936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7452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Анастасия Задарожная</cp:lastModifiedBy>
  <cp:revision>326</cp:revision>
  <cp:lastPrinted>2022-12-21T03:00:00Z</cp:lastPrinted>
  <dcterms:created xsi:type="dcterms:W3CDTF">2020-06-29T03:15:00Z</dcterms:created>
  <dcterms:modified xsi:type="dcterms:W3CDTF">2022-12-21T03:00:00Z</dcterms:modified>
</cp:coreProperties>
</file>